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4C1E1" w14:textId="77777777" w:rsidR="00D63D33" w:rsidRPr="00D63D33" w:rsidRDefault="00D63D33" w:rsidP="00D63D33">
      <w:pPr>
        <w:pBdr>
          <w:bottom w:val="single" w:sz="4" w:space="1" w:color="auto"/>
        </w:pBdr>
        <w:tabs>
          <w:tab w:val="left" w:pos="2520"/>
        </w:tabs>
        <w:ind w:left="2520" w:hanging="2520"/>
        <w:jc w:val="center"/>
        <w:rPr>
          <w:b/>
          <w:sz w:val="32"/>
          <w:szCs w:val="32"/>
        </w:rPr>
      </w:pPr>
      <w:bookmarkStart w:id="0" w:name="_GoBack"/>
      <w:bookmarkEnd w:id="0"/>
      <w:r w:rsidRPr="00D63D33">
        <w:rPr>
          <w:b/>
          <w:sz w:val="32"/>
          <w:szCs w:val="32"/>
        </w:rPr>
        <w:t>Meeting Minutes</w:t>
      </w:r>
    </w:p>
    <w:p w14:paraId="372ED012" w14:textId="77777777" w:rsidR="00D63D33" w:rsidRDefault="00D63D33" w:rsidP="00D63D33">
      <w:pPr>
        <w:pBdr>
          <w:bottom w:val="single" w:sz="4" w:space="1" w:color="auto"/>
        </w:pBdr>
        <w:tabs>
          <w:tab w:val="left" w:pos="2520"/>
        </w:tabs>
        <w:ind w:left="2520" w:hanging="2520"/>
        <w:jc w:val="center"/>
        <w:rPr>
          <w:noProof/>
        </w:rPr>
      </w:pPr>
      <w:r>
        <w:rPr>
          <w:noProof/>
        </w:rPr>
        <w:t>CDS Family &amp; Behavioral Health Services, Inc.</w:t>
      </w:r>
    </w:p>
    <w:p w14:paraId="19F11BA2" w14:textId="77777777" w:rsidR="00D63D33" w:rsidRDefault="00D63D33">
      <w:pPr>
        <w:tabs>
          <w:tab w:val="left" w:pos="2520"/>
        </w:tabs>
        <w:ind w:left="2520" w:hanging="2520"/>
      </w:pPr>
    </w:p>
    <w:p w14:paraId="51BDC834" w14:textId="77777777" w:rsidR="00862D27" w:rsidRDefault="00D63D33">
      <w:pPr>
        <w:tabs>
          <w:tab w:val="left" w:pos="2520"/>
        </w:tabs>
        <w:ind w:left="2520" w:hanging="2520"/>
      </w:pPr>
      <w:r>
        <w:t>Meeting:</w:t>
      </w:r>
      <w:r w:rsidR="00CB63FE">
        <w:t xml:space="preserve"> Monthly Meeting </w:t>
      </w:r>
      <w:r w:rsidR="00862D27">
        <w:tab/>
      </w:r>
    </w:p>
    <w:p w14:paraId="78B64F20" w14:textId="4C3BDF88" w:rsidR="00862D27" w:rsidRDefault="00862D27">
      <w:pPr>
        <w:tabs>
          <w:tab w:val="left" w:pos="2520"/>
        </w:tabs>
        <w:ind w:left="2520" w:hanging="2520"/>
      </w:pPr>
      <w:r>
        <w:t xml:space="preserve">Date: </w:t>
      </w:r>
      <w:r w:rsidR="009878AB">
        <w:t>10</w:t>
      </w:r>
      <w:r w:rsidR="0079773D">
        <w:t>/</w:t>
      </w:r>
      <w:r w:rsidR="009878AB">
        <w:t>30</w:t>
      </w:r>
      <w:r w:rsidR="00AA7B10">
        <w:t>/2025</w:t>
      </w:r>
      <w:r>
        <w:tab/>
      </w:r>
    </w:p>
    <w:p w14:paraId="05066F79" w14:textId="7E6C12B5" w:rsidR="00862D27" w:rsidRDefault="00E8275E">
      <w:pPr>
        <w:tabs>
          <w:tab w:val="left" w:pos="1290"/>
          <w:tab w:val="left" w:pos="2520"/>
        </w:tabs>
        <w:ind w:left="2520" w:hanging="2520"/>
      </w:pPr>
      <w:r>
        <w:t>Time: 8:3</w:t>
      </w:r>
      <w:r w:rsidR="00882523">
        <w:t>0 am</w:t>
      </w:r>
      <w:r w:rsidR="0079773D">
        <w:t xml:space="preserve"> &amp; 4:00</w:t>
      </w:r>
      <w:r w:rsidR="40033577">
        <w:t xml:space="preserve"> </w:t>
      </w:r>
      <w:r w:rsidR="0079773D">
        <w:t>pm</w:t>
      </w:r>
      <w:r>
        <w:tab/>
      </w:r>
    </w:p>
    <w:p w14:paraId="62EF1759" w14:textId="77777777" w:rsidR="00862D27" w:rsidRDefault="00862D27">
      <w:pPr>
        <w:tabs>
          <w:tab w:val="left" w:pos="2520"/>
        </w:tabs>
        <w:ind w:left="2520" w:hanging="2520"/>
      </w:pPr>
      <w:r>
        <w:t xml:space="preserve">Location: </w:t>
      </w:r>
      <w:r w:rsidR="00882523">
        <w:t>IYP-East</w:t>
      </w:r>
      <w:r>
        <w:tab/>
      </w:r>
    </w:p>
    <w:p w14:paraId="095F997C" w14:textId="7ADB1991" w:rsidR="00862D27" w:rsidRDefault="00882523">
      <w:pPr>
        <w:tabs>
          <w:tab w:val="left" w:pos="2520"/>
        </w:tabs>
        <w:ind w:left="2520" w:hanging="2520"/>
      </w:pPr>
      <w:r>
        <w:t xml:space="preserve">Date of Next Meeting: </w:t>
      </w:r>
      <w:r w:rsidR="0074254F">
        <w:t>1</w:t>
      </w:r>
      <w:r w:rsidR="00872037">
        <w:t>1</w:t>
      </w:r>
      <w:r w:rsidR="00E8275E">
        <w:t>/</w:t>
      </w:r>
      <w:r w:rsidR="009878AB">
        <w:t>28</w:t>
      </w:r>
      <w:r w:rsidR="0079023E">
        <w:t>/2025</w:t>
      </w:r>
      <w:r w:rsidR="0079773D">
        <w:t xml:space="preserve">  </w:t>
      </w:r>
      <w:r>
        <w:t xml:space="preserve"> </w:t>
      </w:r>
    </w:p>
    <w:p w14:paraId="78C3184B" w14:textId="0E7049BD" w:rsidR="00490FB1" w:rsidRDefault="00862D27" w:rsidP="00490FB1">
      <w:pPr>
        <w:tabs>
          <w:tab w:val="left" w:pos="2520"/>
        </w:tabs>
        <w:spacing w:before="240"/>
        <w:ind w:left="2520" w:hanging="2520"/>
      </w:pPr>
      <w:r>
        <w:t>Attendance:</w:t>
      </w:r>
      <w:r w:rsidR="00AA7B10">
        <w:t xml:space="preserve"> </w:t>
      </w:r>
      <w:r w:rsidR="00CB63FE">
        <w:t xml:space="preserve">Angela, Karen, </w:t>
      </w:r>
      <w:r w:rsidR="00D83358">
        <w:t>Joy,</w:t>
      </w:r>
      <w:r w:rsidR="006E3307">
        <w:t xml:space="preserve"> Mel</w:t>
      </w:r>
      <w:r w:rsidR="00E8275E">
        <w:t>anie, Cherelle,</w:t>
      </w:r>
      <w:r w:rsidR="00AE7359">
        <w:t xml:space="preserve"> Kiesha</w:t>
      </w:r>
      <w:r w:rsidR="004D53C1">
        <w:t>, LaToya</w:t>
      </w:r>
      <w:r w:rsidR="00E8275E">
        <w:t xml:space="preserve">, Errol, </w:t>
      </w:r>
      <w:r w:rsidR="00A772E5">
        <w:t>Melanie</w:t>
      </w:r>
      <w:r w:rsidR="0079773D">
        <w:t xml:space="preserve">, </w:t>
      </w:r>
      <w:r w:rsidR="00A772E5">
        <w:t xml:space="preserve">Kelly, </w:t>
      </w:r>
      <w:r w:rsidR="00B56E3C">
        <w:t>Monica, Gary, Betty, Leslie, Leroy</w:t>
      </w:r>
      <w:r w:rsidR="7EF91994">
        <w:t>, Izel</w:t>
      </w:r>
      <w:r w:rsidR="5EA581AB">
        <w:t>, Angela, K. Stone</w:t>
      </w:r>
      <w:r w:rsidR="00490FB1">
        <w:t>,</w:t>
      </w:r>
      <w:r w:rsidR="00490FB1" w:rsidRPr="00490FB1">
        <w:t xml:space="preserve"> </w:t>
      </w:r>
      <w:r w:rsidR="00490FB1">
        <w:t>Larry,</w:t>
      </w:r>
      <w:r w:rsidR="008306E6">
        <w:t xml:space="preserve"> </w:t>
      </w:r>
      <w:r w:rsidR="00DE23E3">
        <w:t>Katrina, Leroy</w:t>
      </w:r>
    </w:p>
    <w:p w14:paraId="338FEFF5" w14:textId="6F87F898" w:rsidR="00CB63FE" w:rsidRDefault="00CB63FE">
      <w:pPr>
        <w:tabs>
          <w:tab w:val="left" w:pos="2520"/>
        </w:tabs>
        <w:ind w:left="2520" w:hanging="2520"/>
      </w:pPr>
    </w:p>
    <w:p w14:paraId="33F54F8A" w14:textId="77777777" w:rsidR="00CB63FE" w:rsidRDefault="00CB63FE" w:rsidP="0079773D">
      <w:pPr>
        <w:tabs>
          <w:tab w:val="left" w:pos="2520"/>
        </w:tabs>
      </w:pPr>
    </w:p>
    <w:p w14:paraId="3147463A" w14:textId="3DFEF463" w:rsidR="00862D27" w:rsidRDefault="00862D27" w:rsidP="1E99D217">
      <w:pPr>
        <w:tabs>
          <w:tab w:val="left" w:pos="2520"/>
        </w:tabs>
        <w:spacing w:before="240"/>
        <w:ind w:left="2520" w:hanging="2520"/>
      </w:pPr>
      <w:r>
        <w:t>Absent:</w:t>
      </w:r>
      <w:bookmarkStart w:id="1" w:name="_Hlk209418192"/>
      <w:r w:rsidR="000C64CB">
        <w:t xml:space="preserve"> Kath</w:t>
      </w:r>
      <w:r w:rsidR="00DE23E3">
        <w:t>y. Lytinia, Dayshana, Tina</w:t>
      </w:r>
    </w:p>
    <w:bookmarkEnd w:id="1"/>
    <w:p w14:paraId="388CCE56" w14:textId="7C10A632" w:rsidR="00862D27" w:rsidRDefault="00862D27" w:rsidP="1E99D217">
      <w:pPr>
        <w:tabs>
          <w:tab w:val="left" w:pos="2520"/>
        </w:tabs>
        <w:spacing w:before="240"/>
        <w:ind w:left="2520" w:hanging="2520"/>
      </w:pPr>
    </w:p>
    <w:p w14:paraId="45D45119" w14:textId="30D055B2" w:rsidR="00862D27" w:rsidRDefault="1B5D81AA" w:rsidP="1E99D217">
      <w:pPr>
        <w:tabs>
          <w:tab w:val="left" w:pos="2520"/>
        </w:tabs>
        <w:spacing w:before="240"/>
        <w:ind w:left="2520" w:hanging="2520"/>
        <w:rPr>
          <w:b/>
          <w:bCs/>
        </w:rPr>
      </w:pPr>
      <w:r w:rsidRPr="1E99D217">
        <w:rPr>
          <w:b/>
          <w:bCs/>
        </w:rPr>
        <w:t>I. Business</w:t>
      </w:r>
      <w:r w:rsidR="00862D27" w:rsidRPr="1E99D217">
        <w:rPr>
          <w:b/>
          <w:bCs/>
        </w:rPr>
        <w:t xml:space="preserve"> Operations:</w:t>
      </w:r>
    </w:p>
    <w:p w14:paraId="7D3807DE" w14:textId="77777777" w:rsidR="00862D27" w:rsidRDefault="00862D27">
      <w:pPr>
        <w:tabs>
          <w:tab w:val="left" w:pos="540"/>
        </w:tabs>
        <w:ind w:left="540" w:hanging="540"/>
        <w:rPr>
          <w:u w:val="single"/>
        </w:rPr>
      </w:pPr>
      <w:r>
        <w:rPr>
          <w:u w:val="single"/>
        </w:rPr>
        <w:t>A.</w:t>
      </w:r>
      <w:r>
        <w:rPr>
          <w:u w:val="single"/>
        </w:rPr>
        <w:tab/>
        <w:t>Monthly Budget (Revenue and Expenses)</w:t>
      </w:r>
    </w:p>
    <w:p w14:paraId="6992BD0B" w14:textId="77777777" w:rsidR="00862D27" w:rsidRDefault="00862D27" w:rsidP="00E63718">
      <w:pPr>
        <w:tabs>
          <w:tab w:val="left" w:pos="540"/>
        </w:tabs>
        <w:ind w:left="540" w:hanging="540"/>
      </w:pPr>
      <w:r>
        <w:rPr>
          <w:i/>
          <w:iCs/>
        </w:rPr>
        <w:t>1.</w:t>
      </w:r>
      <w:r>
        <w:rPr>
          <w:i/>
          <w:iCs/>
        </w:rPr>
        <w:tab/>
        <w:t>Sub-topic:</w:t>
      </w:r>
      <w:r w:rsidR="008A470D" w:rsidRPr="008A470D">
        <w:rPr>
          <w:b/>
          <w:iCs/>
        </w:rPr>
        <w:t xml:space="preserve"> </w:t>
      </w:r>
      <w:r>
        <w:tab/>
        <w:t xml:space="preserve">  </w:t>
      </w:r>
    </w:p>
    <w:p w14:paraId="3D6B3054" w14:textId="123B64B0" w:rsidR="00862D27" w:rsidRDefault="00862D27" w:rsidP="1E99D217">
      <w:pPr>
        <w:tabs>
          <w:tab w:val="left" w:pos="540"/>
        </w:tabs>
        <w:ind w:left="540" w:hanging="540"/>
        <w:rPr>
          <w:i/>
          <w:iCs/>
        </w:rPr>
      </w:pPr>
      <w:r>
        <w:tab/>
      </w:r>
      <w:r w:rsidRPr="1E99D217">
        <w:rPr>
          <w:i/>
          <w:iCs/>
        </w:rPr>
        <w:t xml:space="preserve">Outcome, Actions, </w:t>
      </w:r>
      <w:r w:rsidR="1FDDC7C2" w:rsidRPr="1E99D217">
        <w:rPr>
          <w:i/>
          <w:iCs/>
        </w:rPr>
        <w:t>Timeframe: ￼</w:t>
      </w:r>
    </w:p>
    <w:p w14:paraId="5429DE7B" w14:textId="77777777" w:rsidR="00862D27" w:rsidRDefault="00862D27">
      <w:pPr>
        <w:tabs>
          <w:tab w:val="left" w:pos="540"/>
        </w:tabs>
        <w:ind w:left="540" w:hanging="540"/>
        <w:rPr>
          <w:u w:val="single"/>
        </w:rPr>
      </w:pPr>
      <w:r>
        <w:rPr>
          <w:u w:val="single"/>
        </w:rPr>
        <w:t>B.</w:t>
      </w:r>
      <w:r>
        <w:rPr>
          <w:u w:val="single"/>
        </w:rPr>
        <w:tab/>
        <w:t xml:space="preserve">Marketing and Business Development </w:t>
      </w:r>
    </w:p>
    <w:p w14:paraId="6548F7F6" w14:textId="707C5D7B" w:rsidR="00862D27" w:rsidRDefault="00862D27" w:rsidP="1E99D217">
      <w:pPr>
        <w:tabs>
          <w:tab w:val="left" w:pos="540"/>
        </w:tabs>
        <w:ind w:left="540" w:hanging="540"/>
        <w:rPr>
          <w:i/>
          <w:iCs/>
        </w:rPr>
      </w:pPr>
      <w:r w:rsidRPr="1E99D217">
        <w:rPr>
          <w:i/>
          <w:iCs/>
        </w:rPr>
        <w:t>1.</w:t>
      </w:r>
      <w:r>
        <w:tab/>
      </w:r>
      <w:r w:rsidRPr="1E99D217">
        <w:rPr>
          <w:i/>
          <w:iCs/>
        </w:rPr>
        <w:t>Sub-</w:t>
      </w:r>
      <w:r w:rsidR="4ECD6DEE" w:rsidRPr="1E99D217">
        <w:rPr>
          <w:i/>
          <w:iCs/>
        </w:rPr>
        <w:t>topic: ￼</w:t>
      </w:r>
    </w:p>
    <w:p w14:paraId="3B5D8C0F" w14:textId="702A0077" w:rsidR="00862D27" w:rsidRDefault="00862D27">
      <w:pPr>
        <w:tabs>
          <w:tab w:val="left" w:pos="540"/>
        </w:tabs>
        <w:ind w:left="540" w:hanging="540"/>
      </w:pPr>
      <w:r>
        <w:tab/>
      </w:r>
      <w:r>
        <w:rPr>
          <w:i/>
          <w:iCs/>
        </w:rPr>
        <w:t>Discussion</w:t>
      </w:r>
      <w:r w:rsidR="00D21EF9">
        <w:rPr>
          <w:i/>
          <w:iCs/>
        </w:rPr>
        <w:t xml:space="preserve">: </w:t>
      </w:r>
      <w:r w:rsidR="00D21EF9">
        <w:t>No</w:t>
      </w:r>
      <w:r>
        <w:t xml:space="preserve"> discussion</w:t>
      </w:r>
    </w:p>
    <w:p w14:paraId="0ED2E050" w14:textId="13B5B3A0" w:rsidR="00862D27" w:rsidRDefault="00862D27" w:rsidP="1E99D217">
      <w:pPr>
        <w:tabs>
          <w:tab w:val="left" w:pos="540"/>
        </w:tabs>
        <w:ind w:left="540" w:hanging="540"/>
        <w:rPr>
          <w:i/>
          <w:iCs/>
        </w:rPr>
      </w:pPr>
      <w:r>
        <w:tab/>
      </w:r>
      <w:r w:rsidRPr="1E99D217">
        <w:rPr>
          <w:i/>
          <w:iCs/>
        </w:rPr>
        <w:t xml:space="preserve">Outcome, Actions, </w:t>
      </w:r>
      <w:r w:rsidR="3B1FD02D" w:rsidRPr="1E99D217">
        <w:rPr>
          <w:i/>
          <w:iCs/>
        </w:rPr>
        <w:t>Timeframe: ￼</w:t>
      </w:r>
    </w:p>
    <w:p w14:paraId="4AF40DC4" w14:textId="77777777" w:rsidR="00862D27" w:rsidRDefault="00862D27">
      <w:pPr>
        <w:tabs>
          <w:tab w:val="left" w:pos="540"/>
        </w:tabs>
        <w:ind w:left="540" w:hanging="540"/>
        <w:rPr>
          <w:u w:val="single"/>
        </w:rPr>
      </w:pPr>
      <w:r>
        <w:rPr>
          <w:u w:val="single"/>
        </w:rPr>
        <w:t>C.</w:t>
      </w:r>
      <w:r>
        <w:rPr>
          <w:u w:val="single"/>
        </w:rPr>
        <w:tab/>
        <w:t xml:space="preserve">Regulatory Issues </w:t>
      </w:r>
    </w:p>
    <w:p w14:paraId="0FC0F498" w14:textId="5D5924E0" w:rsidR="00862D27" w:rsidRDefault="00862D27" w:rsidP="1E99D217">
      <w:pPr>
        <w:tabs>
          <w:tab w:val="left" w:pos="540"/>
        </w:tabs>
        <w:ind w:left="540" w:hanging="540"/>
        <w:rPr>
          <w:i/>
          <w:iCs/>
        </w:rPr>
      </w:pPr>
      <w:r w:rsidRPr="1E99D217">
        <w:rPr>
          <w:i/>
          <w:iCs/>
        </w:rPr>
        <w:t>1.</w:t>
      </w:r>
      <w:r>
        <w:tab/>
      </w:r>
      <w:r w:rsidRPr="1E99D217">
        <w:rPr>
          <w:i/>
          <w:iCs/>
        </w:rPr>
        <w:t>Sub-</w:t>
      </w:r>
      <w:r w:rsidR="4088DD3E" w:rsidRPr="1E99D217">
        <w:rPr>
          <w:i/>
          <w:iCs/>
        </w:rPr>
        <w:t>topic: ￼</w:t>
      </w:r>
    </w:p>
    <w:p w14:paraId="78741D45" w14:textId="40F2B773" w:rsidR="00862D27" w:rsidRDefault="00862D27">
      <w:pPr>
        <w:tabs>
          <w:tab w:val="left" w:pos="540"/>
        </w:tabs>
        <w:ind w:left="540" w:hanging="540"/>
      </w:pPr>
      <w:r>
        <w:tab/>
      </w:r>
      <w:r>
        <w:rPr>
          <w:i/>
          <w:iCs/>
        </w:rPr>
        <w:t>Discussion</w:t>
      </w:r>
      <w:r w:rsidR="00D21EF9">
        <w:rPr>
          <w:i/>
          <w:iCs/>
        </w:rPr>
        <w:t xml:space="preserve">: </w:t>
      </w:r>
      <w:r w:rsidR="00D21EF9">
        <w:t>No</w:t>
      </w:r>
      <w:r>
        <w:t xml:space="preserve"> discussion</w:t>
      </w:r>
    </w:p>
    <w:p w14:paraId="1993C6CC" w14:textId="07F64649" w:rsidR="00862D27" w:rsidRDefault="00862D27" w:rsidP="1E99D217">
      <w:pPr>
        <w:tabs>
          <w:tab w:val="left" w:pos="540"/>
        </w:tabs>
        <w:ind w:left="540" w:hanging="540"/>
        <w:rPr>
          <w:i/>
          <w:iCs/>
        </w:rPr>
      </w:pPr>
      <w:r>
        <w:tab/>
      </w:r>
      <w:r w:rsidRPr="1E99D217">
        <w:rPr>
          <w:i/>
          <w:iCs/>
        </w:rPr>
        <w:t xml:space="preserve">Outcome, Actions, </w:t>
      </w:r>
      <w:r w:rsidR="0C5224F1" w:rsidRPr="1E99D217">
        <w:rPr>
          <w:i/>
          <w:iCs/>
        </w:rPr>
        <w:t>Timeframe: ￼</w:t>
      </w:r>
    </w:p>
    <w:p w14:paraId="553E34C8" w14:textId="77777777" w:rsidR="00862D27" w:rsidRDefault="00862D27">
      <w:pPr>
        <w:tabs>
          <w:tab w:val="left" w:pos="540"/>
        </w:tabs>
        <w:ind w:left="540" w:hanging="540"/>
        <w:rPr>
          <w:u w:val="single"/>
        </w:rPr>
      </w:pPr>
      <w:r>
        <w:rPr>
          <w:u w:val="single"/>
        </w:rPr>
        <w:t>D.</w:t>
      </w:r>
      <w:r>
        <w:rPr>
          <w:u w:val="single"/>
        </w:rPr>
        <w:tab/>
        <w:t>Human Resource Issues (Staffing and Training)</w:t>
      </w:r>
    </w:p>
    <w:p w14:paraId="3C8857EE" w14:textId="78936809" w:rsidR="00020932" w:rsidRDefault="00862D27" w:rsidP="00020932">
      <w:pPr>
        <w:tabs>
          <w:tab w:val="left" w:pos="540"/>
        </w:tabs>
        <w:rPr>
          <w:b/>
          <w:bCs/>
        </w:rPr>
      </w:pPr>
      <w:r>
        <w:rPr>
          <w:i/>
          <w:iCs/>
        </w:rPr>
        <w:t>1.</w:t>
      </w:r>
      <w:r w:rsidR="00020932">
        <w:rPr>
          <w:i/>
          <w:iCs/>
        </w:rPr>
        <w:t xml:space="preserve"> Sub-topic: </w:t>
      </w:r>
    </w:p>
    <w:p w14:paraId="55A2157C" w14:textId="22DCDD48" w:rsidR="00020932" w:rsidRPr="00D937EE" w:rsidRDefault="00020932" w:rsidP="00020932">
      <w:pPr>
        <w:tabs>
          <w:tab w:val="left" w:pos="540"/>
        </w:tabs>
      </w:pPr>
      <w:r>
        <w:rPr>
          <w:i/>
          <w:iCs/>
        </w:rPr>
        <w:t xml:space="preserve">   Discussion: </w:t>
      </w:r>
    </w:p>
    <w:p w14:paraId="461F0F96" w14:textId="0EDC7DA5" w:rsidR="00020932" w:rsidRDefault="00020932" w:rsidP="00020932">
      <w:pPr>
        <w:tabs>
          <w:tab w:val="left" w:pos="540"/>
        </w:tabs>
        <w:ind w:left="540" w:hanging="540"/>
        <w:rPr>
          <w:b/>
          <w:iCs/>
        </w:rPr>
      </w:pPr>
      <w:r>
        <w:rPr>
          <w:i/>
          <w:iCs/>
        </w:rPr>
        <w:t xml:space="preserve"> Outcome, Actions, Timeframe:</w:t>
      </w:r>
    </w:p>
    <w:p w14:paraId="76AB3C0F" w14:textId="12B6E7A5" w:rsidR="00DB07A1" w:rsidRPr="000F733A" w:rsidRDefault="0016703A" w:rsidP="00DB07A1">
      <w:pPr>
        <w:tabs>
          <w:tab w:val="left" w:pos="540"/>
        </w:tabs>
        <w:rPr>
          <w:b/>
          <w:bCs/>
        </w:rPr>
      </w:pPr>
      <w:r>
        <w:rPr>
          <w:i/>
          <w:iCs/>
        </w:rPr>
        <w:t>2.</w:t>
      </w:r>
      <w:r>
        <w:t xml:space="preserve">     </w:t>
      </w:r>
      <w:r w:rsidR="00DB07A1">
        <w:rPr>
          <w:i/>
          <w:iCs/>
        </w:rPr>
        <w:t xml:space="preserve">Sub-topic: </w:t>
      </w:r>
    </w:p>
    <w:p w14:paraId="222C0D61" w14:textId="0CCA2304" w:rsidR="00DB07A1" w:rsidRPr="000F733A" w:rsidRDefault="00DB07A1" w:rsidP="00DB07A1">
      <w:pPr>
        <w:tabs>
          <w:tab w:val="left" w:pos="540"/>
        </w:tabs>
      </w:pPr>
      <w:r>
        <w:t xml:space="preserve">      </w:t>
      </w:r>
      <w:r w:rsidR="00AC617B">
        <w:t xml:space="preserve">  </w:t>
      </w:r>
      <w:r w:rsidRPr="1E99D217">
        <w:rPr>
          <w:i/>
          <w:iCs/>
        </w:rPr>
        <w:t xml:space="preserve">Discussion: </w:t>
      </w:r>
    </w:p>
    <w:p w14:paraId="0F09F485" w14:textId="77777777" w:rsidR="00F04222" w:rsidRDefault="004E578C" w:rsidP="003120A0">
      <w:pPr>
        <w:tabs>
          <w:tab w:val="left" w:pos="540"/>
        </w:tabs>
        <w:ind w:left="540" w:hanging="540"/>
        <w:rPr>
          <w:b/>
          <w:iCs/>
        </w:rPr>
      </w:pPr>
      <w:r>
        <w:rPr>
          <w:i/>
          <w:iCs/>
        </w:rPr>
        <w:t xml:space="preserve">       </w:t>
      </w:r>
      <w:r w:rsidR="00DB07A1">
        <w:rPr>
          <w:i/>
          <w:iCs/>
        </w:rPr>
        <w:t xml:space="preserve">Outcome, Actions, Timeframe: </w:t>
      </w:r>
    </w:p>
    <w:p w14:paraId="0BF6413A" w14:textId="77777777" w:rsidR="003120A0" w:rsidRDefault="003120A0" w:rsidP="003120A0">
      <w:pPr>
        <w:tabs>
          <w:tab w:val="left" w:pos="540"/>
        </w:tabs>
        <w:ind w:left="540" w:hanging="540"/>
      </w:pPr>
      <w:r>
        <w:rPr>
          <w:i/>
          <w:iCs/>
        </w:rPr>
        <w:t>3. Sub-topic:</w:t>
      </w:r>
      <w:r>
        <w:rPr>
          <w:b/>
          <w:i/>
          <w:iCs/>
        </w:rPr>
        <w:t xml:space="preserve"> </w:t>
      </w:r>
    </w:p>
    <w:p w14:paraId="0130F650" w14:textId="77777777" w:rsidR="003120A0" w:rsidRPr="003120A0" w:rsidRDefault="003120A0" w:rsidP="003120A0">
      <w:pPr>
        <w:tabs>
          <w:tab w:val="left" w:pos="540"/>
        </w:tabs>
        <w:ind w:left="540" w:hanging="540"/>
      </w:pPr>
      <w:r>
        <w:tab/>
      </w:r>
      <w:r>
        <w:rPr>
          <w:i/>
          <w:iCs/>
        </w:rPr>
        <w:t>Discussion</w:t>
      </w:r>
      <w:r>
        <w:rPr>
          <w:b/>
          <w:iCs/>
        </w:rPr>
        <w:t xml:space="preserve">: </w:t>
      </w:r>
    </w:p>
    <w:p w14:paraId="4E65FCEE" w14:textId="79348D99" w:rsidR="003120A0" w:rsidRDefault="003120A0" w:rsidP="1E99D217">
      <w:pPr>
        <w:tabs>
          <w:tab w:val="left" w:pos="540"/>
        </w:tabs>
        <w:ind w:left="540" w:hanging="540"/>
        <w:rPr>
          <w:i/>
          <w:iCs/>
        </w:rPr>
      </w:pPr>
      <w:r>
        <w:tab/>
      </w:r>
      <w:r w:rsidRPr="1E99D217">
        <w:rPr>
          <w:i/>
          <w:iCs/>
        </w:rPr>
        <w:t xml:space="preserve">Outcome, Actions, </w:t>
      </w:r>
      <w:r w:rsidR="4E07957B" w:rsidRPr="1E99D217">
        <w:rPr>
          <w:i/>
          <w:iCs/>
        </w:rPr>
        <w:t>Timeframe: ￼</w:t>
      </w:r>
    </w:p>
    <w:p w14:paraId="39A51433" w14:textId="77777777" w:rsidR="0016703A" w:rsidRDefault="0016703A" w:rsidP="00DB07A1">
      <w:pPr>
        <w:tabs>
          <w:tab w:val="left" w:pos="540"/>
        </w:tabs>
        <w:ind w:left="540" w:hanging="540"/>
      </w:pPr>
    </w:p>
    <w:p w14:paraId="0D04B063" w14:textId="77777777" w:rsidR="00862D27" w:rsidRDefault="00862D27" w:rsidP="0016703A">
      <w:pPr>
        <w:tabs>
          <w:tab w:val="left" w:pos="540"/>
        </w:tabs>
        <w:rPr>
          <w:u w:val="single"/>
        </w:rPr>
      </w:pPr>
      <w:r>
        <w:rPr>
          <w:u w:val="single"/>
        </w:rPr>
        <w:t>E.</w:t>
      </w:r>
      <w:r>
        <w:rPr>
          <w:u w:val="single"/>
        </w:rPr>
        <w:tab/>
        <w:t>Annual Budget Planning and Process</w:t>
      </w:r>
    </w:p>
    <w:p w14:paraId="07EF80DD" w14:textId="77777777" w:rsidR="00D301F5" w:rsidRDefault="00D301F5" w:rsidP="00D301F5">
      <w:pPr>
        <w:tabs>
          <w:tab w:val="left" w:pos="540"/>
        </w:tabs>
        <w:ind w:left="540" w:hanging="540"/>
      </w:pPr>
      <w:r>
        <w:rPr>
          <w:i/>
          <w:iCs/>
        </w:rPr>
        <w:t>1.</w:t>
      </w:r>
      <w:r>
        <w:rPr>
          <w:i/>
          <w:iCs/>
        </w:rPr>
        <w:tab/>
        <w:t>Sub-topic:</w:t>
      </w:r>
      <w:r w:rsidR="0011452A">
        <w:rPr>
          <w:b/>
          <w:i/>
          <w:iCs/>
        </w:rPr>
        <w:t xml:space="preserve"> </w:t>
      </w:r>
      <w:r>
        <w:tab/>
      </w:r>
    </w:p>
    <w:p w14:paraId="0A2F48EC" w14:textId="77777777" w:rsidR="00D301F5" w:rsidRPr="0011452A" w:rsidRDefault="00D301F5" w:rsidP="00D301F5">
      <w:pPr>
        <w:tabs>
          <w:tab w:val="left" w:pos="540"/>
        </w:tabs>
        <w:ind w:left="540" w:hanging="540"/>
      </w:pPr>
      <w:r>
        <w:tab/>
      </w:r>
      <w:r w:rsidR="0011452A">
        <w:rPr>
          <w:i/>
          <w:iCs/>
        </w:rPr>
        <w:t>Discussion</w:t>
      </w:r>
      <w:r w:rsidR="00E63718">
        <w:rPr>
          <w:b/>
          <w:iCs/>
        </w:rPr>
        <w:t>:</w:t>
      </w:r>
    </w:p>
    <w:p w14:paraId="530D46C5" w14:textId="02F91D58" w:rsidR="007A7FC9" w:rsidRDefault="00D301F5" w:rsidP="1E99D217">
      <w:pPr>
        <w:tabs>
          <w:tab w:val="left" w:pos="540"/>
        </w:tabs>
        <w:ind w:left="540" w:hanging="540"/>
        <w:rPr>
          <w:i/>
          <w:iCs/>
        </w:rPr>
      </w:pPr>
      <w:r>
        <w:tab/>
      </w:r>
      <w:r w:rsidRPr="1E99D217">
        <w:rPr>
          <w:i/>
          <w:iCs/>
        </w:rPr>
        <w:t xml:space="preserve">Outcome, Actions, </w:t>
      </w:r>
      <w:r w:rsidR="4FF1E497" w:rsidRPr="1E99D217">
        <w:rPr>
          <w:i/>
          <w:iCs/>
        </w:rPr>
        <w:t>Timeframe: ￼</w:t>
      </w:r>
    </w:p>
    <w:p w14:paraId="3F60E6E2" w14:textId="77777777" w:rsidR="00D301F5" w:rsidRDefault="00F42C84" w:rsidP="00D301F5">
      <w:pPr>
        <w:tabs>
          <w:tab w:val="left" w:pos="540"/>
        </w:tabs>
        <w:ind w:left="540" w:hanging="540"/>
      </w:pPr>
      <w:r>
        <w:t xml:space="preserve">   </w:t>
      </w:r>
    </w:p>
    <w:p w14:paraId="0386347C" w14:textId="634B6F18" w:rsidR="00862D27" w:rsidRDefault="00862D27" w:rsidP="00794ABF">
      <w:pPr>
        <w:pStyle w:val="Heading1"/>
        <w:tabs>
          <w:tab w:val="left" w:pos="540"/>
        </w:tabs>
        <w:spacing w:before="240"/>
        <w:ind w:left="540" w:hanging="540"/>
      </w:pPr>
      <w:r>
        <w:lastRenderedPageBreak/>
        <w:t>II.</w:t>
      </w:r>
      <w:r>
        <w:tab/>
        <w:t>Health and Safety</w:t>
      </w:r>
      <w:r w:rsidR="004A05E6">
        <w:t>: Program/Regional Directors</w:t>
      </w:r>
    </w:p>
    <w:p w14:paraId="4E983E5B" w14:textId="77777777" w:rsidR="00862D27" w:rsidRDefault="00862D27">
      <w:pPr>
        <w:tabs>
          <w:tab w:val="left" w:pos="540"/>
        </w:tabs>
        <w:ind w:left="540" w:hanging="540"/>
        <w:rPr>
          <w:u w:val="single"/>
        </w:rPr>
      </w:pPr>
      <w:r>
        <w:rPr>
          <w:u w:val="single"/>
        </w:rPr>
        <w:t>A.</w:t>
      </w:r>
      <w:r>
        <w:rPr>
          <w:u w:val="single"/>
        </w:rPr>
        <w:tab/>
        <w:t>External Inspections</w:t>
      </w:r>
    </w:p>
    <w:p w14:paraId="419D0392" w14:textId="1642F7F8" w:rsidR="00862D27" w:rsidRDefault="00862D27">
      <w:pPr>
        <w:tabs>
          <w:tab w:val="left" w:pos="540"/>
        </w:tabs>
        <w:ind w:left="540" w:hanging="540"/>
      </w:pPr>
      <w:r>
        <w:rPr>
          <w:i/>
          <w:iCs/>
        </w:rPr>
        <w:t>1.</w:t>
      </w:r>
      <w:r>
        <w:rPr>
          <w:i/>
          <w:iCs/>
        </w:rPr>
        <w:tab/>
        <w:t>Sub-topic:</w:t>
      </w:r>
      <w:r w:rsidR="006715AE">
        <w:rPr>
          <w:i/>
          <w:iCs/>
        </w:rPr>
        <w:t xml:space="preserve"> </w:t>
      </w:r>
    </w:p>
    <w:p w14:paraId="3F9EE210" w14:textId="77777777" w:rsidR="00862D27" w:rsidRDefault="00862D27">
      <w:pPr>
        <w:tabs>
          <w:tab w:val="left" w:pos="540"/>
        </w:tabs>
        <w:ind w:left="540" w:hanging="540"/>
        <w:rPr>
          <w:b/>
        </w:rPr>
      </w:pPr>
      <w:r>
        <w:tab/>
      </w:r>
      <w:r w:rsidR="006715AE">
        <w:rPr>
          <w:i/>
          <w:iCs/>
        </w:rPr>
        <w:t>Discussion:</w:t>
      </w:r>
    </w:p>
    <w:p w14:paraId="4D535A7A" w14:textId="77777777" w:rsidR="004466AD" w:rsidRDefault="004466AD" w:rsidP="004466AD">
      <w:pPr>
        <w:tabs>
          <w:tab w:val="left" w:pos="540"/>
        </w:tabs>
        <w:ind w:left="540" w:hanging="540"/>
      </w:pPr>
      <w:r>
        <w:rPr>
          <w:i/>
          <w:iCs/>
        </w:rPr>
        <w:t xml:space="preserve">2.      Sub-topic: </w:t>
      </w:r>
      <w:r>
        <w:tab/>
      </w:r>
    </w:p>
    <w:p w14:paraId="11C2CBEC" w14:textId="77777777" w:rsidR="004466AD" w:rsidRPr="00556E47" w:rsidRDefault="004466AD" w:rsidP="004466AD">
      <w:pPr>
        <w:tabs>
          <w:tab w:val="left" w:pos="540"/>
        </w:tabs>
        <w:ind w:left="540" w:hanging="540"/>
      </w:pPr>
      <w:r>
        <w:tab/>
      </w:r>
      <w:r>
        <w:rPr>
          <w:i/>
          <w:iCs/>
        </w:rPr>
        <w:t xml:space="preserve">Discussion: </w:t>
      </w:r>
    </w:p>
    <w:p w14:paraId="7915C8CA" w14:textId="0CDCF611" w:rsidR="004466AD" w:rsidRDefault="004466AD" w:rsidP="1E99D217">
      <w:pPr>
        <w:tabs>
          <w:tab w:val="left" w:pos="540"/>
        </w:tabs>
        <w:ind w:left="540" w:hanging="540"/>
        <w:rPr>
          <w:i/>
          <w:iCs/>
        </w:rPr>
      </w:pPr>
      <w:r>
        <w:tab/>
      </w:r>
      <w:r w:rsidRPr="1E99D217">
        <w:rPr>
          <w:i/>
          <w:iCs/>
        </w:rPr>
        <w:t xml:space="preserve">Outcome, Actions, </w:t>
      </w:r>
      <w:r w:rsidR="5EC8E924" w:rsidRPr="1E99D217">
        <w:rPr>
          <w:i/>
          <w:iCs/>
        </w:rPr>
        <w:t>Timeframe: ￼</w:t>
      </w:r>
    </w:p>
    <w:p w14:paraId="53C4E617" w14:textId="77777777" w:rsidR="004466AD" w:rsidRDefault="004466AD" w:rsidP="004466AD">
      <w:pPr>
        <w:tabs>
          <w:tab w:val="left" w:pos="540"/>
        </w:tabs>
        <w:ind w:left="540" w:hanging="540"/>
      </w:pPr>
      <w:r>
        <w:rPr>
          <w:i/>
          <w:iCs/>
        </w:rPr>
        <w:t>3.</w:t>
      </w:r>
      <w:r w:rsidRPr="004466AD">
        <w:rPr>
          <w:i/>
          <w:iCs/>
        </w:rPr>
        <w:t xml:space="preserve"> </w:t>
      </w:r>
      <w:r>
        <w:rPr>
          <w:i/>
          <w:iCs/>
        </w:rPr>
        <w:t xml:space="preserve">     Sub-topic: </w:t>
      </w:r>
    </w:p>
    <w:p w14:paraId="43BBF22C" w14:textId="77777777" w:rsidR="00CB63FE" w:rsidRPr="006D7D73" w:rsidRDefault="004466AD" w:rsidP="006D7D73">
      <w:pPr>
        <w:tabs>
          <w:tab w:val="left" w:pos="540"/>
        </w:tabs>
        <w:ind w:left="540" w:hanging="540"/>
      </w:pPr>
      <w:r>
        <w:tab/>
      </w:r>
      <w:r w:rsidR="00AD468E">
        <w:rPr>
          <w:i/>
          <w:iCs/>
        </w:rPr>
        <w:t>Discussion:</w:t>
      </w:r>
      <w:r w:rsidR="001D5C5E">
        <w:rPr>
          <w:iCs/>
        </w:rPr>
        <w:t xml:space="preserve"> </w:t>
      </w:r>
      <w:r>
        <w:tab/>
      </w:r>
    </w:p>
    <w:p w14:paraId="1C465874" w14:textId="77777777" w:rsidR="00862D27" w:rsidRDefault="00862D27" w:rsidP="004466AD">
      <w:pPr>
        <w:tabs>
          <w:tab w:val="left" w:pos="540"/>
        </w:tabs>
        <w:rPr>
          <w:u w:val="single"/>
        </w:rPr>
      </w:pPr>
      <w:r>
        <w:rPr>
          <w:u w:val="single"/>
        </w:rPr>
        <w:t>B.</w:t>
      </w:r>
      <w:r>
        <w:rPr>
          <w:u w:val="single"/>
        </w:rPr>
        <w:tab/>
        <w:t>Self-Inspections (Reports, analysis, and recommendations)</w:t>
      </w:r>
    </w:p>
    <w:p w14:paraId="51BC2525" w14:textId="03A2242A" w:rsidR="00862D27" w:rsidRDefault="00862D27" w:rsidP="1E99D217">
      <w:pPr>
        <w:tabs>
          <w:tab w:val="left" w:pos="540"/>
        </w:tabs>
        <w:ind w:left="540" w:hanging="540"/>
        <w:rPr>
          <w:i/>
          <w:iCs/>
        </w:rPr>
      </w:pPr>
      <w:r w:rsidRPr="1E99D217">
        <w:rPr>
          <w:i/>
          <w:iCs/>
        </w:rPr>
        <w:t>1.</w:t>
      </w:r>
      <w:r>
        <w:tab/>
      </w:r>
      <w:r w:rsidRPr="1E99D217">
        <w:rPr>
          <w:i/>
          <w:iCs/>
        </w:rPr>
        <w:t>Sub-</w:t>
      </w:r>
      <w:r w:rsidR="6771A12F" w:rsidRPr="1E99D217">
        <w:rPr>
          <w:i/>
          <w:iCs/>
        </w:rPr>
        <w:t>topic: ￼</w:t>
      </w:r>
    </w:p>
    <w:p w14:paraId="39E9CF76" w14:textId="49AF6B84" w:rsidR="00862D27" w:rsidRDefault="00862D27">
      <w:pPr>
        <w:tabs>
          <w:tab w:val="left" w:pos="540"/>
        </w:tabs>
        <w:ind w:left="540" w:hanging="540"/>
      </w:pPr>
      <w:r>
        <w:tab/>
      </w:r>
      <w:r>
        <w:rPr>
          <w:i/>
          <w:iCs/>
        </w:rPr>
        <w:t>Discussion</w:t>
      </w:r>
      <w:r w:rsidR="009F6E29">
        <w:rPr>
          <w:i/>
          <w:iCs/>
        </w:rPr>
        <w:t xml:space="preserve">: </w:t>
      </w:r>
      <w:r w:rsidR="009F6E29">
        <w:t>No</w:t>
      </w:r>
      <w:r>
        <w:t xml:space="preserve"> discussion</w:t>
      </w:r>
    </w:p>
    <w:p w14:paraId="59C8C598" w14:textId="2AE01217" w:rsidR="00862D27" w:rsidRDefault="00862D27" w:rsidP="1E99D217">
      <w:pPr>
        <w:tabs>
          <w:tab w:val="left" w:pos="540"/>
        </w:tabs>
        <w:ind w:left="540" w:hanging="540"/>
        <w:rPr>
          <w:i/>
          <w:iCs/>
        </w:rPr>
      </w:pPr>
      <w:r>
        <w:tab/>
      </w:r>
      <w:r w:rsidRPr="1E99D217">
        <w:rPr>
          <w:i/>
          <w:iCs/>
        </w:rPr>
        <w:t xml:space="preserve">Outcome, Actions, </w:t>
      </w:r>
      <w:r w:rsidR="7E050267" w:rsidRPr="1E99D217">
        <w:rPr>
          <w:i/>
          <w:iCs/>
        </w:rPr>
        <w:t>Timeframe: ￼</w:t>
      </w:r>
    </w:p>
    <w:p w14:paraId="06514F5C" w14:textId="77777777" w:rsidR="00862D27" w:rsidRDefault="00862D27">
      <w:pPr>
        <w:tabs>
          <w:tab w:val="left" w:pos="540"/>
        </w:tabs>
        <w:ind w:left="540" w:hanging="540"/>
        <w:rPr>
          <w:u w:val="single"/>
        </w:rPr>
      </w:pPr>
      <w:r>
        <w:rPr>
          <w:u w:val="single"/>
        </w:rPr>
        <w:t>C.</w:t>
      </w:r>
      <w:r>
        <w:rPr>
          <w:u w:val="single"/>
        </w:rPr>
        <w:tab/>
        <w:t>Incident Reports (Reports, analysis of trends, recommendations)</w:t>
      </w:r>
    </w:p>
    <w:p w14:paraId="785E288D" w14:textId="53182CBB" w:rsidR="00862D27" w:rsidRDefault="00862D27" w:rsidP="1E99D217">
      <w:pPr>
        <w:tabs>
          <w:tab w:val="left" w:pos="540"/>
        </w:tabs>
        <w:ind w:left="540" w:hanging="540"/>
        <w:rPr>
          <w:i/>
          <w:iCs/>
        </w:rPr>
      </w:pPr>
      <w:r w:rsidRPr="1E99D217">
        <w:rPr>
          <w:i/>
          <w:iCs/>
        </w:rPr>
        <w:t>1.</w:t>
      </w:r>
      <w:r>
        <w:tab/>
      </w:r>
      <w:r w:rsidRPr="1E99D217">
        <w:rPr>
          <w:i/>
          <w:iCs/>
        </w:rPr>
        <w:t>Sub-</w:t>
      </w:r>
      <w:r w:rsidR="5F15B649" w:rsidRPr="1E99D217">
        <w:rPr>
          <w:i/>
          <w:iCs/>
        </w:rPr>
        <w:t>topic: ￼</w:t>
      </w:r>
    </w:p>
    <w:p w14:paraId="4F46A8E6" w14:textId="4F9F511A" w:rsidR="00862D27" w:rsidRDefault="00862D27">
      <w:pPr>
        <w:tabs>
          <w:tab w:val="left" w:pos="540"/>
        </w:tabs>
        <w:ind w:left="540" w:hanging="540"/>
      </w:pPr>
      <w:r>
        <w:tab/>
      </w:r>
      <w:r>
        <w:rPr>
          <w:i/>
          <w:iCs/>
        </w:rPr>
        <w:t>Discussion</w:t>
      </w:r>
      <w:r w:rsidR="009F6E29">
        <w:rPr>
          <w:i/>
          <w:iCs/>
        </w:rPr>
        <w:t xml:space="preserve">: </w:t>
      </w:r>
      <w:r w:rsidR="009F6E29">
        <w:t>No</w:t>
      </w:r>
      <w:r>
        <w:t xml:space="preserve"> discussion</w:t>
      </w:r>
    </w:p>
    <w:p w14:paraId="64CA6D2C" w14:textId="2F73EB1D" w:rsidR="00862D27" w:rsidRDefault="00862D27" w:rsidP="1E99D217">
      <w:pPr>
        <w:tabs>
          <w:tab w:val="left" w:pos="540"/>
        </w:tabs>
        <w:ind w:left="540" w:hanging="540"/>
        <w:rPr>
          <w:i/>
          <w:iCs/>
        </w:rPr>
      </w:pPr>
      <w:r>
        <w:tab/>
      </w:r>
      <w:r w:rsidRPr="1E99D217">
        <w:rPr>
          <w:i/>
          <w:iCs/>
        </w:rPr>
        <w:t xml:space="preserve">Outcome, Actions, </w:t>
      </w:r>
      <w:r w:rsidR="214DC714" w:rsidRPr="1E99D217">
        <w:rPr>
          <w:i/>
          <w:iCs/>
        </w:rPr>
        <w:t>Timeframe: ￼</w:t>
      </w:r>
    </w:p>
    <w:p w14:paraId="44CB2739" w14:textId="77777777" w:rsidR="00862D27" w:rsidRDefault="00862D27" w:rsidP="00794ABF">
      <w:pPr>
        <w:pStyle w:val="Heading1"/>
        <w:tabs>
          <w:tab w:val="left" w:pos="540"/>
        </w:tabs>
        <w:spacing w:before="240"/>
        <w:ind w:left="540" w:hanging="540"/>
      </w:pPr>
      <w:r>
        <w:t>III.</w:t>
      </w:r>
      <w:r>
        <w:tab/>
        <w:t>Quality Improvement</w:t>
      </w:r>
    </w:p>
    <w:p w14:paraId="40AC814F" w14:textId="77777777" w:rsidR="00862D27" w:rsidRDefault="00862D27">
      <w:pPr>
        <w:tabs>
          <w:tab w:val="left" w:pos="540"/>
        </w:tabs>
        <w:ind w:left="540" w:hanging="540"/>
        <w:rPr>
          <w:u w:val="single"/>
        </w:rPr>
      </w:pPr>
      <w:r>
        <w:rPr>
          <w:u w:val="single"/>
        </w:rPr>
        <w:t>A.</w:t>
      </w:r>
      <w:r>
        <w:rPr>
          <w:u w:val="single"/>
        </w:rPr>
        <w:tab/>
        <w:t xml:space="preserve">File Audits and Case Record Review (reports and recommendations) </w:t>
      </w:r>
    </w:p>
    <w:p w14:paraId="34E9981B" w14:textId="77777777" w:rsidR="00862D27" w:rsidRDefault="00862D27">
      <w:pPr>
        <w:tabs>
          <w:tab w:val="left" w:pos="540"/>
        </w:tabs>
        <w:ind w:left="540" w:hanging="540"/>
      </w:pPr>
      <w:r>
        <w:rPr>
          <w:i/>
          <w:iCs/>
        </w:rPr>
        <w:t>1.</w:t>
      </w:r>
      <w:r>
        <w:rPr>
          <w:i/>
          <w:iCs/>
        </w:rPr>
        <w:tab/>
        <w:t>Sub-topic:</w:t>
      </w:r>
      <w:r w:rsidR="00D60ED3">
        <w:rPr>
          <w:iCs/>
        </w:rPr>
        <w:t xml:space="preserve"> </w:t>
      </w:r>
      <w:r w:rsidR="00991E3A">
        <w:rPr>
          <w:b/>
          <w:iCs/>
        </w:rPr>
        <w:t xml:space="preserve"> </w:t>
      </w:r>
      <w:r>
        <w:tab/>
      </w:r>
    </w:p>
    <w:p w14:paraId="007D0693" w14:textId="77777777" w:rsidR="00862D27" w:rsidRDefault="00862D27">
      <w:pPr>
        <w:tabs>
          <w:tab w:val="left" w:pos="540"/>
        </w:tabs>
        <w:ind w:left="540" w:hanging="540"/>
      </w:pPr>
      <w:r>
        <w:tab/>
      </w:r>
      <w:r>
        <w:rPr>
          <w:i/>
          <w:iCs/>
        </w:rPr>
        <w:t xml:space="preserve">Discussion: </w:t>
      </w:r>
      <w:r w:rsidR="00D60ED3">
        <w:tab/>
      </w:r>
    </w:p>
    <w:p w14:paraId="5771E2CF" w14:textId="77777777" w:rsidR="00862D27" w:rsidRDefault="00862D27">
      <w:pPr>
        <w:tabs>
          <w:tab w:val="left" w:pos="540"/>
        </w:tabs>
        <w:ind w:left="540" w:hanging="540"/>
      </w:pPr>
      <w:r>
        <w:tab/>
      </w:r>
      <w:r>
        <w:rPr>
          <w:i/>
          <w:iCs/>
        </w:rPr>
        <w:t>Outcome, Actions, Timeframe:</w:t>
      </w:r>
    </w:p>
    <w:p w14:paraId="4716FBE3" w14:textId="77777777" w:rsidR="00862D27" w:rsidRDefault="00862D27">
      <w:pPr>
        <w:tabs>
          <w:tab w:val="left" w:pos="540"/>
        </w:tabs>
        <w:ind w:left="540" w:hanging="540"/>
        <w:rPr>
          <w:u w:val="single"/>
        </w:rPr>
      </w:pPr>
      <w:r>
        <w:rPr>
          <w:u w:val="single"/>
        </w:rPr>
        <w:t>B.</w:t>
      </w:r>
      <w:r>
        <w:rPr>
          <w:u w:val="single"/>
        </w:rPr>
        <w:tab/>
        <w:t xml:space="preserve">Outcome Management (status, reports, recommendations) </w:t>
      </w:r>
    </w:p>
    <w:p w14:paraId="57CA0CDA" w14:textId="31E46AC6" w:rsidR="00862D27" w:rsidRDefault="00862D27" w:rsidP="1E99D217">
      <w:pPr>
        <w:tabs>
          <w:tab w:val="left" w:pos="540"/>
        </w:tabs>
        <w:ind w:left="540" w:hanging="540"/>
        <w:rPr>
          <w:i/>
          <w:iCs/>
        </w:rPr>
      </w:pPr>
      <w:r w:rsidRPr="1E99D217">
        <w:rPr>
          <w:i/>
          <w:iCs/>
        </w:rPr>
        <w:t>1.</w:t>
      </w:r>
      <w:r>
        <w:tab/>
      </w:r>
      <w:r w:rsidRPr="1E99D217">
        <w:rPr>
          <w:i/>
          <w:iCs/>
        </w:rPr>
        <w:t>Sub-</w:t>
      </w:r>
      <w:r w:rsidR="785F4B77" w:rsidRPr="1E99D217">
        <w:rPr>
          <w:i/>
          <w:iCs/>
        </w:rPr>
        <w:t>topic: ￼</w:t>
      </w:r>
    </w:p>
    <w:p w14:paraId="7D5BFBC8" w14:textId="3EC12940" w:rsidR="00862D27" w:rsidRDefault="00862D27">
      <w:pPr>
        <w:tabs>
          <w:tab w:val="left" w:pos="540"/>
        </w:tabs>
        <w:ind w:left="540" w:hanging="540"/>
      </w:pPr>
      <w:r>
        <w:tab/>
      </w:r>
      <w:r>
        <w:rPr>
          <w:i/>
          <w:iCs/>
        </w:rPr>
        <w:t>Discussion</w:t>
      </w:r>
      <w:r w:rsidR="009F6E29">
        <w:rPr>
          <w:i/>
          <w:iCs/>
        </w:rPr>
        <w:t xml:space="preserve">: </w:t>
      </w:r>
      <w:r w:rsidR="009F6E29">
        <w:t>No</w:t>
      </w:r>
      <w:r>
        <w:t xml:space="preserve"> discussion</w:t>
      </w:r>
    </w:p>
    <w:p w14:paraId="4CD719C6" w14:textId="0EC62480" w:rsidR="00862D27" w:rsidRDefault="00862D27" w:rsidP="1E99D217">
      <w:pPr>
        <w:tabs>
          <w:tab w:val="left" w:pos="540"/>
        </w:tabs>
        <w:ind w:left="540" w:hanging="540"/>
        <w:rPr>
          <w:i/>
          <w:iCs/>
        </w:rPr>
      </w:pPr>
      <w:r>
        <w:tab/>
      </w:r>
      <w:r w:rsidRPr="1E99D217">
        <w:rPr>
          <w:i/>
          <w:iCs/>
        </w:rPr>
        <w:t xml:space="preserve">Outcome, Actions, </w:t>
      </w:r>
      <w:r w:rsidR="2DE6F934" w:rsidRPr="1E99D217">
        <w:rPr>
          <w:i/>
          <w:iCs/>
        </w:rPr>
        <w:t>Timeframe: ￼</w:t>
      </w:r>
    </w:p>
    <w:p w14:paraId="73048CFB" w14:textId="77777777" w:rsidR="00862D27" w:rsidRDefault="00862D27">
      <w:pPr>
        <w:tabs>
          <w:tab w:val="left" w:pos="540"/>
        </w:tabs>
        <w:ind w:left="540" w:hanging="540"/>
        <w:rPr>
          <w:u w:val="single"/>
        </w:rPr>
      </w:pPr>
      <w:r>
        <w:rPr>
          <w:u w:val="single"/>
        </w:rPr>
        <w:t>C.</w:t>
      </w:r>
      <w:r>
        <w:rPr>
          <w:u w:val="single"/>
        </w:rPr>
        <w:tab/>
        <w:t xml:space="preserve">Accreditation and Regulatory Requirements </w:t>
      </w:r>
    </w:p>
    <w:p w14:paraId="10A1610A" w14:textId="6D5ACD12" w:rsidR="00862D27" w:rsidRDefault="00862D27" w:rsidP="1E99D217">
      <w:pPr>
        <w:tabs>
          <w:tab w:val="left" w:pos="540"/>
        </w:tabs>
        <w:ind w:left="540" w:hanging="540"/>
        <w:rPr>
          <w:i/>
          <w:iCs/>
        </w:rPr>
      </w:pPr>
      <w:r w:rsidRPr="1E99D217">
        <w:rPr>
          <w:i/>
          <w:iCs/>
        </w:rPr>
        <w:t>1.</w:t>
      </w:r>
      <w:r>
        <w:tab/>
      </w:r>
      <w:r w:rsidRPr="1E99D217">
        <w:rPr>
          <w:i/>
          <w:iCs/>
        </w:rPr>
        <w:t>Sub-</w:t>
      </w:r>
      <w:r w:rsidR="6BB712DC" w:rsidRPr="1E99D217">
        <w:rPr>
          <w:i/>
          <w:iCs/>
        </w:rPr>
        <w:t>topic: ￼</w:t>
      </w:r>
    </w:p>
    <w:p w14:paraId="1A1466D2" w14:textId="7BD9EF15" w:rsidR="00862D27" w:rsidRDefault="00862D27">
      <w:pPr>
        <w:tabs>
          <w:tab w:val="left" w:pos="540"/>
        </w:tabs>
        <w:ind w:left="540" w:hanging="540"/>
      </w:pPr>
      <w:r>
        <w:tab/>
      </w:r>
      <w:r>
        <w:rPr>
          <w:i/>
          <w:iCs/>
        </w:rPr>
        <w:t>Discussion</w:t>
      </w:r>
      <w:r w:rsidR="009F6E29">
        <w:rPr>
          <w:i/>
          <w:iCs/>
        </w:rPr>
        <w:t xml:space="preserve">: </w:t>
      </w:r>
      <w:r w:rsidR="009F6E29">
        <w:t>No</w:t>
      </w:r>
      <w:r>
        <w:t xml:space="preserve"> discussion</w:t>
      </w:r>
    </w:p>
    <w:p w14:paraId="1BB943E2" w14:textId="7FFAC26A" w:rsidR="00862D27" w:rsidRDefault="00862D27" w:rsidP="1E99D217">
      <w:pPr>
        <w:tabs>
          <w:tab w:val="left" w:pos="540"/>
        </w:tabs>
        <w:ind w:left="540" w:hanging="540"/>
        <w:rPr>
          <w:i/>
          <w:iCs/>
        </w:rPr>
      </w:pPr>
      <w:r>
        <w:tab/>
      </w:r>
      <w:r w:rsidRPr="1E99D217">
        <w:rPr>
          <w:i/>
          <w:iCs/>
        </w:rPr>
        <w:t xml:space="preserve">Outcome, Actions, </w:t>
      </w:r>
      <w:r w:rsidR="585065BB" w:rsidRPr="1E99D217">
        <w:rPr>
          <w:i/>
          <w:iCs/>
        </w:rPr>
        <w:t>Timeframe: ￼</w:t>
      </w:r>
    </w:p>
    <w:p w14:paraId="2D6DF46B" w14:textId="77777777" w:rsidR="00862D27" w:rsidRDefault="00862D27">
      <w:pPr>
        <w:tabs>
          <w:tab w:val="left" w:pos="540"/>
        </w:tabs>
        <w:ind w:left="540" w:hanging="540"/>
        <w:rPr>
          <w:u w:val="single"/>
        </w:rPr>
      </w:pPr>
      <w:r>
        <w:rPr>
          <w:u w:val="single"/>
        </w:rPr>
        <w:t>D.</w:t>
      </w:r>
      <w:r>
        <w:rPr>
          <w:u w:val="single"/>
        </w:rPr>
        <w:tab/>
        <w:t>Policy and Procedure Updates and/or Review</w:t>
      </w:r>
    </w:p>
    <w:p w14:paraId="6E467300" w14:textId="14189DC0" w:rsidR="00862D27" w:rsidRDefault="00BC2299">
      <w:pPr>
        <w:tabs>
          <w:tab w:val="left" w:pos="540"/>
        </w:tabs>
        <w:ind w:left="540" w:hanging="540"/>
      </w:pPr>
      <w:r>
        <w:rPr>
          <w:i/>
          <w:iCs/>
        </w:rPr>
        <w:t xml:space="preserve">1.     </w:t>
      </w:r>
      <w:r w:rsidR="00862D27">
        <w:rPr>
          <w:i/>
          <w:iCs/>
        </w:rPr>
        <w:t>Sub-topic:</w:t>
      </w:r>
      <w:r w:rsidR="009D6A9F">
        <w:rPr>
          <w:iCs/>
        </w:rPr>
        <w:t xml:space="preserve"> </w:t>
      </w:r>
      <w:r w:rsidR="002A2057" w:rsidRPr="002A2057">
        <w:rPr>
          <w:b/>
          <w:bCs/>
          <w:iCs/>
        </w:rPr>
        <w:t>P-11</w:t>
      </w:r>
      <w:r w:rsidR="00DC22CC">
        <w:rPr>
          <w:b/>
          <w:bCs/>
          <w:iCs/>
        </w:rPr>
        <w:t>38</w:t>
      </w:r>
      <w:r w:rsidR="002A2057" w:rsidRPr="002A2057">
        <w:rPr>
          <w:b/>
          <w:bCs/>
          <w:iCs/>
        </w:rPr>
        <w:t xml:space="preserve"> Policy Review:</w:t>
      </w:r>
      <w:r w:rsidR="002A2057">
        <w:rPr>
          <w:iCs/>
        </w:rPr>
        <w:t xml:space="preserve"> </w:t>
      </w:r>
      <w:r w:rsidR="00862D27">
        <w:tab/>
      </w:r>
    </w:p>
    <w:p w14:paraId="609C20FC" w14:textId="09977492" w:rsidR="00EC0488" w:rsidRPr="00EC0488" w:rsidRDefault="00110AD9" w:rsidP="00BC2299">
      <w:r>
        <w:rPr>
          <w:i/>
          <w:iCs/>
        </w:rPr>
        <w:t xml:space="preserve">       </w:t>
      </w:r>
      <w:r w:rsidR="00882523" w:rsidRPr="00BC2299">
        <w:rPr>
          <w:i/>
          <w:iCs/>
        </w:rPr>
        <w:t xml:space="preserve">Discussion: </w:t>
      </w:r>
      <w:r w:rsidR="002A2057">
        <w:t>The Regional Director reviewed</w:t>
      </w:r>
      <w:r w:rsidR="00EC0488">
        <w:t xml:space="preserve"> Policies P-1130 search Policy. Staff members were provided with a copy of the policy for review.</w:t>
      </w:r>
    </w:p>
    <w:p w14:paraId="421BE69A" w14:textId="1218E880" w:rsidR="006D7D73" w:rsidRDefault="009D6A9F" w:rsidP="00BC2299">
      <w:r>
        <w:rPr>
          <w:i/>
          <w:iCs/>
        </w:rPr>
        <w:t xml:space="preserve"> </w:t>
      </w:r>
      <w:r w:rsidR="00862D27">
        <w:rPr>
          <w:i/>
          <w:iCs/>
        </w:rPr>
        <w:t>Outcome, Actions, Timeframe</w:t>
      </w:r>
      <w:r w:rsidR="00862D27" w:rsidRPr="002A2057">
        <w:rPr>
          <w:b/>
          <w:bCs/>
          <w:i/>
          <w:iCs/>
        </w:rPr>
        <w:t>:</w:t>
      </w:r>
      <w:r w:rsidR="00F929C2" w:rsidRPr="002A2057">
        <w:rPr>
          <w:b/>
          <w:bCs/>
          <w:i/>
          <w:iCs/>
        </w:rPr>
        <w:t xml:space="preserve"> </w:t>
      </w:r>
      <w:r w:rsidR="002A2057" w:rsidRPr="002A2057">
        <w:rPr>
          <w:b/>
          <w:bCs/>
        </w:rPr>
        <w:t>Ongoing</w:t>
      </w:r>
      <w:r w:rsidR="002A2057">
        <w:t xml:space="preserve"> </w:t>
      </w:r>
    </w:p>
    <w:p w14:paraId="2B0B9CEB" w14:textId="60F50AA0" w:rsidR="00EC0488" w:rsidRPr="00EC0488" w:rsidRDefault="00EC0488" w:rsidP="00EC0488">
      <w:pPr>
        <w:tabs>
          <w:tab w:val="left" w:pos="540"/>
        </w:tabs>
        <w:ind w:left="540" w:hanging="540"/>
      </w:pPr>
      <w:r>
        <w:t xml:space="preserve">2.    </w:t>
      </w:r>
      <w:r w:rsidRPr="00EC0488">
        <w:rPr>
          <w:i/>
          <w:iCs/>
        </w:rPr>
        <w:t xml:space="preserve"> </w:t>
      </w:r>
      <w:r w:rsidRPr="1E99D217">
        <w:rPr>
          <w:i/>
          <w:iCs/>
        </w:rPr>
        <w:t xml:space="preserve">Sub-topic: </w:t>
      </w:r>
      <w:r w:rsidRPr="00A31452">
        <w:rPr>
          <w:b/>
          <w:bCs/>
        </w:rPr>
        <w:t>Review</w:t>
      </w:r>
      <w:r w:rsidRPr="00A31452">
        <w:rPr>
          <w:b/>
          <w:bCs/>
          <w:i/>
          <w:iCs/>
        </w:rPr>
        <w:t xml:space="preserve"> </w:t>
      </w:r>
      <w:r w:rsidRPr="00A31452">
        <w:rPr>
          <w:b/>
          <w:bCs/>
        </w:rPr>
        <w:t>of CCC and UER Forms</w:t>
      </w:r>
      <w:r w:rsidRPr="00EC0488">
        <w:t xml:space="preserve">: </w:t>
      </w:r>
    </w:p>
    <w:p w14:paraId="778FAFF2" w14:textId="321F441E" w:rsidR="00EC0488" w:rsidRDefault="00EC0488" w:rsidP="00EC0488">
      <w:pPr>
        <w:tabs>
          <w:tab w:val="left" w:pos="540"/>
        </w:tabs>
        <w:ind w:left="540" w:hanging="540"/>
      </w:pPr>
      <w:r>
        <w:tab/>
      </w:r>
      <w:r>
        <w:rPr>
          <w:i/>
          <w:iCs/>
        </w:rPr>
        <w:t xml:space="preserve">Discussion: </w:t>
      </w:r>
      <w:r w:rsidR="00A31452">
        <w:t xml:space="preserve">Regional Director reviewed the CCC and UER forms and staff were given copies of both forms. </w:t>
      </w:r>
      <w:r w:rsidR="00DE645D">
        <w:t>CCC reports are r</w:t>
      </w:r>
      <w:r w:rsidR="00A31452">
        <w:t xml:space="preserve">eportable within 2 hours of the incidents. UER reports are to be reported within 48 hours of the incident. </w:t>
      </w:r>
    </w:p>
    <w:p w14:paraId="7C3C5CDF" w14:textId="7E1E06BA" w:rsidR="00EC0488" w:rsidRPr="00A31452" w:rsidRDefault="00EC0488" w:rsidP="00EC0488">
      <w:pPr>
        <w:rPr>
          <w:b/>
          <w:bCs/>
        </w:rPr>
      </w:pPr>
      <w:r>
        <w:tab/>
      </w:r>
      <w:r w:rsidRPr="1E99D217">
        <w:rPr>
          <w:i/>
          <w:iCs/>
        </w:rPr>
        <w:t>Outcome, Actions, Timeframe:</w:t>
      </w:r>
      <w:r w:rsidR="00A31452">
        <w:rPr>
          <w:i/>
          <w:iCs/>
        </w:rPr>
        <w:t xml:space="preserve"> </w:t>
      </w:r>
      <w:r w:rsidR="00A31452">
        <w:rPr>
          <w:b/>
          <w:bCs/>
        </w:rPr>
        <w:t xml:space="preserve">Ongoing </w:t>
      </w:r>
    </w:p>
    <w:p w14:paraId="436A87B3" w14:textId="77777777" w:rsidR="00862D27" w:rsidRDefault="00862D27" w:rsidP="00B7510C">
      <w:pPr>
        <w:tabs>
          <w:tab w:val="left" w:pos="540"/>
        </w:tabs>
        <w:rPr>
          <w:u w:val="single"/>
        </w:rPr>
      </w:pPr>
      <w:r>
        <w:rPr>
          <w:u w:val="single"/>
        </w:rPr>
        <w:t>E.</w:t>
      </w:r>
      <w:r>
        <w:rPr>
          <w:u w:val="single"/>
        </w:rPr>
        <w:tab/>
        <w:t xml:space="preserve">Participant Complaint and Grievance (specific and quarterly review of trends) </w:t>
      </w:r>
    </w:p>
    <w:p w14:paraId="68E4AB20" w14:textId="77777777" w:rsidR="00862D27" w:rsidRDefault="00862D27">
      <w:pPr>
        <w:tabs>
          <w:tab w:val="left" w:pos="540"/>
        </w:tabs>
        <w:ind w:left="540" w:hanging="540"/>
      </w:pPr>
      <w:r>
        <w:rPr>
          <w:i/>
          <w:iCs/>
        </w:rPr>
        <w:t>1.</w:t>
      </w:r>
      <w:r>
        <w:rPr>
          <w:i/>
          <w:iCs/>
        </w:rPr>
        <w:tab/>
        <w:t>Sub-topic:</w:t>
      </w:r>
      <w:r w:rsidR="009868A2">
        <w:rPr>
          <w:i/>
          <w:iCs/>
        </w:rPr>
        <w:t xml:space="preserve"> </w:t>
      </w:r>
    </w:p>
    <w:p w14:paraId="2785E74F" w14:textId="77777777" w:rsidR="00862D27" w:rsidRPr="00B630F4" w:rsidRDefault="00862D27">
      <w:pPr>
        <w:tabs>
          <w:tab w:val="left" w:pos="540"/>
        </w:tabs>
        <w:ind w:left="540" w:hanging="540"/>
      </w:pPr>
      <w:r>
        <w:tab/>
      </w:r>
      <w:r w:rsidR="002C36A9">
        <w:rPr>
          <w:i/>
          <w:iCs/>
        </w:rPr>
        <w:t>Discussion:</w:t>
      </w:r>
      <w:r w:rsidR="00B630F4">
        <w:rPr>
          <w:i/>
          <w:iCs/>
        </w:rPr>
        <w:t xml:space="preserve"> </w:t>
      </w:r>
    </w:p>
    <w:p w14:paraId="57077EC4" w14:textId="3FF404D8" w:rsidR="00862D27" w:rsidRDefault="00862D27" w:rsidP="1E99D217">
      <w:pPr>
        <w:tabs>
          <w:tab w:val="left" w:pos="540"/>
        </w:tabs>
        <w:ind w:left="540" w:hanging="540"/>
        <w:rPr>
          <w:i/>
          <w:iCs/>
        </w:rPr>
      </w:pPr>
      <w:r>
        <w:tab/>
      </w:r>
      <w:r w:rsidRPr="1E99D217">
        <w:rPr>
          <w:i/>
          <w:iCs/>
        </w:rPr>
        <w:t xml:space="preserve">Outcome, Actions, </w:t>
      </w:r>
      <w:r w:rsidR="7A758448" w:rsidRPr="1E99D217">
        <w:rPr>
          <w:i/>
          <w:iCs/>
        </w:rPr>
        <w:t>Timeframe: ￼</w:t>
      </w:r>
    </w:p>
    <w:p w14:paraId="55970077" w14:textId="77777777" w:rsidR="00862D27" w:rsidRDefault="00862D27">
      <w:pPr>
        <w:tabs>
          <w:tab w:val="left" w:pos="540"/>
        </w:tabs>
        <w:ind w:left="540" w:hanging="540"/>
        <w:rPr>
          <w:i/>
          <w:iCs/>
          <w:u w:val="single"/>
        </w:rPr>
      </w:pPr>
      <w:r>
        <w:rPr>
          <w:u w:val="single"/>
        </w:rPr>
        <w:t>F.</w:t>
      </w:r>
      <w:r>
        <w:rPr>
          <w:u w:val="single"/>
        </w:rPr>
        <w:tab/>
        <w:t>Planning Documents (reports, status of goals and objectives, reformulation)</w:t>
      </w:r>
    </w:p>
    <w:p w14:paraId="1CF9B837" w14:textId="4E779896" w:rsidR="00862D27" w:rsidRDefault="00862D27">
      <w:pPr>
        <w:tabs>
          <w:tab w:val="left" w:pos="540"/>
        </w:tabs>
        <w:ind w:left="540" w:hanging="540"/>
      </w:pPr>
      <w:r w:rsidRPr="1E99D217">
        <w:rPr>
          <w:i/>
          <w:iCs/>
        </w:rPr>
        <w:t>1.</w:t>
      </w:r>
      <w:r>
        <w:tab/>
      </w:r>
      <w:r w:rsidRPr="1E99D217">
        <w:rPr>
          <w:i/>
          <w:iCs/>
        </w:rPr>
        <w:t>Sub-</w:t>
      </w:r>
      <w:r w:rsidR="556357FB" w:rsidRPr="1E99D217">
        <w:rPr>
          <w:i/>
          <w:iCs/>
        </w:rPr>
        <w:t>topic: ￼</w:t>
      </w:r>
      <w:r>
        <w:t xml:space="preserve">Strategic Plan  </w:t>
      </w:r>
    </w:p>
    <w:p w14:paraId="331CC76F" w14:textId="2745A3A9" w:rsidR="00862D27" w:rsidRDefault="00862D27">
      <w:pPr>
        <w:tabs>
          <w:tab w:val="left" w:pos="540"/>
        </w:tabs>
        <w:ind w:left="540" w:hanging="540"/>
      </w:pPr>
      <w:r>
        <w:tab/>
      </w:r>
      <w:r>
        <w:rPr>
          <w:i/>
          <w:iCs/>
        </w:rPr>
        <w:t>Discussion</w:t>
      </w:r>
      <w:r w:rsidR="009F6E29">
        <w:rPr>
          <w:i/>
          <w:iCs/>
        </w:rPr>
        <w:t xml:space="preserve">: </w:t>
      </w:r>
      <w:r w:rsidR="009F6E29">
        <w:t>No</w:t>
      </w:r>
      <w:r>
        <w:t xml:space="preserve"> discussion</w:t>
      </w:r>
    </w:p>
    <w:p w14:paraId="721BC2AA" w14:textId="7C9FE236" w:rsidR="00862D27" w:rsidRDefault="00862D27" w:rsidP="1E99D217">
      <w:pPr>
        <w:tabs>
          <w:tab w:val="left" w:pos="540"/>
        </w:tabs>
        <w:ind w:left="540" w:hanging="540"/>
        <w:rPr>
          <w:i/>
          <w:iCs/>
        </w:rPr>
      </w:pPr>
      <w:r>
        <w:tab/>
      </w:r>
      <w:r w:rsidRPr="1E99D217">
        <w:rPr>
          <w:i/>
          <w:iCs/>
        </w:rPr>
        <w:t xml:space="preserve">Outcome, Actions, </w:t>
      </w:r>
      <w:r w:rsidR="19DACA7A" w:rsidRPr="1E99D217">
        <w:rPr>
          <w:i/>
          <w:iCs/>
        </w:rPr>
        <w:t>Timeframe: ￼</w:t>
      </w:r>
    </w:p>
    <w:p w14:paraId="2E07EFB1" w14:textId="444C35E4" w:rsidR="00862D27" w:rsidRDefault="00862D27">
      <w:pPr>
        <w:tabs>
          <w:tab w:val="left" w:pos="540"/>
        </w:tabs>
        <w:ind w:left="540" w:hanging="540"/>
      </w:pPr>
      <w:r w:rsidRPr="1E99D217">
        <w:rPr>
          <w:i/>
          <w:iCs/>
        </w:rPr>
        <w:lastRenderedPageBreak/>
        <w:t>2.</w:t>
      </w:r>
      <w:r>
        <w:tab/>
      </w:r>
      <w:r w:rsidRPr="1E99D217">
        <w:rPr>
          <w:i/>
          <w:iCs/>
        </w:rPr>
        <w:t>Sub-</w:t>
      </w:r>
      <w:r w:rsidR="38BD7167" w:rsidRPr="1E99D217">
        <w:rPr>
          <w:i/>
          <w:iCs/>
        </w:rPr>
        <w:t>topic: ￼</w:t>
      </w:r>
      <w:r>
        <w:t xml:space="preserve">Accessibility Plan </w:t>
      </w:r>
    </w:p>
    <w:p w14:paraId="01831D91" w14:textId="33C5C074" w:rsidR="00862D27" w:rsidRDefault="00862D27">
      <w:pPr>
        <w:tabs>
          <w:tab w:val="left" w:pos="540"/>
        </w:tabs>
        <w:ind w:left="540" w:hanging="540"/>
      </w:pPr>
      <w:r>
        <w:tab/>
      </w:r>
      <w:r>
        <w:rPr>
          <w:i/>
          <w:iCs/>
        </w:rPr>
        <w:t>Discussion</w:t>
      </w:r>
      <w:r w:rsidR="009F6E29">
        <w:rPr>
          <w:i/>
          <w:iCs/>
        </w:rPr>
        <w:t xml:space="preserve">: </w:t>
      </w:r>
      <w:r w:rsidR="009F6E29">
        <w:t>No</w:t>
      </w:r>
      <w:r>
        <w:t xml:space="preserve"> discussion</w:t>
      </w:r>
    </w:p>
    <w:p w14:paraId="1E11E300" w14:textId="7E8FD096" w:rsidR="00862D27" w:rsidRDefault="00862D27" w:rsidP="1E99D217">
      <w:pPr>
        <w:tabs>
          <w:tab w:val="left" w:pos="540"/>
        </w:tabs>
        <w:ind w:left="540" w:hanging="540"/>
        <w:rPr>
          <w:i/>
          <w:iCs/>
        </w:rPr>
      </w:pPr>
      <w:r>
        <w:tab/>
      </w:r>
      <w:r w:rsidRPr="1E99D217">
        <w:rPr>
          <w:i/>
          <w:iCs/>
        </w:rPr>
        <w:t xml:space="preserve">Outcome, Actions, </w:t>
      </w:r>
      <w:r w:rsidR="792F2F50" w:rsidRPr="1E99D217">
        <w:rPr>
          <w:i/>
          <w:iCs/>
        </w:rPr>
        <w:t>Timeframe: ￼</w:t>
      </w:r>
    </w:p>
    <w:p w14:paraId="2F3E27A2" w14:textId="1971CA98" w:rsidR="00862D27" w:rsidRDefault="00862D27" w:rsidP="1E99D217">
      <w:pPr>
        <w:tabs>
          <w:tab w:val="left" w:pos="540"/>
        </w:tabs>
        <w:ind w:left="540" w:hanging="540"/>
        <w:rPr>
          <w:i/>
          <w:iCs/>
        </w:rPr>
      </w:pPr>
      <w:r w:rsidRPr="1E99D217">
        <w:rPr>
          <w:i/>
          <w:iCs/>
        </w:rPr>
        <w:t>3.</w:t>
      </w:r>
      <w:r>
        <w:tab/>
      </w:r>
      <w:r w:rsidRPr="1E99D217">
        <w:rPr>
          <w:i/>
          <w:iCs/>
        </w:rPr>
        <w:t>Sub-</w:t>
      </w:r>
      <w:r w:rsidR="1345E63F" w:rsidRPr="1E99D217">
        <w:rPr>
          <w:i/>
          <w:iCs/>
        </w:rPr>
        <w:t>topic: ￼</w:t>
      </w:r>
      <w:r>
        <w:t>Cultural Competence Plan</w:t>
      </w:r>
    </w:p>
    <w:p w14:paraId="7E832C68" w14:textId="6B2BBD50" w:rsidR="00862D27" w:rsidRDefault="00862D27">
      <w:pPr>
        <w:tabs>
          <w:tab w:val="left" w:pos="540"/>
        </w:tabs>
        <w:ind w:left="540" w:hanging="540"/>
      </w:pPr>
      <w:r>
        <w:tab/>
      </w:r>
      <w:r>
        <w:rPr>
          <w:i/>
          <w:iCs/>
        </w:rPr>
        <w:t>Discussion</w:t>
      </w:r>
      <w:r w:rsidR="009F6E29">
        <w:rPr>
          <w:i/>
          <w:iCs/>
        </w:rPr>
        <w:t xml:space="preserve">: </w:t>
      </w:r>
      <w:r w:rsidR="009F6E29">
        <w:t>No</w:t>
      </w:r>
      <w:r>
        <w:t xml:space="preserve"> discussion</w:t>
      </w:r>
    </w:p>
    <w:p w14:paraId="094B7CF8" w14:textId="53E0151E" w:rsidR="00862D27" w:rsidRDefault="00862D27" w:rsidP="1E99D217">
      <w:pPr>
        <w:tabs>
          <w:tab w:val="left" w:pos="540"/>
        </w:tabs>
        <w:ind w:left="540" w:hanging="540"/>
        <w:rPr>
          <w:i/>
          <w:iCs/>
        </w:rPr>
      </w:pPr>
      <w:r>
        <w:tab/>
      </w:r>
      <w:r w:rsidRPr="1E99D217">
        <w:rPr>
          <w:i/>
          <w:iCs/>
        </w:rPr>
        <w:t xml:space="preserve">Outcome, Actions, </w:t>
      </w:r>
      <w:r w:rsidR="49B946DF" w:rsidRPr="1E99D217">
        <w:rPr>
          <w:i/>
          <w:iCs/>
        </w:rPr>
        <w:t>Timeframe: ￼</w:t>
      </w:r>
    </w:p>
    <w:p w14:paraId="3005F69C" w14:textId="5E410FFE" w:rsidR="00862D27" w:rsidRDefault="00862D27">
      <w:pPr>
        <w:tabs>
          <w:tab w:val="left" w:pos="540"/>
        </w:tabs>
        <w:ind w:left="540" w:hanging="540"/>
      </w:pPr>
      <w:r w:rsidRPr="1E99D217">
        <w:rPr>
          <w:i/>
          <w:iCs/>
        </w:rPr>
        <w:t>4.</w:t>
      </w:r>
      <w:r>
        <w:tab/>
      </w:r>
      <w:r w:rsidRPr="1E99D217">
        <w:rPr>
          <w:i/>
          <w:iCs/>
        </w:rPr>
        <w:t>Sub-</w:t>
      </w:r>
      <w:r w:rsidR="1F3977C9" w:rsidRPr="1E99D217">
        <w:rPr>
          <w:i/>
          <w:iCs/>
        </w:rPr>
        <w:t>topic: ￼</w:t>
      </w:r>
      <w:r>
        <w:t xml:space="preserve">Input Plan </w:t>
      </w:r>
    </w:p>
    <w:p w14:paraId="6FD28135" w14:textId="09A2EE16" w:rsidR="00862D27" w:rsidRDefault="00862D27">
      <w:pPr>
        <w:tabs>
          <w:tab w:val="left" w:pos="540"/>
        </w:tabs>
        <w:ind w:left="540" w:hanging="540"/>
      </w:pPr>
      <w:r>
        <w:tab/>
      </w:r>
      <w:r>
        <w:rPr>
          <w:i/>
          <w:iCs/>
        </w:rPr>
        <w:t>Discussion</w:t>
      </w:r>
      <w:r w:rsidR="009F6E29">
        <w:rPr>
          <w:i/>
          <w:iCs/>
        </w:rPr>
        <w:t xml:space="preserve">: </w:t>
      </w:r>
      <w:r w:rsidR="009F6E29">
        <w:t>No</w:t>
      </w:r>
      <w:r>
        <w:t xml:space="preserve"> discussion</w:t>
      </w:r>
    </w:p>
    <w:p w14:paraId="79B3B37B" w14:textId="237D4616" w:rsidR="00862D27" w:rsidRDefault="00862D27" w:rsidP="1E99D217">
      <w:pPr>
        <w:tabs>
          <w:tab w:val="left" w:pos="540"/>
        </w:tabs>
        <w:ind w:left="540" w:hanging="540"/>
        <w:rPr>
          <w:i/>
          <w:iCs/>
        </w:rPr>
      </w:pPr>
      <w:r>
        <w:tab/>
      </w:r>
      <w:r w:rsidRPr="1E99D217">
        <w:rPr>
          <w:i/>
          <w:iCs/>
        </w:rPr>
        <w:t xml:space="preserve">Outcome, Actions, </w:t>
      </w:r>
      <w:r w:rsidR="57ECF865" w:rsidRPr="1E99D217">
        <w:rPr>
          <w:i/>
          <w:iCs/>
        </w:rPr>
        <w:t>Timeframe: ￼</w:t>
      </w:r>
    </w:p>
    <w:p w14:paraId="7DF95ECE" w14:textId="3C00172A" w:rsidR="00862D27" w:rsidRDefault="00862D27">
      <w:pPr>
        <w:tabs>
          <w:tab w:val="left" w:pos="540"/>
        </w:tabs>
        <w:ind w:left="540" w:hanging="540"/>
      </w:pPr>
      <w:r w:rsidRPr="1E99D217">
        <w:rPr>
          <w:i/>
          <w:iCs/>
        </w:rPr>
        <w:t>5.</w:t>
      </w:r>
      <w:r>
        <w:tab/>
      </w:r>
      <w:r w:rsidRPr="1E99D217">
        <w:rPr>
          <w:i/>
          <w:iCs/>
        </w:rPr>
        <w:t>Sub-</w:t>
      </w:r>
      <w:r w:rsidR="404B34C6" w:rsidRPr="1E99D217">
        <w:rPr>
          <w:i/>
          <w:iCs/>
        </w:rPr>
        <w:t>topic: ￼</w:t>
      </w:r>
      <w:r>
        <w:t xml:space="preserve">Community Relations plan </w:t>
      </w:r>
    </w:p>
    <w:p w14:paraId="62B6FF0B" w14:textId="1B4BC430" w:rsidR="00862D27" w:rsidRDefault="00862D27">
      <w:pPr>
        <w:tabs>
          <w:tab w:val="left" w:pos="540"/>
        </w:tabs>
        <w:ind w:left="540" w:hanging="540"/>
      </w:pPr>
      <w:r>
        <w:tab/>
      </w:r>
      <w:r>
        <w:rPr>
          <w:i/>
          <w:iCs/>
        </w:rPr>
        <w:t>Discussion</w:t>
      </w:r>
      <w:r w:rsidR="009F6E29">
        <w:rPr>
          <w:i/>
          <w:iCs/>
        </w:rPr>
        <w:t xml:space="preserve">: </w:t>
      </w:r>
      <w:r w:rsidR="009F6E29">
        <w:t>No</w:t>
      </w:r>
      <w:r>
        <w:t xml:space="preserve"> discussion</w:t>
      </w:r>
    </w:p>
    <w:p w14:paraId="21632CBA" w14:textId="2C691BC6" w:rsidR="00862D27" w:rsidRDefault="00862D27" w:rsidP="1E99D217">
      <w:pPr>
        <w:pStyle w:val="Heading1"/>
        <w:tabs>
          <w:tab w:val="left" w:pos="540"/>
        </w:tabs>
        <w:ind w:left="540" w:hanging="540"/>
        <w:rPr>
          <w:b w:val="0"/>
          <w:bCs w:val="0"/>
          <w:i/>
          <w:iCs/>
        </w:rPr>
      </w:pPr>
      <w:r>
        <w:rPr>
          <w:b w:val="0"/>
          <w:bCs w:val="0"/>
        </w:rPr>
        <w:tab/>
      </w:r>
      <w:r w:rsidRPr="1E99D217">
        <w:rPr>
          <w:b w:val="0"/>
          <w:bCs w:val="0"/>
          <w:i/>
          <w:iCs/>
        </w:rPr>
        <w:t xml:space="preserve">Outcome, Actions, </w:t>
      </w:r>
      <w:r w:rsidR="1D7F76AA" w:rsidRPr="1E99D217">
        <w:rPr>
          <w:b w:val="0"/>
          <w:bCs w:val="0"/>
          <w:i/>
          <w:iCs/>
        </w:rPr>
        <w:t>Timeframe: ￼</w:t>
      </w:r>
    </w:p>
    <w:p w14:paraId="74B7AC57" w14:textId="77777777" w:rsidR="00862D27" w:rsidRDefault="00862D27" w:rsidP="00794ABF">
      <w:pPr>
        <w:pStyle w:val="Heading1"/>
        <w:tabs>
          <w:tab w:val="left" w:pos="540"/>
        </w:tabs>
        <w:spacing w:before="240"/>
        <w:ind w:left="540" w:hanging="540"/>
      </w:pPr>
      <w:r>
        <w:t>IV.</w:t>
      </w:r>
      <w:r>
        <w:tab/>
        <w:t xml:space="preserve">Risk Management </w:t>
      </w:r>
    </w:p>
    <w:p w14:paraId="455B7E77" w14:textId="77777777" w:rsidR="00862D27" w:rsidRDefault="00862D27">
      <w:pPr>
        <w:tabs>
          <w:tab w:val="left" w:pos="540"/>
        </w:tabs>
        <w:ind w:left="540" w:hanging="540"/>
        <w:rPr>
          <w:u w:val="single"/>
        </w:rPr>
      </w:pPr>
      <w:r>
        <w:rPr>
          <w:u w:val="single"/>
        </w:rPr>
        <w:t>A.</w:t>
      </w:r>
      <w:r>
        <w:rPr>
          <w:u w:val="single"/>
        </w:rPr>
        <w:tab/>
        <w:t>Risk Management Plan (exposure to loss)</w:t>
      </w:r>
    </w:p>
    <w:p w14:paraId="620F749E" w14:textId="40D6CE82" w:rsidR="00862D27" w:rsidRDefault="00862D27" w:rsidP="1E99D217">
      <w:pPr>
        <w:tabs>
          <w:tab w:val="left" w:pos="540"/>
        </w:tabs>
        <w:ind w:left="540" w:hanging="540"/>
        <w:rPr>
          <w:i/>
          <w:iCs/>
        </w:rPr>
      </w:pPr>
      <w:r w:rsidRPr="1E99D217">
        <w:rPr>
          <w:i/>
          <w:iCs/>
        </w:rPr>
        <w:t>1.</w:t>
      </w:r>
      <w:r>
        <w:tab/>
      </w:r>
      <w:bookmarkStart w:id="2" w:name="_Hlk207353626"/>
      <w:r w:rsidRPr="1E99D217">
        <w:rPr>
          <w:i/>
          <w:iCs/>
        </w:rPr>
        <w:t>Sub-</w:t>
      </w:r>
      <w:r w:rsidR="52F6DBFA" w:rsidRPr="1E99D217">
        <w:rPr>
          <w:i/>
          <w:iCs/>
        </w:rPr>
        <w:t>topic: ￼</w:t>
      </w:r>
    </w:p>
    <w:p w14:paraId="05F9C5FE" w14:textId="51117E05" w:rsidR="00862D27" w:rsidRDefault="00862D27">
      <w:pPr>
        <w:tabs>
          <w:tab w:val="left" w:pos="540"/>
        </w:tabs>
        <w:ind w:left="540" w:hanging="540"/>
      </w:pPr>
      <w:r>
        <w:tab/>
      </w:r>
      <w:r>
        <w:rPr>
          <w:i/>
          <w:iCs/>
        </w:rPr>
        <w:t>Discussion</w:t>
      </w:r>
      <w:r w:rsidR="009F6E29">
        <w:rPr>
          <w:i/>
          <w:iCs/>
        </w:rPr>
        <w:t xml:space="preserve">: </w:t>
      </w:r>
      <w:r w:rsidR="009F6E29">
        <w:t>No</w:t>
      </w:r>
      <w:r>
        <w:t xml:space="preserve"> discussion</w:t>
      </w:r>
    </w:p>
    <w:p w14:paraId="5A2D46A9" w14:textId="7E235DD4" w:rsidR="00862D27" w:rsidRDefault="00862D27" w:rsidP="1E99D217">
      <w:pPr>
        <w:tabs>
          <w:tab w:val="left" w:pos="540"/>
        </w:tabs>
        <w:ind w:left="540" w:hanging="540"/>
        <w:rPr>
          <w:i/>
          <w:iCs/>
        </w:rPr>
      </w:pPr>
      <w:r>
        <w:tab/>
      </w:r>
      <w:r w:rsidRPr="1E99D217">
        <w:rPr>
          <w:i/>
          <w:iCs/>
        </w:rPr>
        <w:t xml:space="preserve">Outcome, Actions, </w:t>
      </w:r>
      <w:r w:rsidR="6D486B48" w:rsidRPr="1E99D217">
        <w:rPr>
          <w:i/>
          <w:iCs/>
        </w:rPr>
        <w:t>Timeframe: ￼</w:t>
      </w:r>
    </w:p>
    <w:bookmarkEnd w:id="2"/>
    <w:p w14:paraId="15FCB3BD" w14:textId="77777777" w:rsidR="00862D27" w:rsidRDefault="00862D27">
      <w:pPr>
        <w:tabs>
          <w:tab w:val="left" w:pos="540"/>
        </w:tabs>
        <w:ind w:left="540" w:hanging="540"/>
        <w:rPr>
          <w:u w:val="single"/>
        </w:rPr>
      </w:pPr>
      <w:r>
        <w:rPr>
          <w:u w:val="single"/>
        </w:rPr>
        <w:t>B.</w:t>
      </w:r>
      <w:r>
        <w:rPr>
          <w:u w:val="single"/>
        </w:rPr>
        <w:tab/>
        <w:t>Employee Concerns or Complaints</w:t>
      </w:r>
    </w:p>
    <w:p w14:paraId="1A88142F" w14:textId="77777777" w:rsidR="00862D27" w:rsidRDefault="00862D27">
      <w:pPr>
        <w:tabs>
          <w:tab w:val="left" w:pos="540"/>
        </w:tabs>
        <w:ind w:left="540" w:hanging="540"/>
      </w:pPr>
      <w:r>
        <w:rPr>
          <w:i/>
          <w:iCs/>
        </w:rPr>
        <w:t>1.</w:t>
      </w:r>
      <w:r>
        <w:rPr>
          <w:i/>
          <w:iCs/>
        </w:rPr>
        <w:tab/>
        <w:t>Sub-topic:</w:t>
      </w:r>
      <w:r w:rsidR="003E226F">
        <w:rPr>
          <w:iCs/>
        </w:rPr>
        <w:t xml:space="preserve"> </w:t>
      </w:r>
      <w:r>
        <w:tab/>
      </w:r>
    </w:p>
    <w:p w14:paraId="717AFD3A" w14:textId="77777777" w:rsidR="00862D27" w:rsidRDefault="00862D27">
      <w:pPr>
        <w:tabs>
          <w:tab w:val="left" w:pos="540"/>
        </w:tabs>
        <w:ind w:left="540" w:hanging="540"/>
      </w:pPr>
      <w:r>
        <w:tab/>
      </w:r>
      <w:r>
        <w:rPr>
          <w:i/>
          <w:iCs/>
        </w:rPr>
        <w:t xml:space="preserve">Discussion: </w:t>
      </w:r>
      <w:r w:rsidR="003E226F">
        <w:tab/>
      </w:r>
    </w:p>
    <w:p w14:paraId="16519614" w14:textId="075E1ACF" w:rsidR="00862D27" w:rsidRDefault="00862D27" w:rsidP="1E99D217">
      <w:pPr>
        <w:tabs>
          <w:tab w:val="left" w:pos="540"/>
        </w:tabs>
        <w:ind w:left="540" w:hanging="540"/>
        <w:rPr>
          <w:i/>
          <w:iCs/>
        </w:rPr>
      </w:pPr>
      <w:r>
        <w:tab/>
      </w:r>
      <w:r w:rsidRPr="1E99D217">
        <w:rPr>
          <w:i/>
          <w:iCs/>
        </w:rPr>
        <w:t xml:space="preserve">Outcome, Actions, </w:t>
      </w:r>
      <w:r w:rsidR="6BDFD327" w:rsidRPr="1E99D217">
        <w:rPr>
          <w:i/>
          <w:iCs/>
        </w:rPr>
        <w:t>Timeframe: ￼</w:t>
      </w:r>
    </w:p>
    <w:p w14:paraId="52F7486B" w14:textId="77777777" w:rsidR="00862D27" w:rsidRDefault="00862D27">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14:paraId="73A211D3" w14:textId="62E6DF06" w:rsidR="00862D27" w:rsidRDefault="00862D27" w:rsidP="1E99D217">
      <w:pPr>
        <w:tabs>
          <w:tab w:val="left" w:pos="540"/>
        </w:tabs>
        <w:ind w:left="540" w:hanging="540"/>
        <w:rPr>
          <w:i/>
          <w:iCs/>
        </w:rPr>
      </w:pPr>
      <w:r w:rsidRPr="1E99D217">
        <w:rPr>
          <w:i/>
          <w:iCs/>
        </w:rPr>
        <w:t>1.</w:t>
      </w:r>
      <w:r>
        <w:tab/>
      </w:r>
      <w:bookmarkStart w:id="3" w:name="_Hlk207349113"/>
      <w:r w:rsidRPr="1E99D217">
        <w:rPr>
          <w:i/>
          <w:iCs/>
        </w:rPr>
        <w:t>Sub-</w:t>
      </w:r>
      <w:r w:rsidR="7D9ED292" w:rsidRPr="1E99D217">
        <w:rPr>
          <w:i/>
          <w:iCs/>
        </w:rPr>
        <w:t>topic: ￼</w:t>
      </w:r>
    </w:p>
    <w:p w14:paraId="2B92CD81" w14:textId="6C6377DA" w:rsidR="00862D27" w:rsidRDefault="00862D27">
      <w:pPr>
        <w:tabs>
          <w:tab w:val="left" w:pos="540"/>
        </w:tabs>
        <w:ind w:left="540" w:hanging="540"/>
      </w:pPr>
      <w:r>
        <w:tab/>
      </w:r>
      <w:r>
        <w:rPr>
          <w:i/>
          <w:iCs/>
        </w:rPr>
        <w:t>Discussion</w:t>
      </w:r>
      <w:r w:rsidR="009F6E29">
        <w:rPr>
          <w:i/>
          <w:iCs/>
        </w:rPr>
        <w:t xml:space="preserve">: </w:t>
      </w:r>
      <w:r w:rsidR="009F6E29">
        <w:t>No</w:t>
      </w:r>
      <w:r>
        <w:t xml:space="preserve"> discussion</w:t>
      </w:r>
    </w:p>
    <w:p w14:paraId="39E29F76" w14:textId="7AD3DB7F" w:rsidR="00862D27" w:rsidRDefault="00862D27" w:rsidP="1E99D217">
      <w:pPr>
        <w:tabs>
          <w:tab w:val="left" w:pos="540"/>
        </w:tabs>
        <w:ind w:left="540" w:hanging="540"/>
        <w:rPr>
          <w:i/>
          <w:iCs/>
        </w:rPr>
      </w:pPr>
      <w:r>
        <w:tab/>
      </w:r>
      <w:r w:rsidRPr="1E99D217">
        <w:rPr>
          <w:i/>
          <w:iCs/>
        </w:rPr>
        <w:t xml:space="preserve">Outcome, Actions, </w:t>
      </w:r>
      <w:r w:rsidR="37C0F824" w:rsidRPr="1E99D217">
        <w:rPr>
          <w:i/>
          <w:iCs/>
        </w:rPr>
        <w:t>Timeframe: ￼</w:t>
      </w:r>
    </w:p>
    <w:bookmarkEnd w:id="3"/>
    <w:p w14:paraId="460C444A" w14:textId="77777777" w:rsidR="00862D27" w:rsidRDefault="00862D27" w:rsidP="00794ABF">
      <w:pPr>
        <w:pStyle w:val="Heading1"/>
        <w:tabs>
          <w:tab w:val="left" w:pos="540"/>
        </w:tabs>
        <w:spacing w:before="240"/>
        <w:ind w:left="540" w:hanging="540"/>
      </w:pPr>
      <w:r>
        <w:t>V.</w:t>
      </w:r>
      <w:r>
        <w:tab/>
        <w:t xml:space="preserve">Information Technology </w:t>
      </w:r>
    </w:p>
    <w:p w14:paraId="5FA49D3A" w14:textId="77777777" w:rsidR="00862D27" w:rsidRDefault="00862D27">
      <w:pPr>
        <w:tabs>
          <w:tab w:val="left" w:pos="540"/>
        </w:tabs>
        <w:ind w:left="540" w:hanging="540"/>
        <w:rPr>
          <w:u w:val="single"/>
        </w:rPr>
      </w:pPr>
      <w:r>
        <w:rPr>
          <w:u w:val="single"/>
        </w:rPr>
        <w:t>A.</w:t>
      </w:r>
      <w:r>
        <w:rPr>
          <w:u w:val="single"/>
        </w:rPr>
        <w:tab/>
        <w:t>Technology Plan</w:t>
      </w:r>
    </w:p>
    <w:p w14:paraId="4930ABD0" w14:textId="77777777" w:rsidR="00862D27" w:rsidRDefault="00862D27">
      <w:pPr>
        <w:tabs>
          <w:tab w:val="left" w:pos="540"/>
        </w:tabs>
        <w:ind w:left="540" w:hanging="540"/>
      </w:pPr>
      <w:r>
        <w:rPr>
          <w:i/>
          <w:iCs/>
        </w:rPr>
        <w:t>1.</w:t>
      </w:r>
      <w:r>
        <w:rPr>
          <w:i/>
          <w:iCs/>
        </w:rPr>
        <w:tab/>
      </w:r>
      <w:bookmarkStart w:id="4" w:name="_Hlk207348658"/>
      <w:r>
        <w:rPr>
          <w:i/>
          <w:iCs/>
        </w:rPr>
        <w:t>Sub-topic:</w:t>
      </w:r>
      <w:r w:rsidR="00124854">
        <w:rPr>
          <w:b/>
          <w:iCs/>
        </w:rPr>
        <w:t xml:space="preserve"> </w:t>
      </w:r>
      <w:r>
        <w:tab/>
      </w:r>
    </w:p>
    <w:p w14:paraId="6B3C1A0F" w14:textId="77777777" w:rsidR="00862D27" w:rsidRPr="00D60241" w:rsidRDefault="00862D27">
      <w:pPr>
        <w:tabs>
          <w:tab w:val="left" w:pos="540"/>
        </w:tabs>
        <w:ind w:left="540" w:hanging="540"/>
      </w:pPr>
      <w:r>
        <w:tab/>
      </w:r>
      <w:r>
        <w:rPr>
          <w:i/>
          <w:iCs/>
        </w:rPr>
        <w:t xml:space="preserve">Discussion: </w:t>
      </w:r>
    </w:p>
    <w:p w14:paraId="7BC0A6EF" w14:textId="77777777" w:rsidR="00862D27" w:rsidRDefault="00862D27">
      <w:pPr>
        <w:tabs>
          <w:tab w:val="left" w:pos="540"/>
        </w:tabs>
        <w:ind w:left="540" w:hanging="540"/>
      </w:pPr>
      <w:r>
        <w:tab/>
      </w:r>
      <w:bookmarkStart w:id="5" w:name="_Hlk207348949"/>
      <w:r>
        <w:rPr>
          <w:i/>
          <w:iCs/>
        </w:rPr>
        <w:t>Outcome, Actions, Timeframe:</w:t>
      </w:r>
      <w:r w:rsidR="00D60241">
        <w:rPr>
          <w:i/>
          <w:iCs/>
        </w:rPr>
        <w:t xml:space="preserve"> </w:t>
      </w:r>
      <w:bookmarkEnd w:id="4"/>
      <w:r>
        <w:tab/>
      </w:r>
      <w:bookmarkEnd w:id="5"/>
    </w:p>
    <w:p w14:paraId="28D117D6" w14:textId="77777777" w:rsidR="00862D27" w:rsidRDefault="00862D27" w:rsidP="00794ABF">
      <w:pPr>
        <w:pStyle w:val="Heading1"/>
        <w:tabs>
          <w:tab w:val="left" w:pos="540"/>
        </w:tabs>
        <w:spacing w:before="240"/>
        <w:ind w:left="540" w:hanging="540"/>
      </w:pPr>
      <w:r>
        <w:t>VI.</w:t>
      </w:r>
      <w:r>
        <w:tab/>
        <w:t>Clinical/Program</w:t>
      </w:r>
    </w:p>
    <w:p w14:paraId="788C2DB4" w14:textId="77777777" w:rsidR="00862D27" w:rsidRDefault="00862D27">
      <w:pPr>
        <w:tabs>
          <w:tab w:val="left" w:pos="540"/>
        </w:tabs>
        <w:ind w:left="540" w:hanging="540"/>
        <w:rPr>
          <w:u w:val="single"/>
        </w:rPr>
      </w:pPr>
      <w:r>
        <w:rPr>
          <w:u w:val="single"/>
        </w:rPr>
        <w:t>A.</w:t>
      </w:r>
      <w:r>
        <w:rPr>
          <w:u w:val="single"/>
        </w:rPr>
        <w:tab/>
        <w:t>Medical and Medication Issues</w:t>
      </w:r>
    </w:p>
    <w:p w14:paraId="34C23EBD" w14:textId="042E2C46" w:rsidR="00862D27" w:rsidRDefault="00862D27">
      <w:pPr>
        <w:tabs>
          <w:tab w:val="left" w:pos="540"/>
        </w:tabs>
        <w:ind w:left="540" w:hanging="540"/>
      </w:pPr>
      <w:r>
        <w:rPr>
          <w:i/>
          <w:iCs/>
        </w:rPr>
        <w:t>1.</w:t>
      </w:r>
      <w:r>
        <w:rPr>
          <w:i/>
          <w:iCs/>
        </w:rPr>
        <w:tab/>
        <w:t>Sub-topic:</w:t>
      </w:r>
      <w:r w:rsidR="00124854">
        <w:rPr>
          <w:b/>
          <w:iCs/>
        </w:rPr>
        <w:t xml:space="preserve"> </w:t>
      </w:r>
      <w:r w:rsidR="006E69B6">
        <w:rPr>
          <w:b/>
          <w:iCs/>
        </w:rPr>
        <w:t xml:space="preserve">Prevention of Medication Errors: </w:t>
      </w:r>
      <w:r>
        <w:tab/>
      </w:r>
    </w:p>
    <w:p w14:paraId="4AA36C79" w14:textId="2DFB293C" w:rsidR="00BE05F1" w:rsidRPr="00C82669" w:rsidRDefault="00862D27" w:rsidP="00BE05F1">
      <w:pPr>
        <w:tabs>
          <w:tab w:val="left" w:pos="540"/>
        </w:tabs>
      </w:pPr>
      <w:r>
        <w:tab/>
      </w:r>
      <w:r>
        <w:rPr>
          <w:i/>
          <w:iCs/>
        </w:rPr>
        <w:t>Discussion</w:t>
      </w:r>
      <w:r w:rsidR="00C82669">
        <w:rPr>
          <w:i/>
          <w:iCs/>
        </w:rPr>
        <w:t xml:space="preserve">: </w:t>
      </w:r>
      <w:r w:rsidR="00C82669">
        <w:t xml:space="preserve">All staff members who are approved to administer medication should </w:t>
      </w:r>
      <w:r w:rsidR="00C8457B">
        <w:t>review</w:t>
      </w:r>
      <w:r w:rsidR="00C82669">
        <w:t xml:space="preserve"> the work schedule</w:t>
      </w:r>
      <w:r w:rsidR="00DE645D">
        <w:t xml:space="preserve"> to determine</w:t>
      </w:r>
      <w:r w:rsidR="00C82669">
        <w:t xml:space="preserve"> who is responsible for giving medications on that shift. The person who is identified by the picture of the pill next to their name should be the sole staff member who is responsible for medication (S) properly administered on that shift. Their name should also be listed in the logbook for that shift. The medication board is </w:t>
      </w:r>
      <w:r w:rsidR="004575CF">
        <w:t xml:space="preserve">to </w:t>
      </w:r>
      <w:r w:rsidR="00DE645D">
        <w:t>be reviewed</w:t>
      </w:r>
      <w:r w:rsidR="004575CF">
        <w:t xml:space="preserve"> on each shift to </w:t>
      </w:r>
      <w:r w:rsidR="00DE645D">
        <w:t>ensure at</w:t>
      </w:r>
      <w:r w:rsidR="004575CF">
        <w:t xml:space="preserve"> what times that medication should </w:t>
      </w:r>
      <w:r w:rsidR="00DE645D">
        <w:t xml:space="preserve">be administered and also </w:t>
      </w:r>
      <w:r w:rsidR="004575CF">
        <w:t xml:space="preserve">when the </w:t>
      </w:r>
      <w:r w:rsidR="00DE645D">
        <w:t xml:space="preserve">medication </w:t>
      </w:r>
      <w:r w:rsidR="004575CF">
        <w:t xml:space="preserve">alarm </w:t>
      </w:r>
      <w:r w:rsidR="00DE645D">
        <w:t>goes</w:t>
      </w:r>
      <w:r w:rsidR="004575CF">
        <w:t xml:space="preserve"> off, that you are prepared to administer medications</w:t>
      </w:r>
      <w:r w:rsidR="00DE645D">
        <w:t xml:space="preserve">.  We plan to ask to purchase additional alarms so that it can be placed in </w:t>
      </w:r>
      <w:r w:rsidR="004575CF">
        <w:t>the dayroom, kitchen area, and</w:t>
      </w:r>
      <w:r w:rsidR="00DE645D">
        <w:t xml:space="preserve"> take outside during</w:t>
      </w:r>
      <w:r w:rsidR="004575CF">
        <w:t xml:space="preserve"> LMA. We also discussed staff suggestions as to how medication errors can be avoided. </w:t>
      </w:r>
      <w:r w:rsidR="00DE645D">
        <w:t>One staff member responded and asked if we not take participants who have a large number of medications to help avoid medication errors.  Staff members were reminded that w</w:t>
      </w:r>
      <w:r w:rsidR="004575CF">
        <w:t xml:space="preserve">henever a medication error occurs, the staff member (s) </w:t>
      </w:r>
      <w:r w:rsidR="00DC4B12">
        <w:t>involved is</w:t>
      </w:r>
      <w:r w:rsidR="004575CF">
        <w:t xml:space="preserve"> not allowed to give medications until a Medication Refresher training is completed by the Registered Nurse and Certificate and Sign-in Sheet is provided to the </w:t>
      </w:r>
      <w:r w:rsidR="004575CF">
        <w:lastRenderedPageBreak/>
        <w:t>Supervisor</w:t>
      </w:r>
      <w:r w:rsidR="00DC4B12">
        <w:t>/Director for verification that the staff member is authorized to administer medication again. We are looking into if we be allowed to purchase additional medication alarms.</w:t>
      </w:r>
    </w:p>
    <w:p w14:paraId="2FBC2C78" w14:textId="1A8482DA" w:rsidR="00BE05F1" w:rsidRDefault="00BE05F1" w:rsidP="00BE05F1">
      <w:pPr>
        <w:tabs>
          <w:tab w:val="left" w:pos="540"/>
        </w:tabs>
        <w:rPr>
          <w:b/>
          <w:iCs/>
        </w:rPr>
      </w:pPr>
      <w:r w:rsidRPr="00BE05F1">
        <w:rPr>
          <w:i/>
          <w:iCs/>
        </w:rPr>
        <w:t xml:space="preserve"> </w:t>
      </w:r>
      <w:r>
        <w:rPr>
          <w:i/>
          <w:iCs/>
        </w:rPr>
        <w:t>Outcome, Actions, Timeframe:</w:t>
      </w:r>
      <w:r w:rsidRPr="002C31C0">
        <w:rPr>
          <w:b/>
          <w:iCs/>
        </w:rPr>
        <w:t xml:space="preserve"> </w:t>
      </w:r>
      <w:r w:rsidR="00C82669">
        <w:rPr>
          <w:b/>
          <w:iCs/>
        </w:rPr>
        <w:t xml:space="preserve">Ongoing </w:t>
      </w:r>
    </w:p>
    <w:p w14:paraId="4ECFA6E1" w14:textId="77777777" w:rsidR="00DE645D" w:rsidRPr="00BE05F1" w:rsidRDefault="00DE645D" w:rsidP="00BE05F1">
      <w:pPr>
        <w:tabs>
          <w:tab w:val="left" w:pos="540"/>
        </w:tabs>
        <w:rPr>
          <w:b/>
          <w:bCs/>
        </w:rPr>
      </w:pPr>
    </w:p>
    <w:p w14:paraId="737EB9B7" w14:textId="23BD7A3A" w:rsidR="002C31C0" w:rsidRPr="00A519C3" w:rsidRDefault="002C31C0" w:rsidP="00BE05F1">
      <w:pPr>
        <w:tabs>
          <w:tab w:val="left" w:pos="540"/>
        </w:tabs>
        <w:rPr>
          <w:b/>
          <w:bCs/>
        </w:rPr>
      </w:pPr>
      <w:r>
        <w:t>2.</w:t>
      </w:r>
      <w:r w:rsidRPr="002C31C0">
        <w:rPr>
          <w:i/>
          <w:iCs/>
        </w:rPr>
        <w:t xml:space="preserve"> </w:t>
      </w:r>
      <w:r>
        <w:rPr>
          <w:i/>
          <w:iCs/>
        </w:rPr>
        <w:t>Sub-topic:</w:t>
      </w:r>
      <w:r w:rsidR="00A519C3">
        <w:rPr>
          <w:i/>
          <w:iCs/>
        </w:rPr>
        <w:t xml:space="preserve"> </w:t>
      </w:r>
      <w:r w:rsidR="00A519C3" w:rsidRPr="00A519C3">
        <w:rPr>
          <w:b/>
          <w:bCs/>
        </w:rPr>
        <w:t>RN’s Report</w:t>
      </w:r>
    </w:p>
    <w:p w14:paraId="0C79A5E4" w14:textId="43E6F936" w:rsidR="002C31C0" w:rsidRPr="00A519C3" w:rsidRDefault="002C31C0" w:rsidP="00AC4735">
      <w:pPr>
        <w:tabs>
          <w:tab w:val="left" w:pos="540"/>
        </w:tabs>
        <w:ind w:left="540" w:hanging="540"/>
      </w:pPr>
      <w:r>
        <w:tab/>
      </w:r>
      <w:r>
        <w:rPr>
          <w:i/>
          <w:iCs/>
        </w:rPr>
        <w:t>Discussion:</w:t>
      </w:r>
      <w:r w:rsidR="00A519C3">
        <w:t xml:space="preserve"> a. Pharmacy verification of medications: RN Tina reported that staff Tina reported that staff member who receive medications </w:t>
      </w:r>
      <w:r w:rsidR="004D321E">
        <w:t>should be</w:t>
      </w:r>
      <w:r w:rsidR="00A519C3">
        <w:t xml:space="preserve"> responsible for verifying the medication with the Pharmacist. Medications should be verified prior to administrating the </w:t>
      </w:r>
      <w:r w:rsidR="004D321E">
        <w:t>medication.</w:t>
      </w:r>
      <w:r w:rsidR="00A519C3">
        <w:t xml:space="preserve"> And </w:t>
      </w:r>
      <w:r w:rsidR="004D321E">
        <w:t xml:space="preserve">the medication verifications should be logged into the logbook and the Px’s file. </w:t>
      </w:r>
      <w:r w:rsidR="00352FE7">
        <w:t xml:space="preserve">c. Required Pyxis Entries: RN Tina reported that medications should be entered into the Pyxis by the staff member receiving the medication and not </w:t>
      </w:r>
      <w:r w:rsidR="00DE645D">
        <w:t>being held</w:t>
      </w:r>
      <w:r w:rsidR="00352FE7">
        <w:t xml:space="preserve"> in the cabinet.</w:t>
      </w:r>
    </w:p>
    <w:p w14:paraId="5A15DCAD" w14:textId="540051B8" w:rsidR="002C31C0" w:rsidRDefault="009517ED" w:rsidP="009517ED">
      <w:pPr>
        <w:tabs>
          <w:tab w:val="left" w:pos="540"/>
        </w:tabs>
      </w:pPr>
      <w:r>
        <w:t xml:space="preserve">        </w:t>
      </w:r>
      <w:r w:rsidR="002C31C0">
        <w:rPr>
          <w:i/>
          <w:iCs/>
        </w:rPr>
        <w:t>Outcome, Actions, Timeframe:</w:t>
      </w:r>
      <w:r w:rsidR="002C31C0" w:rsidRPr="002C31C0">
        <w:rPr>
          <w:b/>
          <w:iCs/>
        </w:rPr>
        <w:t xml:space="preserve"> </w:t>
      </w:r>
      <w:r w:rsidR="004D321E">
        <w:rPr>
          <w:b/>
          <w:iCs/>
        </w:rPr>
        <w:t>Ongoing</w:t>
      </w:r>
    </w:p>
    <w:p w14:paraId="0E7FD5D4" w14:textId="77777777" w:rsidR="00611237" w:rsidRDefault="00611237" w:rsidP="00665280">
      <w:pPr>
        <w:tabs>
          <w:tab w:val="left" w:pos="540"/>
        </w:tabs>
        <w:ind w:left="540" w:hanging="540"/>
        <w:rPr>
          <w:u w:val="single"/>
        </w:rPr>
      </w:pPr>
    </w:p>
    <w:p w14:paraId="5455669E" w14:textId="0BCB3A14" w:rsidR="00554955" w:rsidRPr="00665280" w:rsidRDefault="00862D27" w:rsidP="00665280">
      <w:pPr>
        <w:tabs>
          <w:tab w:val="left" w:pos="540"/>
        </w:tabs>
        <w:ind w:left="540" w:hanging="540"/>
        <w:rPr>
          <w:u w:val="single"/>
        </w:rPr>
      </w:pPr>
      <w:r>
        <w:rPr>
          <w:u w:val="single"/>
        </w:rPr>
        <w:t>B.</w:t>
      </w:r>
      <w:r>
        <w:rPr>
          <w:u w:val="single"/>
        </w:rPr>
        <w:tab/>
        <w:t>Counseling and Programming Issues</w:t>
      </w:r>
    </w:p>
    <w:p w14:paraId="6B4E9469" w14:textId="1809B0D7" w:rsidR="00665280" w:rsidRPr="0007470C" w:rsidRDefault="00CD64CF" w:rsidP="00665280">
      <w:pPr>
        <w:tabs>
          <w:tab w:val="left" w:pos="540"/>
        </w:tabs>
        <w:rPr>
          <w:b/>
          <w:bCs/>
        </w:rPr>
      </w:pPr>
      <w:r>
        <w:rPr>
          <w:i/>
          <w:iCs/>
        </w:rPr>
        <w:t>1</w:t>
      </w:r>
      <w:r w:rsidR="00D13F88">
        <w:rPr>
          <w:i/>
          <w:iCs/>
        </w:rPr>
        <w:t xml:space="preserve">. </w:t>
      </w:r>
      <w:r w:rsidR="00D13F88" w:rsidRPr="0047763F">
        <w:rPr>
          <w:i/>
          <w:iCs/>
        </w:rPr>
        <w:t>Sub</w:t>
      </w:r>
      <w:r w:rsidR="00665280">
        <w:rPr>
          <w:i/>
          <w:iCs/>
        </w:rPr>
        <w:t>-topic:</w:t>
      </w:r>
      <w:r w:rsidR="006C08C2">
        <w:rPr>
          <w:i/>
          <w:iCs/>
        </w:rPr>
        <w:t xml:space="preserve"> </w:t>
      </w:r>
      <w:r w:rsidR="0007470C">
        <w:rPr>
          <w:b/>
          <w:bCs/>
        </w:rPr>
        <w:t>Hiring Updates:</w:t>
      </w:r>
    </w:p>
    <w:p w14:paraId="593153B5" w14:textId="02A08B68" w:rsidR="00E269FE" w:rsidRDefault="00665280" w:rsidP="00B571B8">
      <w:pPr>
        <w:tabs>
          <w:tab w:val="left" w:pos="540"/>
        </w:tabs>
        <w:ind w:left="540" w:hanging="540"/>
        <w:jc w:val="both"/>
      </w:pPr>
      <w:r>
        <w:t xml:space="preserve">     </w:t>
      </w:r>
      <w:r w:rsidR="00F04222">
        <w:rPr>
          <w:i/>
          <w:iCs/>
        </w:rPr>
        <w:t>Discussion:</w:t>
      </w:r>
      <w:r w:rsidR="0007470C">
        <w:rPr>
          <w:i/>
          <w:iCs/>
        </w:rPr>
        <w:t xml:space="preserve"> </w:t>
      </w:r>
      <w:r w:rsidR="0007470C">
        <w:t>We are currently hiring for weekend dayshift position, 8 am- 4 pm, Saturdays &amp;</w:t>
      </w:r>
      <w:r w:rsidR="00AC3680">
        <w:t xml:space="preserve"> </w:t>
      </w:r>
      <w:r w:rsidR="0007470C">
        <w:t>Sundays.</w:t>
      </w:r>
      <w:r w:rsidR="00AC3680">
        <w:t xml:space="preserve"> This is an active shift, so we hope to find an energetic and dependable employee, with prior experience of working with young people with behavioral issues. The weekend midnight shift candidate has been approved for hire and has accepted. </w:t>
      </w:r>
      <w:r w:rsidR="008147F8">
        <w:t>C</w:t>
      </w:r>
      <w:r w:rsidR="00AC3680">
        <w:t>urrently</w:t>
      </w:r>
      <w:r w:rsidR="008147F8">
        <w:t>, we are wai</w:t>
      </w:r>
      <w:r w:rsidR="002126DF">
        <w:t>t</w:t>
      </w:r>
      <w:r w:rsidR="008147F8">
        <w:t>ing on an Orientation date to be scheduled.</w:t>
      </w:r>
      <w:r w:rsidR="002126DF">
        <w:t xml:space="preserve"> </w:t>
      </w:r>
    </w:p>
    <w:p w14:paraId="54651B92" w14:textId="15284D36" w:rsidR="00E269FE" w:rsidRDefault="00E269FE" w:rsidP="00E269FE">
      <w:pPr>
        <w:tabs>
          <w:tab w:val="left" w:pos="540"/>
        </w:tabs>
        <w:rPr>
          <w:b/>
          <w:bCs/>
        </w:rPr>
      </w:pPr>
      <w:r>
        <w:t xml:space="preserve">      </w:t>
      </w:r>
      <w:r w:rsidR="00AC3680">
        <w:t xml:space="preserve"> </w:t>
      </w:r>
      <w:r>
        <w:rPr>
          <w:i/>
          <w:iCs/>
        </w:rPr>
        <w:t>Outcome, Actions, Timeframe:</w:t>
      </w:r>
      <w:r w:rsidRPr="002C31C0">
        <w:rPr>
          <w:b/>
          <w:iCs/>
        </w:rPr>
        <w:t xml:space="preserve"> </w:t>
      </w:r>
      <w:r w:rsidRPr="00E269FE">
        <w:rPr>
          <w:b/>
          <w:bCs/>
        </w:rPr>
        <w:t>Ongoing</w:t>
      </w:r>
    </w:p>
    <w:p w14:paraId="3F6F5F4F" w14:textId="77777777" w:rsidR="008147F8" w:rsidRDefault="008147F8" w:rsidP="00E269FE">
      <w:pPr>
        <w:tabs>
          <w:tab w:val="left" w:pos="540"/>
        </w:tabs>
      </w:pPr>
    </w:p>
    <w:p w14:paraId="5C247AD0" w14:textId="58D0EFB0" w:rsidR="00CF0E19" w:rsidRPr="00CF0E19" w:rsidRDefault="00CF0E19" w:rsidP="00E269FE">
      <w:pPr>
        <w:tabs>
          <w:tab w:val="left" w:pos="540"/>
        </w:tabs>
        <w:rPr>
          <w:b/>
          <w:bCs/>
        </w:rPr>
      </w:pPr>
      <w:r>
        <w:rPr>
          <w:i/>
          <w:iCs/>
        </w:rPr>
        <w:t>2.</w:t>
      </w:r>
      <w:r w:rsidRPr="00CF0E19">
        <w:rPr>
          <w:i/>
          <w:iCs/>
        </w:rPr>
        <w:t xml:space="preserve"> </w:t>
      </w:r>
      <w:r w:rsidRPr="1E99D217">
        <w:rPr>
          <w:i/>
          <w:iCs/>
        </w:rPr>
        <w:t xml:space="preserve">Sub-topic: </w:t>
      </w:r>
      <w:r w:rsidRPr="00CF0E19">
        <w:rPr>
          <w:b/>
          <w:bCs/>
        </w:rPr>
        <w:t>Overtime Reminders:</w:t>
      </w:r>
    </w:p>
    <w:p w14:paraId="7E886FC0" w14:textId="228F782A" w:rsidR="00CF0E19" w:rsidRPr="00CF0E19" w:rsidRDefault="00CF0E19" w:rsidP="00CF0E19">
      <w:pPr>
        <w:tabs>
          <w:tab w:val="left" w:pos="540"/>
        </w:tabs>
        <w:ind w:left="540" w:hanging="540"/>
      </w:pPr>
      <w:r>
        <w:tab/>
      </w:r>
      <w:r>
        <w:rPr>
          <w:i/>
          <w:iCs/>
        </w:rPr>
        <w:t xml:space="preserve">Discussion: </w:t>
      </w:r>
      <w:r>
        <w:t xml:space="preserve">Overtime needs to be lessened to a minimum with a goal of zero overtime hours; Therefore, staff should not stay over their scheduled time without prior permission to do so. All work assignments, including writing </w:t>
      </w:r>
      <w:r w:rsidR="00E269FE">
        <w:t>progress notes and cleaning up, should be completed within your 8-hour shift. Exceptions to work over your scheduled time should be approved by the Supervisor/Director prior to staying over, not after you have already done so.</w:t>
      </w:r>
    </w:p>
    <w:p w14:paraId="6732360B" w14:textId="33CBCE30" w:rsidR="009D58C0" w:rsidRDefault="00CF0E19" w:rsidP="00AD5BDB">
      <w:pPr>
        <w:tabs>
          <w:tab w:val="left" w:pos="540"/>
        </w:tabs>
        <w:ind w:left="540" w:hanging="540"/>
        <w:rPr>
          <w:b/>
          <w:bCs/>
        </w:rPr>
      </w:pPr>
      <w:r>
        <w:tab/>
      </w:r>
      <w:r w:rsidRPr="1E99D217">
        <w:rPr>
          <w:i/>
          <w:iCs/>
        </w:rPr>
        <w:t xml:space="preserve">Outcome, Actions, Timeframe: </w:t>
      </w:r>
      <w:r w:rsidRPr="00E269FE">
        <w:rPr>
          <w:b/>
          <w:bCs/>
        </w:rPr>
        <w:t>Ongoing</w:t>
      </w:r>
      <w:bookmarkStart w:id="6" w:name="_Hlk209420366"/>
    </w:p>
    <w:p w14:paraId="5E4A5F0E" w14:textId="77777777" w:rsidR="008147F8" w:rsidRPr="00AD5BDB" w:rsidRDefault="008147F8" w:rsidP="00AD5BDB">
      <w:pPr>
        <w:tabs>
          <w:tab w:val="left" w:pos="540"/>
        </w:tabs>
        <w:ind w:left="540" w:hanging="540"/>
        <w:rPr>
          <w:b/>
          <w:bCs/>
        </w:rPr>
      </w:pPr>
    </w:p>
    <w:bookmarkEnd w:id="6"/>
    <w:p w14:paraId="0C503B6F" w14:textId="0C941700" w:rsidR="00484FD0" w:rsidRPr="002126DF" w:rsidRDefault="001124A7" w:rsidP="001E3F95">
      <w:pPr>
        <w:tabs>
          <w:tab w:val="left" w:pos="540"/>
        </w:tabs>
        <w:rPr>
          <w:b/>
        </w:rPr>
      </w:pPr>
      <w:r w:rsidRPr="001124A7">
        <w:t>3</w:t>
      </w:r>
      <w:r w:rsidR="00484FD0">
        <w:rPr>
          <w:b/>
        </w:rPr>
        <w:t xml:space="preserve">. </w:t>
      </w:r>
      <w:r w:rsidR="00484FD0">
        <w:rPr>
          <w:i/>
          <w:iCs/>
        </w:rPr>
        <w:t>Sub-topic</w:t>
      </w:r>
      <w:r w:rsidR="009F6E29">
        <w:rPr>
          <w:i/>
          <w:iCs/>
        </w:rPr>
        <w:t>:</w:t>
      </w:r>
      <w:r w:rsidR="002126DF">
        <w:t xml:space="preserve"> </w:t>
      </w:r>
      <w:r w:rsidR="00AD5BDB" w:rsidRPr="00AD5BDB">
        <w:rPr>
          <w:b/>
          <w:bCs/>
        </w:rPr>
        <w:t>Single Transport</w:t>
      </w:r>
      <w:r w:rsidR="00AD5BDB">
        <w:t>:</w:t>
      </w:r>
    </w:p>
    <w:p w14:paraId="7D04D954" w14:textId="30F24233" w:rsidR="00C1437F" w:rsidRPr="00AD5BDB" w:rsidRDefault="00D95645" w:rsidP="00C1437F">
      <w:pPr>
        <w:tabs>
          <w:tab w:val="left" w:pos="540"/>
        </w:tabs>
        <w:ind w:left="540" w:hanging="540"/>
      </w:pPr>
      <w:r>
        <w:t xml:space="preserve">    </w:t>
      </w:r>
      <w:r w:rsidR="00484FD0" w:rsidRPr="1E99D217">
        <w:rPr>
          <w:i/>
          <w:iCs/>
        </w:rPr>
        <w:t>Discussion:</w:t>
      </w:r>
      <w:r w:rsidR="00C1437F" w:rsidRPr="1E99D217">
        <w:rPr>
          <w:i/>
          <w:iCs/>
        </w:rPr>
        <w:t xml:space="preserve"> </w:t>
      </w:r>
      <w:r w:rsidR="00AD5BDB">
        <w:t>Single Transport</w:t>
      </w:r>
      <w:r w:rsidR="008147F8">
        <w:t>s</w:t>
      </w:r>
      <w:r w:rsidR="00AD5BDB">
        <w:t xml:space="preserve"> are to be minimized as much as possible by using a 2nd </w:t>
      </w:r>
      <w:r w:rsidR="008147F8">
        <w:t xml:space="preserve">staff </w:t>
      </w:r>
      <w:r w:rsidR="00AD5BDB">
        <w:t xml:space="preserve">member to ride on the van. No Staff Member has the authority to send staff home that has been pre=approved to work by the Supervisor/ </w:t>
      </w:r>
      <w:r w:rsidR="00081949">
        <w:t>Director. If there is one staff transport</w:t>
      </w:r>
      <w:r w:rsidR="008147F8">
        <w:t>ing</w:t>
      </w:r>
      <w:r w:rsidR="00081949">
        <w:t xml:space="preserve"> one youth due to not having a 2</w:t>
      </w:r>
      <w:r w:rsidR="00081949" w:rsidRPr="00081949">
        <w:rPr>
          <w:vertAlign w:val="superscript"/>
        </w:rPr>
        <w:t>nd</w:t>
      </w:r>
      <w:r w:rsidR="00081949">
        <w:t xml:space="preserve"> staff member available, then the staff Member must call the On-Call Supervisor or Supervisor/Director </w:t>
      </w:r>
      <w:r w:rsidR="008147F8">
        <w:t xml:space="preserve">or the Supervisor/Director </w:t>
      </w:r>
      <w:r w:rsidR="00081949">
        <w:t xml:space="preserve">who is </w:t>
      </w:r>
      <w:r w:rsidR="008147F8">
        <w:t xml:space="preserve">working </w:t>
      </w:r>
      <w:r w:rsidR="00081949">
        <w:t>in the shelter for prior approval for single transport. The approval must be documented in the logbook and in the van transport logbook.</w:t>
      </w:r>
    </w:p>
    <w:p w14:paraId="48BE7F9E" w14:textId="452B7DF8" w:rsidR="00295B58" w:rsidRDefault="00484FD0" w:rsidP="00295B58">
      <w:pPr>
        <w:tabs>
          <w:tab w:val="left" w:pos="540"/>
        </w:tabs>
        <w:rPr>
          <w:b/>
          <w:iCs/>
        </w:rPr>
      </w:pPr>
      <w:r>
        <w:rPr>
          <w:i/>
          <w:iCs/>
        </w:rPr>
        <w:t xml:space="preserve"> </w:t>
      </w:r>
      <w:r w:rsidR="00F04222">
        <w:t xml:space="preserve">  </w:t>
      </w:r>
      <w:r w:rsidR="00B21026">
        <w:t xml:space="preserve"> </w:t>
      </w:r>
      <w:r w:rsidR="00F04222">
        <w:rPr>
          <w:i/>
          <w:iCs/>
        </w:rPr>
        <w:t>Outcome, Actions, Timeframe:</w:t>
      </w:r>
      <w:r w:rsidR="00F04222" w:rsidRPr="009D58C0">
        <w:rPr>
          <w:b/>
          <w:iCs/>
        </w:rPr>
        <w:t xml:space="preserve"> </w:t>
      </w:r>
      <w:r w:rsidR="00AD5BDB">
        <w:rPr>
          <w:b/>
          <w:iCs/>
        </w:rPr>
        <w:t>Ongoing</w:t>
      </w:r>
    </w:p>
    <w:p w14:paraId="01AF5127" w14:textId="77777777" w:rsidR="008147F8" w:rsidRPr="00D4372D" w:rsidRDefault="008147F8" w:rsidP="00295B58">
      <w:pPr>
        <w:tabs>
          <w:tab w:val="left" w:pos="540"/>
        </w:tabs>
        <w:rPr>
          <w:b/>
        </w:rPr>
      </w:pPr>
    </w:p>
    <w:p w14:paraId="5EE4D874" w14:textId="2C05E8B1" w:rsidR="00D95645" w:rsidRDefault="00D13C99" w:rsidP="00A44568">
      <w:pPr>
        <w:tabs>
          <w:tab w:val="left" w:pos="540"/>
        </w:tabs>
        <w:rPr>
          <w:b/>
          <w:bCs/>
        </w:rPr>
      </w:pPr>
      <w:r>
        <w:rPr>
          <w:i/>
          <w:iCs/>
        </w:rPr>
        <w:t>4</w:t>
      </w:r>
      <w:r w:rsidR="00020932" w:rsidRPr="1E99D217">
        <w:rPr>
          <w:i/>
          <w:iCs/>
        </w:rPr>
        <w:t>.</w:t>
      </w:r>
      <w:r w:rsidR="00BC1331" w:rsidRPr="1E99D217">
        <w:rPr>
          <w:i/>
          <w:iCs/>
        </w:rPr>
        <w:t>. Sub-topic:</w:t>
      </w:r>
      <w:r w:rsidR="00BC1331" w:rsidRPr="1E99D217">
        <w:rPr>
          <w:b/>
          <w:bCs/>
        </w:rPr>
        <w:t xml:space="preserve"> </w:t>
      </w:r>
      <w:r>
        <w:rPr>
          <w:b/>
          <w:bCs/>
        </w:rPr>
        <w:t xml:space="preserve">Fiels Trips/Outings: </w:t>
      </w:r>
    </w:p>
    <w:p w14:paraId="384A82EA" w14:textId="4339DEDD" w:rsidR="00BC1331" w:rsidRPr="00D13C99" w:rsidRDefault="00D95645" w:rsidP="00BC1331">
      <w:pPr>
        <w:tabs>
          <w:tab w:val="left" w:pos="540"/>
        </w:tabs>
        <w:ind w:left="540" w:hanging="540"/>
      </w:pPr>
      <w:r>
        <w:rPr>
          <w:i/>
          <w:iCs/>
        </w:rPr>
        <w:t xml:space="preserve">Discussion: </w:t>
      </w:r>
      <w:r w:rsidR="00D13C99">
        <w:t xml:space="preserve">The Network policy reads that outings are staffed at 1:5 ratio All outings are to have at least 2 staff members that are on the transport. FL network verified that 3 staff are needed whenever there </w:t>
      </w:r>
      <w:r w:rsidR="008147F8">
        <w:t>are</w:t>
      </w:r>
      <w:r w:rsidR="00D13C99">
        <w:t xml:space="preserve"> 11 or more Px’s being transported. All outings are to be approved by the Supervisor/ Director to ensure the appropriate staff coverage. </w:t>
      </w:r>
    </w:p>
    <w:p w14:paraId="0C18ED53" w14:textId="77777777" w:rsidR="00D13C99" w:rsidRDefault="00BC1331" w:rsidP="00D13C99">
      <w:pPr>
        <w:tabs>
          <w:tab w:val="left" w:pos="540"/>
        </w:tabs>
        <w:rPr>
          <w:b/>
          <w:iCs/>
        </w:rPr>
      </w:pPr>
      <w:r>
        <w:tab/>
      </w:r>
      <w:r w:rsidR="00D95645">
        <w:rPr>
          <w:i/>
          <w:iCs/>
        </w:rPr>
        <w:t xml:space="preserve">Outcome, Actions, Timeframe: </w:t>
      </w:r>
      <w:r w:rsidR="00D13C99">
        <w:rPr>
          <w:b/>
          <w:iCs/>
        </w:rPr>
        <w:t>Ongoing</w:t>
      </w:r>
    </w:p>
    <w:p w14:paraId="6EF8B9AB" w14:textId="77777777" w:rsidR="008147F8" w:rsidRDefault="008147F8" w:rsidP="00D13C99">
      <w:pPr>
        <w:tabs>
          <w:tab w:val="left" w:pos="540"/>
        </w:tabs>
        <w:rPr>
          <w:b/>
          <w:iCs/>
        </w:rPr>
      </w:pPr>
    </w:p>
    <w:p w14:paraId="7A4A1F25" w14:textId="77777777" w:rsidR="008147F8" w:rsidRDefault="008147F8" w:rsidP="00D13C99">
      <w:pPr>
        <w:tabs>
          <w:tab w:val="left" w:pos="540"/>
        </w:tabs>
        <w:rPr>
          <w:b/>
          <w:iCs/>
        </w:rPr>
      </w:pPr>
    </w:p>
    <w:p w14:paraId="7FFDB1AC" w14:textId="16575271" w:rsidR="00BF1801" w:rsidRDefault="001124A7" w:rsidP="00BF1801">
      <w:pPr>
        <w:tabs>
          <w:tab w:val="left" w:pos="540"/>
        </w:tabs>
        <w:ind w:left="540" w:hanging="540"/>
      </w:pPr>
      <w:r w:rsidRPr="001124A7">
        <w:rPr>
          <w:bCs/>
          <w:iCs/>
        </w:rPr>
        <w:lastRenderedPageBreak/>
        <w:t>5</w:t>
      </w:r>
      <w:r w:rsidR="00BF1801" w:rsidRPr="001124A7">
        <w:rPr>
          <w:bCs/>
          <w:iCs/>
        </w:rPr>
        <w:t>.</w:t>
      </w:r>
      <w:r w:rsidR="00BF1801" w:rsidRPr="00BF1801">
        <w:t xml:space="preserve"> </w:t>
      </w:r>
      <w:r w:rsidR="00BF1801">
        <w:rPr>
          <w:i/>
          <w:iCs/>
        </w:rPr>
        <w:t xml:space="preserve">Sub-topic: </w:t>
      </w:r>
      <w:r w:rsidR="00BF1801">
        <w:rPr>
          <w:b/>
          <w:bCs/>
        </w:rPr>
        <w:t xml:space="preserve">Contraband Search reminders: </w:t>
      </w:r>
      <w:r w:rsidR="00BF1801">
        <w:tab/>
      </w:r>
    </w:p>
    <w:p w14:paraId="4296085F" w14:textId="26C037CB" w:rsidR="00BF1801" w:rsidRPr="00BF1801" w:rsidRDefault="00BF1801" w:rsidP="00BF1801">
      <w:pPr>
        <w:tabs>
          <w:tab w:val="left" w:pos="540"/>
        </w:tabs>
        <w:ind w:left="540" w:hanging="540"/>
      </w:pPr>
      <w:r>
        <w:rPr>
          <w:i/>
          <w:iCs/>
        </w:rPr>
        <w:t xml:space="preserve">Discussion: </w:t>
      </w:r>
      <w:r>
        <w:t>When Px’s are checked in after an outing, LMA and after school transport, Px’s should not be allowed to drop their jackets off in the dayrooms prior to the jackets and other items being checked for contraband. Px’s should take off their socks to ensure contraband is not hidden in their socks and their shoes should be taken off and shaken. All pockets should</w:t>
      </w:r>
      <w:r w:rsidR="006A32DF">
        <w:t xml:space="preserve"> be emptied with their clothing and jackets. All backpacks should be checked. If candy, food, or drink items are brought into the shelter the youth are not allowed to keep these items on their person. They are to be placed in the lock-up and they can be retrieved in the morning</w:t>
      </w:r>
      <w:r w:rsidR="008147F8">
        <w:t xml:space="preserve"> prior to school transport and placed</w:t>
      </w:r>
      <w:r w:rsidR="006A32DF">
        <w:t xml:space="preserve"> their </w:t>
      </w:r>
      <w:r w:rsidR="003C7688">
        <w:t xml:space="preserve">backpack as they are </w:t>
      </w:r>
      <w:r w:rsidR="00755A5E">
        <w:t>returning to</w:t>
      </w:r>
      <w:r w:rsidR="003C7688">
        <w:t xml:space="preserve"> school. These items </w:t>
      </w:r>
      <w:r w:rsidR="00755A5E">
        <w:t>should not be given at snack time. We have approved snacks that can be purchased during snack time and are allowed for achievement level participants.</w:t>
      </w:r>
      <w:r w:rsidR="006A32DF">
        <w:t xml:space="preserve"> </w:t>
      </w:r>
    </w:p>
    <w:p w14:paraId="1670E393" w14:textId="14114F09" w:rsidR="009878AB" w:rsidRPr="002A6C6E" w:rsidRDefault="00BF1801" w:rsidP="002A6C6E">
      <w:pPr>
        <w:tabs>
          <w:tab w:val="left" w:pos="540"/>
        </w:tabs>
        <w:rPr>
          <w:i/>
          <w:iCs/>
        </w:rPr>
      </w:pPr>
      <w:r w:rsidRPr="1E99D217">
        <w:rPr>
          <w:i/>
          <w:iCs/>
        </w:rPr>
        <w:t>Outcome, Actions, Timeframe</w:t>
      </w:r>
      <w:bookmarkStart w:id="7" w:name="_Hlk212801580"/>
      <w:r w:rsidRPr="1E99D217">
        <w:rPr>
          <w:i/>
          <w:iCs/>
        </w:rPr>
        <w:t xml:space="preserve">: </w:t>
      </w:r>
      <w:r>
        <w:rPr>
          <w:b/>
          <w:iCs/>
        </w:rPr>
        <w:t>Ongo</w:t>
      </w:r>
      <w:r w:rsidR="002A6C6E">
        <w:rPr>
          <w:b/>
          <w:iCs/>
        </w:rPr>
        <w:t>ing</w:t>
      </w:r>
      <w:bookmarkEnd w:id="7"/>
    </w:p>
    <w:p w14:paraId="08FE5694" w14:textId="0E65B942" w:rsidR="00D718A0" w:rsidRPr="00D718A0" w:rsidRDefault="00D718A0" w:rsidP="009878AB">
      <w:pPr>
        <w:tabs>
          <w:tab w:val="left" w:pos="540"/>
        </w:tabs>
        <w:ind w:left="540" w:hanging="540"/>
      </w:pPr>
    </w:p>
    <w:p w14:paraId="2CC10D66" w14:textId="74D3556B" w:rsidR="00D95645" w:rsidRDefault="00D95645" w:rsidP="1E99D217">
      <w:pPr>
        <w:tabs>
          <w:tab w:val="left" w:pos="540"/>
        </w:tabs>
        <w:ind w:left="540" w:hanging="540"/>
        <w:rPr>
          <w:b/>
          <w:bCs/>
        </w:rPr>
      </w:pPr>
    </w:p>
    <w:p w14:paraId="634CAB90" w14:textId="6AA6FC9C" w:rsidR="00D6212A" w:rsidRDefault="003E15B9" w:rsidP="00D6212A">
      <w:pPr>
        <w:tabs>
          <w:tab w:val="left" w:pos="540"/>
        </w:tabs>
        <w:ind w:left="540" w:hanging="540"/>
      </w:pPr>
      <w:r>
        <w:t>6</w:t>
      </w:r>
      <w:r w:rsidR="00D6212A">
        <w:t>.</w:t>
      </w:r>
      <w:r w:rsidR="00D6212A" w:rsidRPr="00D6212A">
        <w:rPr>
          <w:i/>
          <w:iCs/>
        </w:rPr>
        <w:t xml:space="preserve"> </w:t>
      </w:r>
      <w:r w:rsidR="00D6212A">
        <w:rPr>
          <w:i/>
          <w:iCs/>
        </w:rPr>
        <w:t xml:space="preserve">Sub-topic: </w:t>
      </w:r>
      <w:r>
        <w:rPr>
          <w:b/>
          <w:bCs/>
        </w:rPr>
        <w:t xml:space="preserve">Screening/Referrals: </w:t>
      </w:r>
      <w:r w:rsidR="00D6212A">
        <w:tab/>
      </w:r>
    </w:p>
    <w:p w14:paraId="3836336B" w14:textId="485FE16B" w:rsidR="00D34D68" w:rsidRDefault="00D34D68" w:rsidP="00D34D68">
      <w:pPr>
        <w:tabs>
          <w:tab w:val="left" w:pos="540"/>
        </w:tabs>
        <w:ind w:left="540" w:hanging="540"/>
      </w:pPr>
      <w:r>
        <w:rPr>
          <w:i/>
          <w:iCs/>
        </w:rPr>
        <w:t xml:space="preserve">Discussion: </w:t>
      </w:r>
      <w:r w:rsidR="003E15B9" w:rsidRPr="003E15B9">
        <w:t>Staff members should not tell a p</w:t>
      </w:r>
      <w:r w:rsidR="003E15B9">
        <w:t>arent</w:t>
      </w:r>
      <w:r w:rsidR="003E15B9" w:rsidRPr="003E15B9">
        <w:t xml:space="preserve"> to call back to complete</w:t>
      </w:r>
      <w:r w:rsidR="003E15B9">
        <w:t xml:space="preserve"> a screening the next day or on the next shift. We are a facility that is open 24 hours </w:t>
      </w:r>
      <w:r w:rsidR="00A50778">
        <w:t>a day &amp; 7 days a week. Screening can be completed at any time, on all shifts.</w:t>
      </w:r>
    </w:p>
    <w:p w14:paraId="42410774" w14:textId="77777777" w:rsidR="008147F8" w:rsidRDefault="00D34D68" w:rsidP="00D34D68">
      <w:pPr>
        <w:tabs>
          <w:tab w:val="left" w:pos="540"/>
        </w:tabs>
        <w:rPr>
          <w:i/>
          <w:iCs/>
        </w:rPr>
      </w:pPr>
      <w:r w:rsidRPr="1E99D217">
        <w:rPr>
          <w:i/>
          <w:iCs/>
        </w:rPr>
        <w:t>Outcome, Actions, Timeframe</w:t>
      </w:r>
      <w:bookmarkStart w:id="8" w:name="_Hlk212802221"/>
      <w:r w:rsidRPr="1E99D217">
        <w:rPr>
          <w:i/>
          <w:iCs/>
        </w:rPr>
        <w:t>:</w:t>
      </w:r>
      <w:r w:rsidR="003E15B9" w:rsidRPr="1E99D217">
        <w:rPr>
          <w:i/>
          <w:iCs/>
        </w:rPr>
        <w:t xml:space="preserve"> </w:t>
      </w:r>
      <w:r w:rsidR="003E15B9">
        <w:rPr>
          <w:b/>
          <w:iCs/>
        </w:rPr>
        <w:t>Ongoing</w:t>
      </w:r>
      <w:r w:rsidR="003E15B9" w:rsidRPr="1E99D217">
        <w:rPr>
          <w:i/>
          <w:iCs/>
        </w:rPr>
        <w:t xml:space="preserve"> </w:t>
      </w:r>
      <w:bookmarkEnd w:id="8"/>
    </w:p>
    <w:p w14:paraId="125F5AA7" w14:textId="372930C7" w:rsidR="00D34D68" w:rsidRDefault="00D34D68" w:rsidP="00D34D68">
      <w:pPr>
        <w:tabs>
          <w:tab w:val="left" w:pos="540"/>
        </w:tabs>
        <w:rPr>
          <w:i/>
          <w:iCs/>
        </w:rPr>
      </w:pPr>
      <w:r w:rsidRPr="1E99D217">
        <w:rPr>
          <w:i/>
          <w:iCs/>
        </w:rPr>
        <w:t>￼</w:t>
      </w:r>
    </w:p>
    <w:p w14:paraId="11549A92" w14:textId="5E1D7BEC" w:rsidR="00C15F76" w:rsidRPr="00F86EA6" w:rsidRDefault="001124A7" w:rsidP="00CD2A5D">
      <w:pPr>
        <w:tabs>
          <w:tab w:val="left" w:pos="540"/>
        </w:tabs>
        <w:rPr>
          <w:b/>
          <w:bCs/>
          <w:i/>
          <w:iCs/>
        </w:rPr>
      </w:pPr>
      <w:r>
        <w:rPr>
          <w:i/>
          <w:iCs/>
        </w:rPr>
        <w:t>7</w:t>
      </w:r>
      <w:r w:rsidR="00C15F76">
        <w:rPr>
          <w:i/>
          <w:iCs/>
        </w:rPr>
        <w:t>.</w:t>
      </w:r>
      <w:r w:rsidR="00C15F76">
        <w:t xml:space="preserve"> </w:t>
      </w:r>
      <w:r w:rsidR="00C15F76">
        <w:rPr>
          <w:i/>
          <w:iCs/>
        </w:rPr>
        <w:t>Sub-topic:</w:t>
      </w:r>
      <w:r w:rsidR="00F86EA6">
        <w:t xml:space="preserve"> </w:t>
      </w:r>
      <w:r w:rsidR="001E113F" w:rsidRPr="001E113F">
        <w:rPr>
          <w:b/>
          <w:bCs/>
        </w:rPr>
        <w:t>Secure files</w:t>
      </w:r>
      <w:r w:rsidR="001E113F">
        <w:t xml:space="preserve">: </w:t>
      </w:r>
    </w:p>
    <w:p w14:paraId="75BA8204" w14:textId="2F268101" w:rsidR="00C15F76" w:rsidRDefault="00C15F76" w:rsidP="00C15F76">
      <w:pPr>
        <w:tabs>
          <w:tab w:val="left" w:pos="540"/>
        </w:tabs>
        <w:ind w:left="540" w:hanging="540"/>
      </w:pPr>
      <w:r w:rsidRPr="00F86EA6">
        <w:rPr>
          <w:i/>
          <w:iCs/>
        </w:rPr>
        <w:tab/>
        <w:t xml:space="preserve">Discussion: </w:t>
      </w:r>
      <w:r w:rsidR="001E113F">
        <w:t xml:space="preserve">Files should not be left unattended and accessible to the youth. All Files should be kept in the filing cabinet, unless you are writing progress notes in the file or doing phone calls. I have been noticing </w:t>
      </w:r>
      <w:r w:rsidR="008147F8">
        <w:t xml:space="preserve">that files </w:t>
      </w:r>
      <w:r w:rsidR="001E113F">
        <w:t>have been left unattended, which is in violation of HIPAA.</w:t>
      </w:r>
    </w:p>
    <w:p w14:paraId="75BD98E0" w14:textId="059ED08D" w:rsidR="001E113F" w:rsidRDefault="001E113F" w:rsidP="00C15F76">
      <w:pPr>
        <w:tabs>
          <w:tab w:val="left" w:pos="540"/>
        </w:tabs>
        <w:ind w:left="540" w:hanging="540"/>
        <w:rPr>
          <w:b/>
          <w:iCs/>
        </w:rPr>
      </w:pPr>
      <w:r w:rsidRPr="1E99D217">
        <w:rPr>
          <w:i/>
          <w:iCs/>
        </w:rPr>
        <w:t xml:space="preserve">Outcome, Actions, Timeframe: </w:t>
      </w:r>
      <w:r>
        <w:rPr>
          <w:b/>
          <w:iCs/>
        </w:rPr>
        <w:t>Ongoing</w:t>
      </w:r>
    </w:p>
    <w:p w14:paraId="302C93BF" w14:textId="77777777" w:rsidR="008147F8" w:rsidRDefault="008147F8" w:rsidP="00C15F76">
      <w:pPr>
        <w:tabs>
          <w:tab w:val="left" w:pos="540"/>
        </w:tabs>
        <w:ind w:left="540" w:hanging="540"/>
        <w:rPr>
          <w:b/>
          <w:iCs/>
        </w:rPr>
      </w:pPr>
    </w:p>
    <w:p w14:paraId="3C423AD0" w14:textId="12CB8C85" w:rsidR="00B852E5" w:rsidRPr="00B852E5" w:rsidRDefault="00CD2A5D" w:rsidP="00CD2A5D">
      <w:pPr>
        <w:tabs>
          <w:tab w:val="left" w:pos="540"/>
        </w:tabs>
        <w:rPr>
          <w:i/>
          <w:iCs/>
        </w:rPr>
      </w:pPr>
      <w:r>
        <w:rPr>
          <w:i/>
          <w:iCs/>
        </w:rPr>
        <w:t>8</w:t>
      </w:r>
      <w:r w:rsidR="00B852E5">
        <w:rPr>
          <w:i/>
          <w:iCs/>
        </w:rPr>
        <w:t>. Sub-topic:</w:t>
      </w:r>
      <w:r w:rsidR="00651D6A">
        <w:rPr>
          <w:i/>
          <w:iCs/>
        </w:rPr>
        <w:t xml:space="preserve"> </w:t>
      </w:r>
      <w:r w:rsidRPr="00CD2A5D">
        <w:rPr>
          <w:b/>
          <w:bCs/>
        </w:rPr>
        <w:t>Fall Festival dress up and outing:</w:t>
      </w:r>
      <w:r w:rsidR="00B852E5" w:rsidRPr="00651D6A">
        <w:rPr>
          <w:b/>
          <w:bCs/>
        </w:rPr>
        <w:tab/>
      </w:r>
    </w:p>
    <w:p w14:paraId="54FFD5A7" w14:textId="7EB01C88" w:rsidR="00B852E5" w:rsidRPr="00B90122" w:rsidRDefault="00B852E5" w:rsidP="1E99D217">
      <w:pPr>
        <w:tabs>
          <w:tab w:val="left" w:pos="540"/>
        </w:tabs>
        <w:ind w:left="540" w:hanging="540"/>
      </w:pPr>
      <w:r>
        <w:tab/>
      </w:r>
      <w:r w:rsidRPr="1E99D217">
        <w:rPr>
          <w:i/>
          <w:iCs/>
        </w:rPr>
        <w:t xml:space="preserve">Discussion: </w:t>
      </w:r>
      <w:r w:rsidR="00CD2A5D" w:rsidRPr="00CD2A5D">
        <w:t>Staff members are allowed to dress up in “</w:t>
      </w:r>
      <w:r w:rsidR="00CD2A5D" w:rsidRPr="00B90122">
        <w:t>Minion”</w:t>
      </w:r>
      <w:r w:rsidR="00B90122">
        <w:t xml:space="preserve"> </w:t>
      </w:r>
      <w:r w:rsidR="00B90122" w:rsidRPr="00B90122">
        <w:t>costumes on Friday</w:t>
      </w:r>
      <w:r w:rsidR="008147F8">
        <w:t>, 10/31/2025, along with the youth</w:t>
      </w:r>
      <w:r w:rsidR="00B90122" w:rsidRPr="00B90122">
        <w:t>,</w:t>
      </w:r>
      <w:r w:rsidR="00B90122">
        <w:t xml:space="preserve"> </w:t>
      </w:r>
      <w:r w:rsidR="008147F8">
        <w:t xml:space="preserve">The youth and approved staff members have been approved to attending Trunk-or-Trick by the </w:t>
      </w:r>
      <w:r w:rsidR="00B90122">
        <w:t>Police Athletic League (P.A.L.)</w:t>
      </w:r>
      <w:r w:rsidR="00B90122" w:rsidRPr="00B90122">
        <w:t xml:space="preserve"> </w:t>
      </w:r>
      <w:r w:rsidR="00B90122">
        <w:t>on Friday evening at the Palatka Riverfront, after medications are administered. Staff who are</w:t>
      </w:r>
      <w:r w:rsidR="008147F8">
        <w:t xml:space="preserve"> scheduled to </w:t>
      </w:r>
      <w:r w:rsidR="00B90122">
        <w:t>supervis</w:t>
      </w:r>
      <w:r w:rsidR="008147F8">
        <w:t>e</w:t>
      </w:r>
      <w:r w:rsidR="00B90122">
        <w:t xml:space="preserve"> the youth are: Leslie, Dayshana, and Kathy</w:t>
      </w:r>
    </w:p>
    <w:p w14:paraId="3839DE16" w14:textId="26D6E3ED" w:rsidR="00B852E5" w:rsidRDefault="00B852E5" w:rsidP="00CD2A5D">
      <w:pPr>
        <w:tabs>
          <w:tab w:val="left" w:pos="540"/>
        </w:tabs>
        <w:rPr>
          <w:b/>
          <w:iCs/>
        </w:rPr>
      </w:pPr>
      <w:r w:rsidRPr="1E99D217">
        <w:rPr>
          <w:i/>
          <w:iCs/>
        </w:rPr>
        <w:t xml:space="preserve">Outcome, Actions, </w:t>
      </w:r>
      <w:r w:rsidR="76ECCE1F" w:rsidRPr="1E99D217">
        <w:rPr>
          <w:i/>
          <w:iCs/>
        </w:rPr>
        <w:t>Timeframe:</w:t>
      </w:r>
      <w:r w:rsidR="00CD2A5D" w:rsidRPr="00CD2A5D">
        <w:rPr>
          <w:i/>
          <w:iCs/>
        </w:rPr>
        <w:t xml:space="preserve"> </w:t>
      </w:r>
      <w:r w:rsidR="00CD2A5D">
        <w:rPr>
          <w:b/>
          <w:iCs/>
        </w:rPr>
        <w:t>Ongoing</w:t>
      </w:r>
    </w:p>
    <w:p w14:paraId="4B576E86" w14:textId="77777777" w:rsidR="008147F8" w:rsidRPr="0034251D" w:rsidRDefault="008147F8" w:rsidP="00CD2A5D">
      <w:pPr>
        <w:tabs>
          <w:tab w:val="left" w:pos="540"/>
        </w:tabs>
        <w:rPr>
          <w:b/>
          <w:bCs/>
        </w:rPr>
      </w:pPr>
    </w:p>
    <w:p w14:paraId="3048BA18" w14:textId="6809B1B6" w:rsidR="00527C87" w:rsidRPr="008406F3" w:rsidRDefault="00CD2A5D" w:rsidP="00527C87">
      <w:pPr>
        <w:tabs>
          <w:tab w:val="left" w:pos="540"/>
        </w:tabs>
        <w:ind w:left="540" w:hanging="540"/>
        <w:rPr>
          <w:b/>
          <w:bCs/>
        </w:rPr>
      </w:pPr>
      <w:r>
        <w:rPr>
          <w:i/>
          <w:iCs/>
        </w:rPr>
        <w:t>9</w:t>
      </w:r>
      <w:r w:rsidR="00527C87" w:rsidRPr="1E99D217">
        <w:rPr>
          <w:i/>
          <w:iCs/>
        </w:rPr>
        <w:t>.</w:t>
      </w:r>
      <w:r w:rsidR="00527C87" w:rsidRPr="1E99D217">
        <w:rPr>
          <w:b/>
          <w:bCs/>
        </w:rPr>
        <w:t xml:space="preserve"> </w:t>
      </w:r>
      <w:r w:rsidR="00527C87" w:rsidRPr="1E99D217">
        <w:rPr>
          <w:i/>
          <w:iCs/>
        </w:rPr>
        <w:t>Sub-</w:t>
      </w:r>
      <w:r w:rsidR="70509D6E" w:rsidRPr="1E99D217">
        <w:rPr>
          <w:i/>
          <w:iCs/>
        </w:rPr>
        <w:t>topic:</w:t>
      </w:r>
      <w:r w:rsidR="008406F3" w:rsidRPr="1E99D217">
        <w:rPr>
          <w:b/>
          <w:bCs/>
        </w:rPr>
        <w:t xml:space="preserve"> </w:t>
      </w:r>
      <w:r w:rsidR="00AC2353">
        <w:rPr>
          <w:b/>
          <w:bCs/>
        </w:rPr>
        <w:t xml:space="preserve">Residential </w:t>
      </w:r>
      <w:r w:rsidR="007F0437">
        <w:rPr>
          <w:b/>
          <w:bCs/>
        </w:rPr>
        <w:t>Super</w:t>
      </w:r>
      <w:r w:rsidR="00AC2353">
        <w:rPr>
          <w:b/>
          <w:bCs/>
        </w:rPr>
        <w:t>visor’s Report</w:t>
      </w:r>
    </w:p>
    <w:p w14:paraId="7117FA11" w14:textId="4CB56765" w:rsidR="00527C87" w:rsidRPr="00AC2353" w:rsidRDefault="00527C87" w:rsidP="00527C87">
      <w:pPr>
        <w:tabs>
          <w:tab w:val="left" w:pos="540"/>
        </w:tabs>
        <w:ind w:left="540" w:hanging="540"/>
      </w:pPr>
      <w:r>
        <w:tab/>
      </w:r>
      <w:r>
        <w:rPr>
          <w:i/>
          <w:iCs/>
        </w:rPr>
        <w:t xml:space="preserve">Discussion: </w:t>
      </w:r>
      <w:r w:rsidR="00AC2353">
        <w:t>a. Review of lice Check Protocol -Residential Supervisor reviewed the lice check protocol</w:t>
      </w:r>
      <w:r w:rsidR="008147F8">
        <w:t xml:space="preserve"> and stated that all youth should be checked for lice at intake. If a staff member does not know how to check for lice, there are directions listed in the staff’s office.</w:t>
      </w:r>
      <w:r w:rsidR="00AC2353">
        <w:t xml:space="preserve"> </w:t>
      </w:r>
      <w:r w:rsidR="00A671D7">
        <w:t>c</w:t>
      </w:r>
      <w:r w:rsidR="00AC2353">
        <w:t xml:space="preserve">. </w:t>
      </w:r>
      <w:r w:rsidR="008147F8">
        <w:t xml:space="preserve">Staff members were reminded that </w:t>
      </w:r>
      <w:r w:rsidR="00AC2353">
        <w:t xml:space="preserve">No </w:t>
      </w:r>
      <w:r w:rsidR="008147F8">
        <w:t>Phones should be</w:t>
      </w:r>
      <w:r w:rsidR="00AC2353">
        <w:t xml:space="preserve"> on the floor c. Do not leave kids unattended while answering the doorbell.</w:t>
      </w:r>
    </w:p>
    <w:p w14:paraId="1CBC9C91" w14:textId="67ABBA02" w:rsidR="00527C87" w:rsidRDefault="00527C87" w:rsidP="1E99D217">
      <w:pPr>
        <w:tabs>
          <w:tab w:val="left" w:pos="540"/>
        </w:tabs>
        <w:ind w:left="540" w:hanging="540"/>
        <w:rPr>
          <w:b/>
          <w:iCs/>
        </w:rPr>
      </w:pPr>
      <w:r>
        <w:tab/>
      </w:r>
      <w:r w:rsidRPr="1E99D217">
        <w:rPr>
          <w:i/>
          <w:iCs/>
        </w:rPr>
        <w:t xml:space="preserve">Outcome, Actions, </w:t>
      </w:r>
      <w:r w:rsidR="3302BC0D" w:rsidRPr="1E99D217">
        <w:rPr>
          <w:i/>
          <w:iCs/>
        </w:rPr>
        <w:t>Timeframe:</w:t>
      </w:r>
      <w:r w:rsidR="00AC2353" w:rsidRPr="00AC2353">
        <w:rPr>
          <w:b/>
          <w:iCs/>
        </w:rPr>
        <w:t xml:space="preserve"> </w:t>
      </w:r>
      <w:r w:rsidR="00AC2353">
        <w:rPr>
          <w:b/>
          <w:iCs/>
        </w:rPr>
        <w:t>Ongoing</w:t>
      </w:r>
    </w:p>
    <w:p w14:paraId="1B0D2B03" w14:textId="77777777" w:rsidR="008147F8" w:rsidRDefault="008147F8" w:rsidP="1E99D217">
      <w:pPr>
        <w:tabs>
          <w:tab w:val="left" w:pos="540"/>
        </w:tabs>
        <w:ind w:left="540" w:hanging="540"/>
        <w:rPr>
          <w:b/>
          <w:bCs/>
        </w:rPr>
      </w:pPr>
    </w:p>
    <w:p w14:paraId="6C463EDC" w14:textId="39C63B98" w:rsidR="005817AB" w:rsidRPr="000930BA" w:rsidRDefault="00CD2A5D" w:rsidP="005817AB">
      <w:pPr>
        <w:tabs>
          <w:tab w:val="left" w:pos="540"/>
        </w:tabs>
        <w:ind w:left="540" w:hanging="540"/>
        <w:rPr>
          <w:bCs/>
          <w:i/>
        </w:rPr>
      </w:pPr>
      <w:r>
        <w:rPr>
          <w:i/>
          <w:iCs/>
        </w:rPr>
        <w:t>10</w:t>
      </w:r>
      <w:r w:rsidR="005817AB">
        <w:rPr>
          <w:i/>
          <w:iCs/>
        </w:rPr>
        <w:t>.</w:t>
      </w:r>
      <w:r w:rsidR="005817AB">
        <w:rPr>
          <w:b/>
        </w:rPr>
        <w:t xml:space="preserve"> </w:t>
      </w:r>
      <w:r w:rsidR="005817AB">
        <w:rPr>
          <w:i/>
          <w:iCs/>
        </w:rPr>
        <w:t>Sub-topic:</w:t>
      </w:r>
      <w:r w:rsidR="005817AB">
        <w:rPr>
          <w:b/>
          <w:iCs/>
        </w:rPr>
        <w:t xml:space="preserve"> </w:t>
      </w:r>
      <w:r w:rsidR="000930BA" w:rsidRPr="000930BA">
        <w:rPr>
          <w:b/>
          <w:iCs/>
        </w:rPr>
        <w:t>House Manager Report</w:t>
      </w:r>
    </w:p>
    <w:p w14:paraId="5DE66BD7" w14:textId="598D1D1E" w:rsidR="005817AB" w:rsidRPr="000930BA" w:rsidRDefault="005817AB" w:rsidP="005817AB">
      <w:pPr>
        <w:tabs>
          <w:tab w:val="left" w:pos="540"/>
        </w:tabs>
        <w:ind w:left="540" w:hanging="540"/>
      </w:pPr>
      <w:r>
        <w:tab/>
      </w:r>
      <w:r w:rsidRPr="1E99D217">
        <w:rPr>
          <w:i/>
          <w:iCs/>
        </w:rPr>
        <w:t xml:space="preserve">Discussion: </w:t>
      </w:r>
      <w:r w:rsidR="000930BA">
        <w:t>a. Condiments-House Manager discussed that multiple condiments should not be open. Finish a complete container before opening another case.</w:t>
      </w:r>
      <w:r w:rsidR="00964DBF">
        <w:t xml:space="preserve"> b. Mopping request-House Manger discussed to not overuse cleaning solution, mopping should be done during the evening and midnight shifts.</w:t>
      </w:r>
      <w:r w:rsidR="008147F8">
        <w:t xml:space="preserve">  However the Regional Director informed that the current </w:t>
      </w:r>
      <w:r w:rsidR="008147F8">
        <w:lastRenderedPageBreak/>
        <w:t>mopping protocol will be maintained, in which youth will sweep and mop after each meal, as specified by their chores.  B.</w:t>
      </w:r>
      <w:r w:rsidR="00964DBF">
        <w:t>. Food storage-House Manager review</w:t>
      </w:r>
      <w:r w:rsidR="00986D49">
        <w:t>ed</w:t>
      </w:r>
      <w:r w:rsidR="00964DBF">
        <w:t xml:space="preserve"> where food items are stored. </w:t>
      </w:r>
      <w:r w:rsidR="00986D49">
        <w:t xml:space="preserve">C. House Manager reminded staff that there is a log that can be written in to address any damage in the kitchen and she showed the staff members the form and discussed where is is located.  </w:t>
      </w:r>
      <w:r w:rsidR="00964DBF">
        <w:t xml:space="preserve">D. </w:t>
      </w:r>
      <w:r w:rsidR="00986D49">
        <w:t>House Manager discussed that yo</w:t>
      </w:r>
      <w:r w:rsidR="00964DBF">
        <w:t xml:space="preserve">uth </w:t>
      </w:r>
      <w:r w:rsidR="00986D49">
        <w:t>c</w:t>
      </w:r>
      <w:r w:rsidR="00964DBF">
        <w:t>hores</w:t>
      </w:r>
      <w:r w:rsidR="00986D49">
        <w:t xml:space="preserve"> to complete yard cleanup and clean the vans</w:t>
      </w:r>
      <w:r w:rsidR="00964DBF">
        <w:t xml:space="preserve"> during the weekend-</w:t>
      </w:r>
      <w:r w:rsidR="00986D49">
        <w:t xml:space="preserve"> should be completed and should not be ignored.</w:t>
      </w:r>
    </w:p>
    <w:p w14:paraId="6BC402ED" w14:textId="2396BA82" w:rsidR="005817AB" w:rsidRDefault="005817AB" w:rsidP="005817AB">
      <w:pPr>
        <w:tabs>
          <w:tab w:val="left" w:pos="540"/>
        </w:tabs>
        <w:ind w:left="540" w:hanging="540"/>
      </w:pPr>
      <w:r>
        <w:tab/>
      </w:r>
      <w:r>
        <w:rPr>
          <w:i/>
          <w:iCs/>
        </w:rPr>
        <w:t xml:space="preserve">Outcome, Actions, Timeframe: </w:t>
      </w:r>
      <w:r w:rsidR="000930BA">
        <w:rPr>
          <w:b/>
          <w:iCs/>
        </w:rPr>
        <w:t>Ongoing</w:t>
      </w:r>
    </w:p>
    <w:p w14:paraId="0C44F0BC" w14:textId="77777777" w:rsidR="005817AB" w:rsidRDefault="005817AB" w:rsidP="006322AF">
      <w:pPr>
        <w:tabs>
          <w:tab w:val="left" w:pos="540"/>
        </w:tabs>
        <w:rPr>
          <w:b/>
        </w:rPr>
      </w:pPr>
    </w:p>
    <w:p w14:paraId="79856EDE" w14:textId="7C20AACA" w:rsidR="00862D27" w:rsidRPr="006322AF" w:rsidRDefault="00862D27" w:rsidP="006322AF">
      <w:pPr>
        <w:tabs>
          <w:tab w:val="left" w:pos="540"/>
        </w:tabs>
      </w:pPr>
      <w:r>
        <w:rPr>
          <w:b/>
          <w:bCs/>
        </w:rPr>
        <w:t>VII.</w:t>
      </w:r>
      <w:r>
        <w:rPr>
          <w:b/>
          <w:bCs/>
        </w:rPr>
        <w:tab/>
        <w:t>Other Business:</w:t>
      </w:r>
    </w:p>
    <w:p w14:paraId="0EFB35C2" w14:textId="77777777" w:rsidR="00B07200" w:rsidRDefault="00095C33" w:rsidP="00C54B42">
      <w:r>
        <w:rPr>
          <w:i/>
          <w:iCs/>
        </w:rPr>
        <w:t>1.</w:t>
      </w:r>
      <w:r w:rsidR="00B07200" w:rsidRPr="00B07200">
        <w:rPr>
          <w:i/>
          <w:iCs/>
        </w:rPr>
        <w:t xml:space="preserve"> </w:t>
      </w:r>
      <w:r w:rsidR="00B07200">
        <w:rPr>
          <w:i/>
          <w:iCs/>
        </w:rPr>
        <w:t>Sub-topic:</w:t>
      </w:r>
      <w:r w:rsidR="00A426C7">
        <w:rPr>
          <w:b/>
          <w:iCs/>
        </w:rPr>
        <w:t xml:space="preserve"> </w:t>
      </w:r>
      <w:r w:rsidR="007E65BA">
        <w:rPr>
          <w:b/>
          <w:iCs/>
        </w:rPr>
        <w:t xml:space="preserve">Shine Reports </w:t>
      </w:r>
    </w:p>
    <w:p w14:paraId="564A17BC" w14:textId="2B77A8FF" w:rsidR="00B07200" w:rsidRPr="00497017" w:rsidRDefault="00B07200" w:rsidP="00B07200">
      <w:pPr>
        <w:tabs>
          <w:tab w:val="left" w:pos="540"/>
        </w:tabs>
        <w:ind w:left="540" w:hanging="540"/>
      </w:pPr>
      <w:r>
        <w:tab/>
      </w:r>
      <w:r w:rsidR="00A426C7" w:rsidRPr="1E99D217">
        <w:rPr>
          <w:i/>
          <w:iCs/>
        </w:rPr>
        <w:t>Discussion</w:t>
      </w:r>
      <w:r w:rsidR="0FD60B74" w:rsidRPr="1E99D217">
        <w:rPr>
          <w:i/>
          <w:iCs/>
        </w:rPr>
        <w:t xml:space="preserve">: </w:t>
      </w:r>
      <w:r w:rsidR="0FD60B74" w:rsidRPr="1E99D217">
        <w:t>Employees</w:t>
      </w:r>
      <w:r w:rsidR="007E65BA" w:rsidRPr="1E99D217">
        <w:t xml:space="preserve"> were </w:t>
      </w:r>
      <w:r w:rsidR="009F6E29" w:rsidRPr="1E99D217">
        <w:t>acknowledged</w:t>
      </w:r>
      <w:r w:rsidR="007E65BA" w:rsidRPr="1E99D217">
        <w:t xml:space="preserve"> by the Regional Director on the “You Shine” reports for this month. Please remember to submit Shine Reports during the month to recognize the positive work that your co-workers and staff </w:t>
      </w:r>
      <w:r w:rsidR="3E78A6C9" w:rsidRPr="1E99D217">
        <w:t>members, who</w:t>
      </w:r>
      <w:r w:rsidR="007E65BA" w:rsidRPr="1E99D217">
        <w:t xml:space="preserve"> are “shining “every day.</w:t>
      </w:r>
    </w:p>
    <w:p w14:paraId="737D7357" w14:textId="77777777" w:rsidR="00B07200" w:rsidRDefault="00B07200" w:rsidP="00B07200">
      <w:pPr>
        <w:tabs>
          <w:tab w:val="left" w:pos="540"/>
        </w:tabs>
        <w:ind w:left="540" w:hanging="540"/>
      </w:pPr>
      <w:r>
        <w:tab/>
      </w:r>
      <w:r>
        <w:rPr>
          <w:i/>
          <w:iCs/>
        </w:rPr>
        <w:t>Outcome, Actions, Timeframe:</w:t>
      </w:r>
      <w:r w:rsidR="00A426C7">
        <w:t xml:space="preserve"> </w:t>
      </w:r>
      <w:r w:rsidR="007E65BA" w:rsidRPr="007E65BA">
        <w:rPr>
          <w:b/>
        </w:rPr>
        <w:t>Ongoing</w:t>
      </w:r>
      <w:r w:rsidR="007E65BA">
        <w:t xml:space="preserve"> </w:t>
      </w:r>
    </w:p>
    <w:p w14:paraId="280ADB2F" w14:textId="77777777" w:rsidR="00986D49" w:rsidRDefault="00986D49" w:rsidP="00B07200">
      <w:pPr>
        <w:tabs>
          <w:tab w:val="left" w:pos="540"/>
        </w:tabs>
        <w:ind w:left="540" w:hanging="540"/>
      </w:pPr>
    </w:p>
    <w:p w14:paraId="2EBECDF6" w14:textId="77777777" w:rsidR="00F139FF" w:rsidRPr="00E0225B" w:rsidRDefault="00F139FF" w:rsidP="00F139FF">
      <w:pPr>
        <w:tabs>
          <w:tab w:val="left" w:pos="540"/>
        </w:tabs>
        <w:ind w:left="540" w:hanging="540"/>
        <w:rPr>
          <w:b/>
        </w:rPr>
      </w:pPr>
      <w:r>
        <w:rPr>
          <w:i/>
          <w:iCs/>
        </w:rPr>
        <w:t>2.</w:t>
      </w:r>
      <w:r w:rsidRPr="00F139FF">
        <w:rPr>
          <w:i/>
          <w:iCs/>
        </w:rPr>
        <w:t xml:space="preserve"> </w:t>
      </w:r>
      <w:r>
        <w:rPr>
          <w:i/>
          <w:iCs/>
        </w:rPr>
        <w:t>Sub-topic:</w:t>
      </w:r>
      <w:r w:rsidR="00E0225B">
        <w:rPr>
          <w:i/>
          <w:iCs/>
        </w:rPr>
        <w:t xml:space="preserve"> </w:t>
      </w:r>
      <w:r w:rsidR="00E0225B">
        <w:rPr>
          <w:b/>
          <w:iCs/>
        </w:rPr>
        <w:t xml:space="preserve">Word of Encouragement </w:t>
      </w:r>
    </w:p>
    <w:p w14:paraId="68F02BDC" w14:textId="357DC391" w:rsidR="00ED38F2" w:rsidRPr="00E0225B" w:rsidRDefault="00F139FF" w:rsidP="00110AD9">
      <w:pPr>
        <w:tabs>
          <w:tab w:val="left" w:pos="540"/>
        </w:tabs>
        <w:ind w:left="540" w:hanging="540"/>
      </w:pPr>
      <w:r>
        <w:tab/>
      </w:r>
      <w:r w:rsidR="00274F2C">
        <w:rPr>
          <w:i/>
          <w:iCs/>
        </w:rPr>
        <w:t>Discussion:</w:t>
      </w:r>
      <w:r w:rsidR="00E0225B">
        <w:rPr>
          <w:iCs/>
        </w:rPr>
        <w:t xml:space="preserve"> </w:t>
      </w:r>
      <w:r w:rsidR="002F4E5C">
        <w:rPr>
          <w:iCs/>
        </w:rPr>
        <w:t>October</w:t>
      </w:r>
      <w:r w:rsidR="00EE68E3">
        <w:rPr>
          <w:iCs/>
        </w:rPr>
        <w:t xml:space="preserve"> </w:t>
      </w:r>
      <w:r w:rsidR="00F831E1">
        <w:rPr>
          <w:iCs/>
        </w:rPr>
        <w:t>quote: “</w:t>
      </w:r>
      <w:r w:rsidR="002F4E5C">
        <w:rPr>
          <w:iCs/>
        </w:rPr>
        <w:t>Embrace the crisp air and vibrant color of October. Let the changing leaves inspire you to let go of what no longer serves you and embrace new beginnings.</w:t>
      </w:r>
    </w:p>
    <w:p w14:paraId="60CF7A6D" w14:textId="77777777" w:rsidR="00451298" w:rsidRDefault="00F139FF" w:rsidP="00ED38F2">
      <w:pPr>
        <w:tabs>
          <w:tab w:val="left" w:pos="540"/>
        </w:tabs>
        <w:ind w:left="540" w:hanging="540"/>
        <w:rPr>
          <w:i/>
          <w:iCs/>
        </w:rPr>
      </w:pPr>
      <w:r>
        <w:rPr>
          <w:i/>
          <w:iCs/>
        </w:rPr>
        <w:t xml:space="preserve"> </w:t>
      </w:r>
      <w:r w:rsidR="00ED38F2">
        <w:rPr>
          <w:i/>
          <w:iCs/>
        </w:rPr>
        <w:t xml:space="preserve">     </w:t>
      </w:r>
      <w:r>
        <w:rPr>
          <w:i/>
          <w:iCs/>
        </w:rPr>
        <w:t xml:space="preserve">Outcome, Actions, Timeframe: </w:t>
      </w:r>
      <w:r w:rsidR="00E0225B" w:rsidRPr="00E0225B">
        <w:rPr>
          <w:b/>
          <w:iCs/>
        </w:rPr>
        <w:t xml:space="preserve">Ongoing </w:t>
      </w:r>
      <w:r w:rsidR="000E4803">
        <w:rPr>
          <w:i/>
          <w:iCs/>
        </w:rPr>
        <w:t xml:space="preserve"> </w:t>
      </w:r>
    </w:p>
    <w:p w14:paraId="3A6EB81C" w14:textId="77777777" w:rsidR="00986D49" w:rsidRDefault="00986D49" w:rsidP="00ED38F2">
      <w:pPr>
        <w:tabs>
          <w:tab w:val="left" w:pos="540"/>
        </w:tabs>
        <w:ind w:left="540" w:hanging="540"/>
        <w:rPr>
          <w:b/>
          <w:iCs/>
        </w:rPr>
      </w:pPr>
    </w:p>
    <w:p w14:paraId="129889D5" w14:textId="77777777" w:rsidR="00696BE3" w:rsidRPr="00696BE3" w:rsidRDefault="00451298" w:rsidP="00696BE3">
      <w:pPr>
        <w:tabs>
          <w:tab w:val="left" w:pos="540"/>
        </w:tabs>
        <w:ind w:left="540" w:hanging="540"/>
      </w:pPr>
      <w:r>
        <w:rPr>
          <w:i/>
          <w:iCs/>
        </w:rPr>
        <w:t>3.</w:t>
      </w:r>
      <w:r w:rsidR="00696BE3">
        <w:rPr>
          <w:i/>
          <w:iCs/>
        </w:rPr>
        <w:t xml:space="preserve"> Sub-topic:</w:t>
      </w:r>
      <w:r w:rsidR="00696BE3">
        <w:rPr>
          <w:b/>
          <w:iCs/>
        </w:rPr>
        <w:t xml:space="preserve"> </w:t>
      </w:r>
      <w:r w:rsidR="00696BE3" w:rsidRPr="006145A7">
        <w:rPr>
          <w:b/>
        </w:rPr>
        <w:t xml:space="preserve">Employee </w:t>
      </w:r>
      <w:r w:rsidR="00696BE3">
        <w:rPr>
          <w:b/>
        </w:rPr>
        <w:t xml:space="preserve">of the month </w:t>
      </w:r>
    </w:p>
    <w:p w14:paraId="00EC68E1" w14:textId="583F1144" w:rsidR="00696BE3" w:rsidRDefault="00696BE3" w:rsidP="00696BE3">
      <w:pPr>
        <w:tabs>
          <w:tab w:val="left" w:pos="540"/>
        </w:tabs>
        <w:ind w:left="540" w:hanging="540"/>
      </w:pPr>
      <w:r>
        <w:tab/>
      </w:r>
      <w:r w:rsidRPr="1E99D217">
        <w:rPr>
          <w:i/>
          <w:iCs/>
        </w:rPr>
        <w:t xml:space="preserve">Discussion: </w:t>
      </w:r>
      <w:r w:rsidRPr="1E99D217">
        <w:t>Congratulations to</w:t>
      </w:r>
      <w:r w:rsidR="002F4E5C">
        <w:t xml:space="preserve"> Residential Counselor,</w:t>
      </w:r>
      <w:r w:rsidR="00630942" w:rsidRPr="1E99D217">
        <w:t xml:space="preserve"> </w:t>
      </w:r>
      <w:r w:rsidR="00DF575C">
        <w:t>LaToya Robinson</w:t>
      </w:r>
      <w:r w:rsidRPr="1E99D217">
        <w:t xml:space="preserve"> </w:t>
      </w:r>
      <w:r w:rsidR="00EE68E3">
        <w:t xml:space="preserve">who was </w:t>
      </w:r>
      <w:r w:rsidR="00986D49">
        <w:t>voted by</w:t>
      </w:r>
      <w:r w:rsidR="00EE68E3">
        <w:t xml:space="preserve"> staff members, </w:t>
      </w:r>
      <w:r w:rsidR="002F4E5C">
        <w:t>as the Employment of the Month in October.</w:t>
      </w:r>
    </w:p>
    <w:p w14:paraId="08803192" w14:textId="4016DA14" w:rsidR="00AC2E74" w:rsidRPr="00630942" w:rsidRDefault="00AC2E74" w:rsidP="00AC2E74">
      <w:pPr>
        <w:tabs>
          <w:tab w:val="left" w:pos="540"/>
        </w:tabs>
        <w:ind w:left="540" w:hanging="540"/>
        <w:rPr>
          <w:b/>
          <w:bCs/>
        </w:rPr>
      </w:pPr>
      <w:r>
        <w:rPr>
          <w:i/>
          <w:iCs/>
        </w:rPr>
        <w:t>Outcome, Actions, Timeframe</w:t>
      </w:r>
      <w:r w:rsidR="00D13F88">
        <w:rPr>
          <w:i/>
          <w:iCs/>
        </w:rPr>
        <w:t xml:space="preserve">: </w:t>
      </w:r>
      <w:r w:rsidR="00D13F88" w:rsidRPr="00630942">
        <w:rPr>
          <w:b/>
          <w:bCs/>
        </w:rPr>
        <w:t>Ongoing</w:t>
      </w:r>
    </w:p>
    <w:p w14:paraId="38FA5980" w14:textId="77777777" w:rsidR="00AC2E74" w:rsidRPr="00630942" w:rsidRDefault="00AC2E74" w:rsidP="00696BE3">
      <w:pPr>
        <w:tabs>
          <w:tab w:val="left" w:pos="540"/>
        </w:tabs>
        <w:ind w:left="540" w:hanging="540"/>
        <w:rPr>
          <w:b/>
          <w:bCs/>
          <w:i/>
          <w:iCs/>
        </w:rPr>
      </w:pPr>
    </w:p>
    <w:p w14:paraId="77484FF6" w14:textId="77777777" w:rsidR="00F139FF" w:rsidRDefault="00F139FF" w:rsidP="00B07200">
      <w:pPr>
        <w:tabs>
          <w:tab w:val="left" w:pos="540"/>
        </w:tabs>
        <w:ind w:left="540" w:hanging="540"/>
      </w:pPr>
    </w:p>
    <w:p w14:paraId="2C308B67" w14:textId="77777777" w:rsidR="00B520DF" w:rsidRDefault="00B520DF" w:rsidP="00B520DF">
      <w:pPr>
        <w:tabs>
          <w:tab w:val="left" w:pos="540"/>
        </w:tabs>
        <w:ind w:left="540" w:hanging="540"/>
      </w:pPr>
    </w:p>
    <w:p w14:paraId="5D60ABC8" w14:textId="77777777" w:rsidR="00B520DF" w:rsidRDefault="00B520DF" w:rsidP="000242C3">
      <w:pPr>
        <w:tabs>
          <w:tab w:val="left" w:pos="540"/>
        </w:tabs>
        <w:ind w:left="540" w:hanging="540"/>
        <w:rPr>
          <w:b/>
        </w:rPr>
      </w:pPr>
    </w:p>
    <w:p w14:paraId="60AB0ECA" w14:textId="77777777" w:rsidR="00E03BBA" w:rsidRPr="00AC4735" w:rsidRDefault="00E03BBA" w:rsidP="00914C84">
      <w:pPr>
        <w:tabs>
          <w:tab w:val="left" w:pos="540"/>
        </w:tabs>
        <w:ind w:left="540" w:hanging="540"/>
        <w:rPr>
          <w:bCs/>
        </w:rPr>
      </w:pPr>
    </w:p>
    <w:p w14:paraId="1D63543F" w14:textId="3BAFB62B" w:rsidR="00862D27" w:rsidRPr="00AC4735" w:rsidRDefault="00AC4735" w:rsidP="00914C84">
      <w:pPr>
        <w:tabs>
          <w:tab w:val="left" w:pos="540"/>
        </w:tabs>
        <w:rPr>
          <w:rFonts w:ascii="Fairwater Script" w:hAnsi="Fairwater Script"/>
          <w:b/>
          <w:bCs/>
        </w:rPr>
      </w:pPr>
      <w:r w:rsidRPr="00AC4735">
        <w:rPr>
          <w:rFonts w:ascii="Fairwater Script" w:hAnsi="Fairwater Script"/>
          <w:b/>
          <w:bCs/>
        </w:rPr>
        <w:t xml:space="preserve">Karen Bethel                                                                             </w:t>
      </w:r>
      <w:r w:rsidR="006E69B6">
        <w:rPr>
          <w:rFonts w:ascii="Fairwater Script" w:hAnsi="Fairwater Script"/>
          <w:b/>
          <w:bCs/>
        </w:rPr>
        <w:t>10</w:t>
      </w:r>
      <w:r w:rsidRPr="00AC4735">
        <w:rPr>
          <w:rFonts w:ascii="Fairwater Script" w:hAnsi="Fairwater Script"/>
          <w:b/>
          <w:bCs/>
        </w:rPr>
        <w:t>/</w:t>
      </w:r>
      <w:r w:rsidR="006E69B6">
        <w:rPr>
          <w:rFonts w:ascii="Fairwater Script" w:hAnsi="Fairwater Script"/>
          <w:b/>
          <w:bCs/>
        </w:rPr>
        <w:t>31</w:t>
      </w:r>
      <w:r w:rsidRPr="00AC4735">
        <w:rPr>
          <w:rFonts w:ascii="Fairwater Script" w:hAnsi="Fairwater Script"/>
          <w:b/>
          <w:bCs/>
        </w:rPr>
        <w:t>/2025</w:t>
      </w:r>
    </w:p>
    <w:p w14:paraId="06A3A7D7" w14:textId="4F504A65" w:rsidR="00862D27" w:rsidRPr="00382E77" w:rsidRDefault="00862D27" w:rsidP="00794ABF">
      <w:pPr>
        <w:pBdr>
          <w:top w:val="single" w:sz="4" w:space="1" w:color="auto"/>
        </w:pBdr>
        <w:spacing w:before="240"/>
        <w:rPr>
          <w:rFonts w:ascii="Brush Script MT" w:hAnsi="Brush Script MT"/>
          <w:sz w:val="36"/>
          <w:szCs w:val="36"/>
        </w:rPr>
      </w:pPr>
      <w:r>
        <w:t>Respectfully submitted by</w:t>
      </w:r>
      <w:r w:rsidR="00753343">
        <w:t>:</w:t>
      </w:r>
      <w:r w:rsidR="00E525A3">
        <w:rPr>
          <w:rFonts w:ascii="Brush Script MT" w:hAnsi="Brush Script MT"/>
          <w:sz w:val="36"/>
          <w:szCs w:val="36"/>
        </w:rPr>
        <w:t xml:space="preserve">  </w:t>
      </w:r>
      <w:r w:rsidR="002C3FC4">
        <w:rPr>
          <w:rFonts w:ascii="Brush Script MT" w:hAnsi="Brush Script MT"/>
          <w:sz w:val="36"/>
          <w:szCs w:val="36"/>
        </w:rPr>
        <w:t xml:space="preserve">                    </w:t>
      </w:r>
      <w:r w:rsidR="00E525A3">
        <w:rPr>
          <w:rFonts w:ascii="Brush Script MT" w:hAnsi="Brush Script MT"/>
          <w:sz w:val="36"/>
          <w:szCs w:val="36"/>
        </w:rPr>
        <w:t xml:space="preserve">             </w:t>
      </w:r>
      <w:r w:rsidR="00382E77">
        <w:rPr>
          <w:rFonts w:ascii="Brush Script MT" w:hAnsi="Brush Script MT"/>
          <w:sz w:val="36"/>
          <w:szCs w:val="36"/>
        </w:rPr>
        <w:t xml:space="preserve">    </w:t>
      </w:r>
      <w:r w:rsidR="00AC4735">
        <w:t>Date</w:t>
      </w:r>
      <w:r w:rsidR="00382E77">
        <w:rPr>
          <w:rFonts w:ascii="Brush Script MT" w:hAnsi="Brush Script MT"/>
          <w:sz w:val="36"/>
          <w:szCs w:val="36"/>
        </w:rPr>
        <w:t xml:space="preserve"> </w:t>
      </w:r>
    </w:p>
    <w:p w14:paraId="4F6AAA5D" w14:textId="77777777" w:rsidR="00862D27" w:rsidRDefault="00862D27"/>
    <w:p w14:paraId="4A1681A9" w14:textId="6379A307" w:rsidR="00862D27" w:rsidRPr="00986D49" w:rsidRDefault="00986D49">
      <w:pPr>
        <w:rPr>
          <w:rFonts w:ascii="Brush Script MT" w:hAnsi="Brush Script MT"/>
          <w:sz w:val="32"/>
          <w:szCs w:val="32"/>
        </w:rPr>
      </w:pPr>
      <w:r w:rsidRPr="00986D49">
        <w:rPr>
          <w:rFonts w:ascii="Brush Script MT" w:hAnsi="Brush Script MT"/>
          <w:sz w:val="32"/>
          <w:szCs w:val="32"/>
        </w:rPr>
        <w:t>Angela D. Willia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794ABF" w14:paraId="0159C840" w14:textId="77777777" w:rsidTr="1E99D217">
        <w:tc>
          <w:tcPr>
            <w:tcW w:w="4860" w:type="dxa"/>
            <w:tcBorders>
              <w:top w:val="nil"/>
              <w:left w:val="nil"/>
              <w:right w:val="nil"/>
            </w:tcBorders>
          </w:tcPr>
          <w:p w14:paraId="5C78FBFF" w14:textId="5BE22859" w:rsidR="00794ABF" w:rsidRPr="00A717D5" w:rsidRDefault="00794ABF" w:rsidP="006618D7">
            <w:pPr>
              <w:rPr>
                <w:rFonts w:ascii="Script MT Bold" w:hAnsi="Script MT Bold"/>
                <w:sz w:val="28"/>
                <w:szCs w:val="28"/>
              </w:rPr>
            </w:pPr>
          </w:p>
        </w:tc>
        <w:tc>
          <w:tcPr>
            <w:tcW w:w="1620" w:type="dxa"/>
            <w:tcBorders>
              <w:top w:val="nil"/>
              <w:left w:val="nil"/>
              <w:bottom w:val="nil"/>
              <w:right w:val="nil"/>
            </w:tcBorders>
          </w:tcPr>
          <w:p w14:paraId="28684A0B" w14:textId="77777777" w:rsidR="00794ABF" w:rsidRDefault="00794ABF"/>
        </w:tc>
        <w:tc>
          <w:tcPr>
            <w:tcW w:w="2070" w:type="dxa"/>
            <w:tcBorders>
              <w:top w:val="nil"/>
              <w:left w:val="nil"/>
              <w:right w:val="nil"/>
            </w:tcBorders>
          </w:tcPr>
          <w:p w14:paraId="43ED4AC2" w14:textId="4A98AF18" w:rsidR="00794ABF" w:rsidRDefault="00986D49">
            <w:r>
              <w:t>10/31/2025</w:t>
            </w:r>
          </w:p>
        </w:tc>
      </w:tr>
    </w:tbl>
    <w:p w14:paraId="6C63F592" w14:textId="77777777" w:rsidR="00862D27" w:rsidRDefault="00794ABF">
      <w:r>
        <w:t xml:space="preserve"> </w:t>
      </w:r>
      <w:r w:rsidR="007F7AC1">
        <w:t>Re</w:t>
      </w:r>
      <w:r w:rsidR="006618D7">
        <w:t>gional Director’s Signature</w:t>
      </w:r>
      <w:r w:rsidR="00862D27">
        <w:tab/>
      </w:r>
      <w:r w:rsidR="00862D27">
        <w:tab/>
      </w:r>
      <w:r w:rsidR="00862D27">
        <w:tab/>
      </w:r>
      <w:r w:rsidR="00862D27">
        <w:tab/>
      </w:r>
      <w:r w:rsidR="00862D27">
        <w:tab/>
      </w:r>
      <w:r w:rsidR="006618D7">
        <w:t xml:space="preserve">  </w:t>
      </w:r>
      <w:r>
        <w:t xml:space="preserve"> </w:t>
      </w:r>
      <w:r w:rsidR="00862D27">
        <w:t>Date</w:t>
      </w:r>
    </w:p>
    <w:p w14:paraId="51D0D654" w14:textId="77777777" w:rsidR="00862D27" w:rsidRDefault="00862D27"/>
    <w:p w14:paraId="53BB364C" w14:textId="77777777" w:rsidR="00862D27" w:rsidRDefault="00862D27"/>
    <w:p w14:paraId="501EDD05" w14:textId="77777777" w:rsidR="00862D27" w:rsidRDefault="00862D27"/>
    <w:sectPr w:rsidR="00862D27" w:rsidSect="00794ABF">
      <w:footerReference w:type="default" r:id="rId11"/>
      <w:pgSz w:w="12240" w:h="15840"/>
      <w:pgMar w:top="117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FFCD6" w14:textId="77777777" w:rsidR="00156724" w:rsidRDefault="00156724">
      <w:r>
        <w:separator/>
      </w:r>
    </w:p>
  </w:endnote>
  <w:endnote w:type="continuationSeparator" w:id="0">
    <w:p w14:paraId="082C1B43" w14:textId="77777777" w:rsidR="00156724" w:rsidRDefault="0015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airwater Script">
    <w:charset w:val="00"/>
    <w:family w:val="auto"/>
    <w:pitch w:val="variable"/>
    <w:sig w:usb0="A000002F" w:usb1="1000004B"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4EAB5" w14:textId="6B07E7C1" w:rsidR="00862D27" w:rsidRDefault="00D63D33" w:rsidP="00D63D33">
    <w:pPr>
      <w:pStyle w:val="Footer"/>
      <w:tabs>
        <w:tab w:val="clear" w:pos="4320"/>
        <w:tab w:val="clear" w:pos="8640"/>
        <w:tab w:val="center" w:pos="4680"/>
        <w:tab w:val="right" w:pos="9540"/>
      </w:tabs>
      <w:rPr>
        <w:rStyle w:val="PageNumber"/>
      </w:rPr>
    </w:pPr>
    <w:r>
      <w:t xml:space="preserve">Rev </w:t>
    </w:r>
    <w:r w:rsidR="00862D27">
      <w:t>9/08</w:t>
    </w:r>
    <w:r w:rsidR="004A05E6">
      <w:t>, 1/23</w:t>
    </w:r>
    <w:r w:rsidR="00862D27">
      <w:tab/>
    </w:r>
    <w:r w:rsidR="00862D27">
      <w:rPr>
        <w:rStyle w:val="PageNumber"/>
      </w:rPr>
      <w:fldChar w:fldCharType="begin"/>
    </w:r>
    <w:r w:rsidR="00862D27">
      <w:rPr>
        <w:rStyle w:val="PageNumber"/>
      </w:rPr>
      <w:instrText xml:space="preserve"> PAGE </w:instrText>
    </w:r>
    <w:r w:rsidR="00862D27">
      <w:rPr>
        <w:rStyle w:val="PageNumber"/>
      </w:rPr>
      <w:fldChar w:fldCharType="separate"/>
    </w:r>
    <w:r w:rsidR="00BB543F">
      <w:rPr>
        <w:rStyle w:val="PageNumber"/>
        <w:noProof/>
      </w:rPr>
      <w:t>2</w:t>
    </w:r>
    <w:r w:rsidR="00862D27">
      <w:rPr>
        <w:rStyle w:val="PageNumber"/>
      </w:rPr>
      <w:fldChar w:fldCharType="end"/>
    </w:r>
    <w:r w:rsidR="00862D27">
      <w:rPr>
        <w:rStyle w:val="PageNumber"/>
      </w:rPr>
      <w:t xml:space="preserve"> of </w:t>
    </w:r>
    <w:r w:rsidR="00862D27">
      <w:rPr>
        <w:rStyle w:val="PageNumber"/>
      </w:rPr>
      <w:fldChar w:fldCharType="begin"/>
    </w:r>
    <w:r w:rsidR="00862D27">
      <w:rPr>
        <w:rStyle w:val="PageNumber"/>
      </w:rPr>
      <w:instrText xml:space="preserve"> NUMPAGES </w:instrText>
    </w:r>
    <w:r w:rsidR="00862D27">
      <w:rPr>
        <w:rStyle w:val="PageNumber"/>
      </w:rPr>
      <w:fldChar w:fldCharType="separate"/>
    </w:r>
    <w:r w:rsidR="00BB543F">
      <w:rPr>
        <w:rStyle w:val="PageNumber"/>
        <w:noProof/>
      </w:rPr>
      <w:t>6</w:t>
    </w:r>
    <w:r w:rsidR="00862D27">
      <w:rPr>
        <w:rStyle w:val="PageNumber"/>
      </w:rPr>
      <w:fldChar w:fldCharType="end"/>
    </w:r>
    <w:r>
      <w:rPr>
        <w:rStyle w:val="PageNumber"/>
      </w:rPr>
      <w:tab/>
      <w:t>F-AD-1001</w:t>
    </w:r>
  </w:p>
  <w:p w14:paraId="45ACF569" w14:textId="77777777" w:rsidR="00862D27" w:rsidRDefault="00862D27">
    <w:pPr>
      <w:pStyle w:val="Footer"/>
      <w:rPr>
        <w:rStyle w:val="PageNumber"/>
      </w:rPr>
    </w:pPr>
  </w:p>
  <w:p w14:paraId="174FA29A" w14:textId="77777777" w:rsidR="00862D27" w:rsidRDefault="00862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72CDC" w14:textId="77777777" w:rsidR="00156724" w:rsidRDefault="00156724">
      <w:r>
        <w:separator/>
      </w:r>
    </w:p>
  </w:footnote>
  <w:footnote w:type="continuationSeparator" w:id="0">
    <w:p w14:paraId="581B9519" w14:textId="77777777" w:rsidR="00156724" w:rsidRDefault="00156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CD3"/>
    <w:multiLevelType w:val="hybridMultilevel"/>
    <w:tmpl w:val="ED30F520"/>
    <w:lvl w:ilvl="0" w:tplc="BD0E4CC0">
      <w:start w:val="5"/>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EF5AC2"/>
    <w:multiLevelType w:val="hybridMultilevel"/>
    <w:tmpl w:val="47A4B6AC"/>
    <w:lvl w:ilvl="0" w:tplc="C1A66EFC">
      <w:start w:val="1"/>
      <w:numFmt w:val="decimal"/>
      <w:lvlText w:val="%1."/>
      <w:lvlJc w:val="left"/>
      <w:pPr>
        <w:ind w:left="900" w:hanging="5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F0536"/>
    <w:multiLevelType w:val="hybridMultilevel"/>
    <w:tmpl w:val="41221F08"/>
    <w:lvl w:ilvl="0" w:tplc="D6C4B0CE">
      <w:start w:val="3"/>
      <w:numFmt w:val="decimal"/>
      <w:lvlText w:val="%1."/>
      <w:lvlJc w:val="left"/>
      <w:pPr>
        <w:ind w:left="900" w:hanging="360"/>
      </w:pPr>
      <w:rPr>
        <w:rFonts w:hint="default"/>
        <w:b w:val="0"/>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6A96512"/>
    <w:multiLevelType w:val="hybridMultilevel"/>
    <w:tmpl w:val="45DEBF48"/>
    <w:lvl w:ilvl="0" w:tplc="29D06D8E">
      <w:start w:val="1"/>
      <w:numFmt w:val="decimal"/>
      <w:lvlText w:val="%1."/>
      <w:lvlJc w:val="left"/>
      <w:pPr>
        <w:ind w:left="900" w:hanging="360"/>
      </w:pPr>
      <w:rPr>
        <w:rFonts w:hint="default"/>
        <w:i/>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F987CB1"/>
    <w:multiLevelType w:val="hybridMultilevel"/>
    <w:tmpl w:val="B3CC1CD8"/>
    <w:lvl w:ilvl="0" w:tplc="D6C4B0CE">
      <w:start w:val="4"/>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B5834D4"/>
    <w:multiLevelType w:val="hybridMultilevel"/>
    <w:tmpl w:val="28721EAA"/>
    <w:lvl w:ilvl="0" w:tplc="670A65D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FA07457"/>
    <w:multiLevelType w:val="hybridMultilevel"/>
    <w:tmpl w:val="E1C27E40"/>
    <w:lvl w:ilvl="0" w:tplc="D1F8A606">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hint="default"/>
      </w:rPr>
    </w:lvl>
    <w:lvl w:ilvl="1" w:tplc="C1F2D8DA">
      <w:start w:val="7"/>
      <w:numFmt w:val="decimal"/>
      <w:lvlText w:val="%2."/>
      <w:lvlJc w:val="left"/>
      <w:pPr>
        <w:tabs>
          <w:tab w:val="num" w:pos="1800"/>
        </w:tabs>
        <w:ind w:left="1800" w:hanging="360"/>
      </w:pPr>
      <w:rPr>
        <w:rFonts w:hint="default"/>
      </w:rPr>
    </w:lvl>
    <w:lvl w:ilvl="2" w:tplc="90D4B64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B0608E"/>
    <w:multiLevelType w:val="hybridMultilevel"/>
    <w:tmpl w:val="133095FA"/>
    <w:lvl w:ilvl="0" w:tplc="D1F8A606">
      <w:start w:val="1"/>
      <w:numFmt w:val="decimal"/>
      <w:lvlText w:val="%1."/>
      <w:lvlJc w:val="left"/>
      <w:pPr>
        <w:ind w:left="900" w:hanging="360"/>
      </w:pPr>
      <w:rPr>
        <w:rFonts w:hint="default"/>
        <w:b w:val="0"/>
        <w:i/>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04305CF"/>
    <w:multiLevelType w:val="hybridMultilevel"/>
    <w:tmpl w:val="4B705596"/>
    <w:lvl w:ilvl="0" w:tplc="D1F8A606">
      <w:start w:val="1"/>
      <w:numFmt w:val="decimal"/>
      <w:lvlText w:val="%1."/>
      <w:lvlJc w:val="left"/>
      <w:pPr>
        <w:ind w:left="900" w:hanging="360"/>
      </w:pPr>
      <w:rPr>
        <w:rFonts w:hint="default"/>
        <w:b w:val="0"/>
        <w:i/>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9FA2D45"/>
    <w:multiLevelType w:val="hybridMultilevel"/>
    <w:tmpl w:val="47281914"/>
    <w:lvl w:ilvl="0" w:tplc="D6C4B0CE">
      <w:start w:val="3"/>
      <w:numFmt w:val="decimal"/>
      <w:lvlText w:val="%1."/>
      <w:lvlJc w:val="left"/>
      <w:pPr>
        <w:ind w:left="900" w:hanging="360"/>
      </w:pPr>
      <w:rPr>
        <w:rFonts w:hint="default"/>
        <w:b w:val="0"/>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6"/>
  </w:num>
  <w:num w:numId="2">
    <w:abstractNumId w:val="21"/>
  </w:num>
  <w:num w:numId="3">
    <w:abstractNumId w:val="15"/>
  </w:num>
  <w:num w:numId="4">
    <w:abstractNumId w:val="1"/>
  </w:num>
  <w:num w:numId="5">
    <w:abstractNumId w:val="3"/>
  </w:num>
  <w:num w:numId="6">
    <w:abstractNumId w:val="19"/>
  </w:num>
  <w:num w:numId="7">
    <w:abstractNumId w:val="8"/>
  </w:num>
  <w:num w:numId="8">
    <w:abstractNumId w:val="10"/>
  </w:num>
  <w:num w:numId="9">
    <w:abstractNumId w:val="17"/>
  </w:num>
  <w:num w:numId="10">
    <w:abstractNumId w:val="2"/>
  </w:num>
  <w:num w:numId="11">
    <w:abstractNumId w:val="13"/>
  </w:num>
  <w:num w:numId="12">
    <w:abstractNumId w:val="7"/>
  </w:num>
  <w:num w:numId="13">
    <w:abstractNumId w:val="6"/>
  </w:num>
  <w:num w:numId="14">
    <w:abstractNumId w:val="4"/>
  </w:num>
  <w:num w:numId="15">
    <w:abstractNumId w:val="9"/>
  </w:num>
  <w:num w:numId="16">
    <w:abstractNumId w:val="18"/>
  </w:num>
  <w:num w:numId="17">
    <w:abstractNumId w:val="22"/>
  </w:num>
  <w:num w:numId="18">
    <w:abstractNumId w:val="0"/>
  </w:num>
  <w:num w:numId="19">
    <w:abstractNumId w:val="5"/>
  </w:num>
  <w:num w:numId="20">
    <w:abstractNumId w:val="11"/>
  </w:num>
  <w:num w:numId="21">
    <w:abstractNumId w:val="20"/>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F5"/>
    <w:rsid w:val="00001699"/>
    <w:rsid w:val="000026F8"/>
    <w:rsid w:val="00003B8B"/>
    <w:rsid w:val="00005450"/>
    <w:rsid w:val="000064A5"/>
    <w:rsid w:val="000123E5"/>
    <w:rsid w:val="0001257A"/>
    <w:rsid w:val="00020932"/>
    <w:rsid w:val="000242C3"/>
    <w:rsid w:val="0002467E"/>
    <w:rsid w:val="00027C5F"/>
    <w:rsid w:val="00035632"/>
    <w:rsid w:val="00040CD9"/>
    <w:rsid w:val="0004542D"/>
    <w:rsid w:val="00057959"/>
    <w:rsid w:val="00060074"/>
    <w:rsid w:val="00063581"/>
    <w:rsid w:val="00063DB6"/>
    <w:rsid w:val="00074140"/>
    <w:rsid w:val="0007470C"/>
    <w:rsid w:val="00081949"/>
    <w:rsid w:val="00092D95"/>
    <w:rsid w:val="000930BA"/>
    <w:rsid w:val="0009595B"/>
    <w:rsid w:val="00095C33"/>
    <w:rsid w:val="0009601B"/>
    <w:rsid w:val="000A7E71"/>
    <w:rsid w:val="000B0124"/>
    <w:rsid w:val="000C64CB"/>
    <w:rsid w:val="000D6161"/>
    <w:rsid w:val="000D6D35"/>
    <w:rsid w:val="000E0E55"/>
    <w:rsid w:val="000E2818"/>
    <w:rsid w:val="000E4803"/>
    <w:rsid w:val="000F5A2E"/>
    <w:rsid w:val="000F733A"/>
    <w:rsid w:val="00110AD9"/>
    <w:rsid w:val="001124A7"/>
    <w:rsid w:val="0011452A"/>
    <w:rsid w:val="001167EF"/>
    <w:rsid w:val="00122561"/>
    <w:rsid w:val="00124854"/>
    <w:rsid w:val="00127E37"/>
    <w:rsid w:val="0013611C"/>
    <w:rsid w:val="001438F8"/>
    <w:rsid w:val="00153B84"/>
    <w:rsid w:val="00156724"/>
    <w:rsid w:val="0016703A"/>
    <w:rsid w:val="001A3A77"/>
    <w:rsid w:val="001A3EB1"/>
    <w:rsid w:val="001B0F78"/>
    <w:rsid w:val="001B15AC"/>
    <w:rsid w:val="001B5DE3"/>
    <w:rsid w:val="001C208C"/>
    <w:rsid w:val="001C3522"/>
    <w:rsid w:val="001D16FB"/>
    <w:rsid w:val="001D5C5E"/>
    <w:rsid w:val="001E113F"/>
    <w:rsid w:val="001E3F95"/>
    <w:rsid w:val="001E47C3"/>
    <w:rsid w:val="001F4097"/>
    <w:rsid w:val="00207117"/>
    <w:rsid w:val="002126DF"/>
    <w:rsid w:val="0023322F"/>
    <w:rsid w:val="002416F8"/>
    <w:rsid w:val="00246642"/>
    <w:rsid w:val="00250C0A"/>
    <w:rsid w:val="00256337"/>
    <w:rsid w:val="0026171E"/>
    <w:rsid w:val="00261D49"/>
    <w:rsid w:val="00262C08"/>
    <w:rsid w:val="00272766"/>
    <w:rsid w:val="00274570"/>
    <w:rsid w:val="00274F2C"/>
    <w:rsid w:val="00284223"/>
    <w:rsid w:val="00286412"/>
    <w:rsid w:val="00295B58"/>
    <w:rsid w:val="002A2057"/>
    <w:rsid w:val="002A345F"/>
    <w:rsid w:val="002A54E9"/>
    <w:rsid w:val="002A6C6E"/>
    <w:rsid w:val="002A744D"/>
    <w:rsid w:val="002B6F87"/>
    <w:rsid w:val="002C1E68"/>
    <w:rsid w:val="002C31C0"/>
    <w:rsid w:val="002C36A9"/>
    <w:rsid w:val="002C3FC4"/>
    <w:rsid w:val="002C44EC"/>
    <w:rsid w:val="002C72F6"/>
    <w:rsid w:val="002D4B26"/>
    <w:rsid w:val="002E1F7F"/>
    <w:rsid w:val="002E25CC"/>
    <w:rsid w:val="002E4FE0"/>
    <w:rsid w:val="002F165B"/>
    <w:rsid w:val="002F1E16"/>
    <w:rsid w:val="002F4E5C"/>
    <w:rsid w:val="002F6FF9"/>
    <w:rsid w:val="002F70D6"/>
    <w:rsid w:val="003003B4"/>
    <w:rsid w:val="0030420F"/>
    <w:rsid w:val="00305F5D"/>
    <w:rsid w:val="003120A0"/>
    <w:rsid w:val="00315AFF"/>
    <w:rsid w:val="00321D8E"/>
    <w:rsid w:val="0033249E"/>
    <w:rsid w:val="0033693C"/>
    <w:rsid w:val="0034251D"/>
    <w:rsid w:val="00352FE7"/>
    <w:rsid w:val="003554E5"/>
    <w:rsid w:val="00363750"/>
    <w:rsid w:val="003674D2"/>
    <w:rsid w:val="00367944"/>
    <w:rsid w:val="00372AB4"/>
    <w:rsid w:val="00377AAC"/>
    <w:rsid w:val="00380DEA"/>
    <w:rsid w:val="00382E77"/>
    <w:rsid w:val="00385B7C"/>
    <w:rsid w:val="003A5F61"/>
    <w:rsid w:val="003B1608"/>
    <w:rsid w:val="003B6E52"/>
    <w:rsid w:val="003C0D70"/>
    <w:rsid w:val="003C3B0F"/>
    <w:rsid w:val="003C724D"/>
    <w:rsid w:val="003C7688"/>
    <w:rsid w:val="003D3349"/>
    <w:rsid w:val="003D48B3"/>
    <w:rsid w:val="003E15B9"/>
    <w:rsid w:val="003E226F"/>
    <w:rsid w:val="003E4844"/>
    <w:rsid w:val="003E7A9B"/>
    <w:rsid w:val="003F2524"/>
    <w:rsid w:val="003F43E7"/>
    <w:rsid w:val="0040218B"/>
    <w:rsid w:val="0040276E"/>
    <w:rsid w:val="00413407"/>
    <w:rsid w:val="00413ECB"/>
    <w:rsid w:val="00414AE1"/>
    <w:rsid w:val="00417B47"/>
    <w:rsid w:val="004201D2"/>
    <w:rsid w:val="00423C91"/>
    <w:rsid w:val="004244C6"/>
    <w:rsid w:val="00430B8C"/>
    <w:rsid w:val="00436FC7"/>
    <w:rsid w:val="00446186"/>
    <w:rsid w:val="004466AD"/>
    <w:rsid w:val="00451298"/>
    <w:rsid w:val="0045130F"/>
    <w:rsid w:val="0045735F"/>
    <w:rsid w:val="004575CF"/>
    <w:rsid w:val="0045764B"/>
    <w:rsid w:val="00462625"/>
    <w:rsid w:val="00465756"/>
    <w:rsid w:val="004664B2"/>
    <w:rsid w:val="00467F45"/>
    <w:rsid w:val="004727EF"/>
    <w:rsid w:val="0047476B"/>
    <w:rsid w:val="0047763F"/>
    <w:rsid w:val="00477A61"/>
    <w:rsid w:val="00477F6C"/>
    <w:rsid w:val="00484FD0"/>
    <w:rsid w:val="00490FB1"/>
    <w:rsid w:val="00497017"/>
    <w:rsid w:val="004A05E6"/>
    <w:rsid w:val="004A7E9C"/>
    <w:rsid w:val="004C4065"/>
    <w:rsid w:val="004C78A4"/>
    <w:rsid w:val="004D199F"/>
    <w:rsid w:val="004D321E"/>
    <w:rsid w:val="004D53C1"/>
    <w:rsid w:val="004E048C"/>
    <w:rsid w:val="004E578C"/>
    <w:rsid w:val="004E7F91"/>
    <w:rsid w:val="004F0424"/>
    <w:rsid w:val="004F24EB"/>
    <w:rsid w:val="004F4F15"/>
    <w:rsid w:val="004F6A2B"/>
    <w:rsid w:val="004F7278"/>
    <w:rsid w:val="0050625A"/>
    <w:rsid w:val="005200BA"/>
    <w:rsid w:val="005201EA"/>
    <w:rsid w:val="00520DC0"/>
    <w:rsid w:val="00522F84"/>
    <w:rsid w:val="00525B52"/>
    <w:rsid w:val="00527C87"/>
    <w:rsid w:val="005326FA"/>
    <w:rsid w:val="00543C7F"/>
    <w:rsid w:val="005452E2"/>
    <w:rsid w:val="00554955"/>
    <w:rsid w:val="00556E47"/>
    <w:rsid w:val="005710C4"/>
    <w:rsid w:val="00576EE8"/>
    <w:rsid w:val="005817AB"/>
    <w:rsid w:val="00582C6B"/>
    <w:rsid w:val="0058356E"/>
    <w:rsid w:val="00587027"/>
    <w:rsid w:val="00595E2C"/>
    <w:rsid w:val="00595FC1"/>
    <w:rsid w:val="00596223"/>
    <w:rsid w:val="005A2B46"/>
    <w:rsid w:val="005A5D78"/>
    <w:rsid w:val="005B196A"/>
    <w:rsid w:val="005B2780"/>
    <w:rsid w:val="005C6F16"/>
    <w:rsid w:val="005D0082"/>
    <w:rsid w:val="005D06E7"/>
    <w:rsid w:val="005D42DF"/>
    <w:rsid w:val="005E1940"/>
    <w:rsid w:val="005E5C06"/>
    <w:rsid w:val="005E5EF3"/>
    <w:rsid w:val="005F17DB"/>
    <w:rsid w:val="005F4412"/>
    <w:rsid w:val="005F6F83"/>
    <w:rsid w:val="006016B1"/>
    <w:rsid w:val="00611237"/>
    <w:rsid w:val="00612652"/>
    <w:rsid w:val="006145A7"/>
    <w:rsid w:val="00616803"/>
    <w:rsid w:val="00616F80"/>
    <w:rsid w:val="00630942"/>
    <w:rsid w:val="006322AF"/>
    <w:rsid w:val="006335A1"/>
    <w:rsid w:val="00643417"/>
    <w:rsid w:val="00651D6A"/>
    <w:rsid w:val="00655021"/>
    <w:rsid w:val="006618D7"/>
    <w:rsid w:val="006631F5"/>
    <w:rsid w:val="00663A83"/>
    <w:rsid w:val="00665280"/>
    <w:rsid w:val="00667A29"/>
    <w:rsid w:val="006715AE"/>
    <w:rsid w:val="00674906"/>
    <w:rsid w:val="0067572A"/>
    <w:rsid w:val="00676B5C"/>
    <w:rsid w:val="00680797"/>
    <w:rsid w:val="00691F76"/>
    <w:rsid w:val="00696BE3"/>
    <w:rsid w:val="006A09FA"/>
    <w:rsid w:val="006A32DF"/>
    <w:rsid w:val="006B24C3"/>
    <w:rsid w:val="006C08C2"/>
    <w:rsid w:val="006C7838"/>
    <w:rsid w:val="006D7D73"/>
    <w:rsid w:val="006E3307"/>
    <w:rsid w:val="006E39DB"/>
    <w:rsid w:val="006E4210"/>
    <w:rsid w:val="006E69B6"/>
    <w:rsid w:val="006E6C9D"/>
    <w:rsid w:val="00701A4C"/>
    <w:rsid w:val="00706867"/>
    <w:rsid w:val="00707D6B"/>
    <w:rsid w:val="00710344"/>
    <w:rsid w:val="00715586"/>
    <w:rsid w:val="00716C80"/>
    <w:rsid w:val="00723A33"/>
    <w:rsid w:val="00723D6D"/>
    <w:rsid w:val="007241E4"/>
    <w:rsid w:val="0074254F"/>
    <w:rsid w:val="00745177"/>
    <w:rsid w:val="00753343"/>
    <w:rsid w:val="007551E3"/>
    <w:rsid w:val="00755A5E"/>
    <w:rsid w:val="00773A02"/>
    <w:rsid w:val="00774261"/>
    <w:rsid w:val="007769CD"/>
    <w:rsid w:val="007859D5"/>
    <w:rsid w:val="0079023E"/>
    <w:rsid w:val="007941BB"/>
    <w:rsid w:val="00794ABF"/>
    <w:rsid w:val="00794C19"/>
    <w:rsid w:val="0079773D"/>
    <w:rsid w:val="007A6C0D"/>
    <w:rsid w:val="007A7FC9"/>
    <w:rsid w:val="007B5016"/>
    <w:rsid w:val="007B7BB5"/>
    <w:rsid w:val="007C3B7C"/>
    <w:rsid w:val="007C40EA"/>
    <w:rsid w:val="007D064B"/>
    <w:rsid w:val="007D3B27"/>
    <w:rsid w:val="007D665D"/>
    <w:rsid w:val="007D77D5"/>
    <w:rsid w:val="007E4DA8"/>
    <w:rsid w:val="007E65BA"/>
    <w:rsid w:val="007F0437"/>
    <w:rsid w:val="007F0E25"/>
    <w:rsid w:val="007F4966"/>
    <w:rsid w:val="007F7AC1"/>
    <w:rsid w:val="00806BE9"/>
    <w:rsid w:val="008147F8"/>
    <w:rsid w:val="00815323"/>
    <w:rsid w:val="00816A34"/>
    <w:rsid w:val="008255A6"/>
    <w:rsid w:val="008306E6"/>
    <w:rsid w:val="008406F3"/>
    <w:rsid w:val="008441FA"/>
    <w:rsid w:val="0085194D"/>
    <w:rsid w:val="00857247"/>
    <w:rsid w:val="00862D27"/>
    <w:rsid w:val="00872037"/>
    <w:rsid w:val="00874175"/>
    <w:rsid w:val="00875528"/>
    <w:rsid w:val="00882204"/>
    <w:rsid w:val="00882523"/>
    <w:rsid w:val="0089537B"/>
    <w:rsid w:val="008A470D"/>
    <w:rsid w:val="008A6C80"/>
    <w:rsid w:val="008C13AC"/>
    <w:rsid w:val="008C1F63"/>
    <w:rsid w:val="008D4669"/>
    <w:rsid w:val="008D60EB"/>
    <w:rsid w:val="008D7B81"/>
    <w:rsid w:val="008E0F12"/>
    <w:rsid w:val="008E5FAE"/>
    <w:rsid w:val="008F15BF"/>
    <w:rsid w:val="00906479"/>
    <w:rsid w:val="00914BBE"/>
    <w:rsid w:val="00914C84"/>
    <w:rsid w:val="00915F2E"/>
    <w:rsid w:val="009165B3"/>
    <w:rsid w:val="00916702"/>
    <w:rsid w:val="00920221"/>
    <w:rsid w:val="009268F6"/>
    <w:rsid w:val="00931C18"/>
    <w:rsid w:val="00942C4C"/>
    <w:rsid w:val="009517ED"/>
    <w:rsid w:val="009551AD"/>
    <w:rsid w:val="0095709B"/>
    <w:rsid w:val="009575BB"/>
    <w:rsid w:val="00960629"/>
    <w:rsid w:val="0096259B"/>
    <w:rsid w:val="00962812"/>
    <w:rsid w:val="00964DBF"/>
    <w:rsid w:val="00971408"/>
    <w:rsid w:val="00976967"/>
    <w:rsid w:val="00977C5A"/>
    <w:rsid w:val="0098417A"/>
    <w:rsid w:val="0098458F"/>
    <w:rsid w:val="009856D8"/>
    <w:rsid w:val="009868A2"/>
    <w:rsid w:val="00986D49"/>
    <w:rsid w:val="0098733A"/>
    <w:rsid w:val="009878AB"/>
    <w:rsid w:val="00990578"/>
    <w:rsid w:val="00991E3A"/>
    <w:rsid w:val="00992DB2"/>
    <w:rsid w:val="00997667"/>
    <w:rsid w:val="009A4232"/>
    <w:rsid w:val="009B1E02"/>
    <w:rsid w:val="009B6056"/>
    <w:rsid w:val="009D0A85"/>
    <w:rsid w:val="009D1114"/>
    <w:rsid w:val="009D58C0"/>
    <w:rsid w:val="009D64AC"/>
    <w:rsid w:val="009D6A9F"/>
    <w:rsid w:val="009E237B"/>
    <w:rsid w:val="009E4CDB"/>
    <w:rsid w:val="009E7405"/>
    <w:rsid w:val="009E7ECE"/>
    <w:rsid w:val="009E7FF7"/>
    <w:rsid w:val="009F0E5C"/>
    <w:rsid w:val="009F45C5"/>
    <w:rsid w:val="009F6E29"/>
    <w:rsid w:val="00A01C4E"/>
    <w:rsid w:val="00A03192"/>
    <w:rsid w:val="00A072A0"/>
    <w:rsid w:val="00A1207B"/>
    <w:rsid w:val="00A21070"/>
    <w:rsid w:val="00A21B8B"/>
    <w:rsid w:val="00A22866"/>
    <w:rsid w:val="00A27664"/>
    <w:rsid w:val="00A31452"/>
    <w:rsid w:val="00A41761"/>
    <w:rsid w:val="00A426C7"/>
    <w:rsid w:val="00A44568"/>
    <w:rsid w:val="00A45AB1"/>
    <w:rsid w:val="00A50535"/>
    <w:rsid w:val="00A50778"/>
    <w:rsid w:val="00A50EE4"/>
    <w:rsid w:val="00A519C3"/>
    <w:rsid w:val="00A56863"/>
    <w:rsid w:val="00A66316"/>
    <w:rsid w:val="00A671D7"/>
    <w:rsid w:val="00A70382"/>
    <w:rsid w:val="00A717D5"/>
    <w:rsid w:val="00A772E5"/>
    <w:rsid w:val="00A86C9E"/>
    <w:rsid w:val="00A91391"/>
    <w:rsid w:val="00A92FC9"/>
    <w:rsid w:val="00AA0363"/>
    <w:rsid w:val="00AA7B10"/>
    <w:rsid w:val="00AB00E3"/>
    <w:rsid w:val="00AB3F53"/>
    <w:rsid w:val="00AC017B"/>
    <w:rsid w:val="00AC2353"/>
    <w:rsid w:val="00AC2E74"/>
    <w:rsid w:val="00AC31ED"/>
    <w:rsid w:val="00AC3678"/>
    <w:rsid w:val="00AC3680"/>
    <w:rsid w:val="00AC3DFE"/>
    <w:rsid w:val="00AC4735"/>
    <w:rsid w:val="00AC5033"/>
    <w:rsid w:val="00AC617B"/>
    <w:rsid w:val="00AC7501"/>
    <w:rsid w:val="00AC7A94"/>
    <w:rsid w:val="00AD2649"/>
    <w:rsid w:val="00AD468E"/>
    <w:rsid w:val="00AD5847"/>
    <w:rsid w:val="00AD5BDB"/>
    <w:rsid w:val="00AE7359"/>
    <w:rsid w:val="00AF28AA"/>
    <w:rsid w:val="00B012BD"/>
    <w:rsid w:val="00B050AD"/>
    <w:rsid w:val="00B053F4"/>
    <w:rsid w:val="00B06223"/>
    <w:rsid w:val="00B069EC"/>
    <w:rsid w:val="00B07200"/>
    <w:rsid w:val="00B072A8"/>
    <w:rsid w:val="00B21026"/>
    <w:rsid w:val="00B21B92"/>
    <w:rsid w:val="00B22693"/>
    <w:rsid w:val="00B22A3B"/>
    <w:rsid w:val="00B26581"/>
    <w:rsid w:val="00B27D23"/>
    <w:rsid w:val="00B3589E"/>
    <w:rsid w:val="00B401D7"/>
    <w:rsid w:val="00B44735"/>
    <w:rsid w:val="00B462F7"/>
    <w:rsid w:val="00B520DF"/>
    <w:rsid w:val="00B53AC5"/>
    <w:rsid w:val="00B565AD"/>
    <w:rsid w:val="00B56E3C"/>
    <w:rsid w:val="00B56FFF"/>
    <w:rsid w:val="00B571B8"/>
    <w:rsid w:val="00B630F4"/>
    <w:rsid w:val="00B63198"/>
    <w:rsid w:val="00B70E90"/>
    <w:rsid w:val="00B7510C"/>
    <w:rsid w:val="00B75431"/>
    <w:rsid w:val="00B83177"/>
    <w:rsid w:val="00B852E5"/>
    <w:rsid w:val="00B90122"/>
    <w:rsid w:val="00B919EE"/>
    <w:rsid w:val="00B94053"/>
    <w:rsid w:val="00BA2DDE"/>
    <w:rsid w:val="00BA5FF7"/>
    <w:rsid w:val="00BA72BB"/>
    <w:rsid w:val="00BB1640"/>
    <w:rsid w:val="00BB5319"/>
    <w:rsid w:val="00BB543F"/>
    <w:rsid w:val="00BC1331"/>
    <w:rsid w:val="00BC2299"/>
    <w:rsid w:val="00BC53EE"/>
    <w:rsid w:val="00BE05F1"/>
    <w:rsid w:val="00BE4C41"/>
    <w:rsid w:val="00BE7558"/>
    <w:rsid w:val="00BF03EA"/>
    <w:rsid w:val="00BF1801"/>
    <w:rsid w:val="00BF6011"/>
    <w:rsid w:val="00BF70DB"/>
    <w:rsid w:val="00C00E65"/>
    <w:rsid w:val="00C02827"/>
    <w:rsid w:val="00C10DDB"/>
    <w:rsid w:val="00C1114E"/>
    <w:rsid w:val="00C1437F"/>
    <w:rsid w:val="00C15F76"/>
    <w:rsid w:val="00C27475"/>
    <w:rsid w:val="00C34B92"/>
    <w:rsid w:val="00C37D2F"/>
    <w:rsid w:val="00C44D01"/>
    <w:rsid w:val="00C46948"/>
    <w:rsid w:val="00C46CA0"/>
    <w:rsid w:val="00C54B42"/>
    <w:rsid w:val="00C62C4B"/>
    <w:rsid w:val="00C670D5"/>
    <w:rsid w:val="00C74561"/>
    <w:rsid w:val="00C816BA"/>
    <w:rsid w:val="00C82669"/>
    <w:rsid w:val="00C8457B"/>
    <w:rsid w:val="00C942CD"/>
    <w:rsid w:val="00C96382"/>
    <w:rsid w:val="00CA3CF9"/>
    <w:rsid w:val="00CB63FE"/>
    <w:rsid w:val="00CC48BF"/>
    <w:rsid w:val="00CD02EA"/>
    <w:rsid w:val="00CD209F"/>
    <w:rsid w:val="00CD2A5D"/>
    <w:rsid w:val="00CD64CF"/>
    <w:rsid w:val="00CE7053"/>
    <w:rsid w:val="00CE706B"/>
    <w:rsid w:val="00CE7F99"/>
    <w:rsid w:val="00CF0985"/>
    <w:rsid w:val="00CF0B44"/>
    <w:rsid w:val="00CF0E19"/>
    <w:rsid w:val="00CF1D1C"/>
    <w:rsid w:val="00D00152"/>
    <w:rsid w:val="00D13C99"/>
    <w:rsid w:val="00D13F88"/>
    <w:rsid w:val="00D21EF9"/>
    <w:rsid w:val="00D23059"/>
    <w:rsid w:val="00D301F5"/>
    <w:rsid w:val="00D340F4"/>
    <w:rsid w:val="00D34D68"/>
    <w:rsid w:val="00D35581"/>
    <w:rsid w:val="00D4152D"/>
    <w:rsid w:val="00D4372D"/>
    <w:rsid w:val="00D52570"/>
    <w:rsid w:val="00D53089"/>
    <w:rsid w:val="00D600DC"/>
    <w:rsid w:val="00D60241"/>
    <w:rsid w:val="00D60ED3"/>
    <w:rsid w:val="00D6212A"/>
    <w:rsid w:val="00D63D33"/>
    <w:rsid w:val="00D65847"/>
    <w:rsid w:val="00D718A0"/>
    <w:rsid w:val="00D754FF"/>
    <w:rsid w:val="00D81AE7"/>
    <w:rsid w:val="00D83358"/>
    <w:rsid w:val="00D836E0"/>
    <w:rsid w:val="00D8389C"/>
    <w:rsid w:val="00D83C4A"/>
    <w:rsid w:val="00D8585A"/>
    <w:rsid w:val="00D92AA8"/>
    <w:rsid w:val="00D937EE"/>
    <w:rsid w:val="00D95645"/>
    <w:rsid w:val="00D96153"/>
    <w:rsid w:val="00D96E50"/>
    <w:rsid w:val="00DA1113"/>
    <w:rsid w:val="00DA3ABE"/>
    <w:rsid w:val="00DA72EB"/>
    <w:rsid w:val="00DB07A1"/>
    <w:rsid w:val="00DB27FA"/>
    <w:rsid w:val="00DC22CC"/>
    <w:rsid w:val="00DC4B12"/>
    <w:rsid w:val="00DC5380"/>
    <w:rsid w:val="00DC5631"/>
    <w:rsid w:val="00DD1364"/>
    <w:rsid w:val="00DE0931"/>
    <w:rsid w:val="00DE23E3"/>
    <w:rsid w:val="00DE3FE4"/>
    <w:rsid w:val="00DE645D"/>
    <w:rsid w:val="00DF07F9"/>
    <w:rsid w:val="00DF4695"/>
    <w:rsid w:val="00DF575C"/>
    <w:rsid w:val="00DF6286"/>
    <w:rsid w:val="00E0179C"/>
    <w:rsid w:val="00E0225B"/>
    <w:rsid w:val="00E0227C"/>
    <w:rsid w:val="00E03BBA"/>
    <w:rsid w:val="00E13C32"/>
    <w:rsid w:val="00E25DA1"/>
    <w:rsid w:val="00E269FE"/>
    <w:rsid w:val="00E32E9B"/>
    <w:rsid w:val="00E33BEA"/>
    <w:rsid w:val="00E34817"/>
    <w:rsid w:val="00E517CD"/>
    <w:rsid w:val="00E525A3"/>
    <w:rsid w:val="00E53F19"/>
    <w:rsid w:val="00E6033D"/>
    <w:rsid w:val="00E612DB"/>
    <w:rsid w:val="00E6275E"/>
    <w:rsid w:val="00E63718"/>
    <w:rsid w:val="00E761DB"/>
    <w:rsid w:val="00E8275E"/>
    <w:rsid w:val="00E8362B"/>
    <w:rsid w:val="00E84985"/>
    <w:rsid w:val="00E9287F"/>
    <w:rsid w:val="00EA3FDC"/>
    <w:rsid w:val="00EA5E96"/>
    <w:rsid w:val="00EB23E7"/>
    <w:rsid w:val="00EB50E9"/>
    <w:rsid w:val="00EB62DA"/>
    <w:rsid w:val="00EC0488"/>
    <w:rsid w:val="00EC0996"/>
    <w:rsid w:val="00EC0A07"/>
    <w:rsid w:val="00EC5E0F"/>
    <w:rsid w:val="00ED298A"/>
    <w:rsid w:val="00ED2D53"/>
    <w:rsid w:val="00ED38F2"/>
    <w:rsid w:val="00ED4C55"/>
    <w:rsid w:val="00ED61C9"/>
    <w:rsid w:val="00EE1A00"/>
    <w:rsid w:val="00EE5B1D"/>
    <w:rsid w:val="00EE68E3"/>
    <w:rsid w:val="00F030C0"/>
    <w:rsid w:val="00F04222"/>
    <w:rsid w:val="00F04ADE"/>
    <w:rsid w:val="00F05000"/>
    <w:rsid w:val="00F073EE"/>
    <w:rsid w:val="00F139FF"/>
    <w:rsid w:val="00F14E51"/>
    <w:rsid w:val="00F1792B"/>
    <w:rsid w:val="00F330B5"/>
    <w:rsid w:val="00F365FD"/>
    <w:rsid w:val="00F3685E"/>
    <w:rsid w:val="00F37207"/>
    <w:rsid w:val="00F41D67"/>
    <w:rsid w:val="00F42C84"/>
    <w:rsid w:val="00F531D6"/>
    <w:rsid w:val="00F56709"/>
    <w:rsid w:val="00F575BF"/>
    <w:rsid w:val="00F600AF"/>
    <w:rsid w:val="00F61E2A"/>
    <w:rsid w:val="00F70010"/>
    <w:rsid w:val="00F72F00"/>
    <w:rsid w:val="00F74B73"/>
    <w:rsid w:val="00F75C66"/>
    <w:rsid w:val="00F831E1"/>
    <w:rsid w:val="00F86EA6"/>
    <w:rsid w:val="00F929C2"/>
    <w:rsid w:val="00F94000"/>
    <w:rsid w:val="00FA495E"/>
    <w:rsid w:val="00FB0F06"/>
    <w:rsid w:val="00FB1DED"/>
    <w:rsid w:val="00FB1F26"/>
    <w:rsid w:val="00FB228E"/>
    <w:rsid w:val="00FB29E1"/>
    <w:rsid w:val="00FB3505"/>
    <w:rsid w:val="00FB58E1"/>
    <w:rsid w:val="00FE1678"/>
    <w:rsid w:val="00FE19D9"/>
    <w:rsid w:val="00FE7FED"/>
    <w:rsid w:val="00FF20A1"/>
    <w:rsid w:val="00FF6AE4"/>
    <w:rsid w:val="07AEDE6D"/>
    <w:rsid w:val="0971DDE2"/>
    <w:rsid w:val="0C5224F1"/>
    <w:rsid w:val="0FD60B74"/>
    <w:rsid w:val="1245CAC6"/>
    <w:rsid w:val="1345E63F"/>
    <w:rsid w:val="15C762B2"/>
    <w:rsid w:val="16507E0C"/>
    <w:rsid w:val="176BBA2C"/>
    <w:rsid w:val="19DACA7A"/>
    <w:rsid w:val="1A2A8C00"/>
    <w:rsid w:val="1B5D81AA"/>
    <w:rsid w:val="1B64DD6E"/>
    <w:rsid w:val="1B678490"/>
    <w:rsid w:val="1D7F76AA"/>
    <w:rsid w:val="1E19964F"/>
    <w:rsid w:val="1E99D217"/>
    <w:rsid w:val="1F3977C9"/>
    <w:rsid w:val="1FDDC7C2"/>
    <w:rsid w:val="214DC714"/>
    <w:rsid w:val="23B6891F"/>
    <w:rsid w:val="2B4A5A34"/>
    <w:rsid w:val="2DE6F934"/>
    <w:rsid w:val="3302BC0D"/>
    <w:rsid w:val="37C0F824"/>
    <w:rsid w:val="38BD7167"/>
    <w:rsid w:val="3B1FD02D"/>
    <w:rsid w:val="3B2B67A0"/>
    <w:rsid w:val="3C9862AD"/>
    <w:rsid w:val="3E78A6C9"/>
    <w:rsid w:val="40033577"/>
    <w:rsid w:val="404B34C6"/>
    <w:rsid w:val="4088DD3E"/>
    <w:rsid w:val="415DEC90"/>
    <w:rsid w:val="448D8CDF"/>
    <w:rsid w:val="49B946DF"/>
    <w:rsid w:val="4C8A8E23"/>
    <w:rsid w:val="4DBB21D4"/>
    <w:rsid w:val="4E07957B"/>
    <w:rsid w:val="4ECD6DEE"/>
    <w:rsid w:val="4FF1E497"/>
    <w:rsid w:val="50025B5F"/>
    <w:rsid w:val="52F6DBFA"/>
    <w:rsid w:val="556357FB"/>
    <w:rsid w:val="57ECF865"/>
    <w:rsid w:val="585065BB"/>
    <w:rsid w:val="589ED911"/>
    <w:rsid w:val="5C0AD66D"/>
    <w:rsid w:val="5D4EF762"/>
    <w:rsid w:val="5EA581AB"/>
    <w:rsid w:val="5EC8E924"/>
    <w:rsid w:val="5F15B649"/>
    <w:rsid w:val="6346759A"/>
    <w:rsid w:val="641D852B"/>
    <w:rsid w:val="645FDA3C"/>
    <w:rsid w:val="64C09235"/>
    <w:rsid w:val="64E138BA"/>
    <w:rsid w:val="6771A12F"/>
    <w:rsid w:val="69350375"/>
    <w:rsid w:val="6BB712DC"/>
    <w:rsid w:val="6BDFD327"/>
    <w:rsid w:val="6C01C969"/>
    <w:rsid w:val="6D486B48"/>
    <w:rsid w:val="6FB493A3"/>
    <w:rsid w:val="70509D6E"/>
    <w:rsid w:val="7312867E"/>
    <w:rsid w:val="76ECCE1F"/>
    <w:rsid w:val="77EAB496"/>
    <w:rsid w:val="785F4B77"/>
    <w:rsid w:val="792F2F50"/>
    <w:rsid w:val="7A758448"/>
    <w:rsid w:val="7BBBE266"/>
    <w:rsid w:val="7D9ED292"/>
    <w:rsid w:val="7E050267"/>
    <w:rsid w:val="7EF919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05CA1"/>
  <w15:chartTrackingRefBased/>
  <w15:docId w15:val="{764D24CB-E66B-43D3-ABA0-21B3B138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794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54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3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370030ECADD3489BBDFC1FDFF0CC85" ma:contentTypeVersion="6" ma:contentTypeDescription="Create a new document." ma:contentTypeScope="" ma:versionID="d3167a8f0c0a9b94b92037b123e65024">
  <xsd:schema xmlns:xsd="http://www.w3.org/2001/XMLSchema" xmlns:xs="http://www.w3.org/2001/XMLSchema" xmlns:p="http://schemas.microsoft.com/office/2006/metadata/properties" xmlns:ns3="1b137754-474a-4f11-b932-1b4a7942e927" targetNamespace="http://schemas.microsoft.com/office/2006/metadata/properties" ma:root="true" ma:fieldsID="3721f76e7faecb0f88de6f645962f0cd" ns3:_="">
    <xsd:import namespace="1b137754-474a-4f11-b932-1b4a7942e92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37754-474a-4f11-b932-1b4a7942e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b137754-474a-4f11-b932-1b4a7942e9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42032-135B-4EE6-8307-2522A802E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37754-474a-4f11-b932-1b4a7942e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F02731-86E5-4ACC-A87E-D7F30CBC6331}">
  <ds:schemaRefs>
    <ds:schemaRef ds:uri="http://schemas.microsoft.com/sharepoint/v3/contenttype/forms"/>
  </ds:schemaRefs>
</ds:datastoreItem>
</file>

<file path=customXml/itemProps3.xml><?xml version="1.0" encoding="utf-8"?>
<ds:datastoreItem xmlns:ds="http://schemas.openxmlformats.org/officeDocument/2006/customXml" ds:itemID="{DB00E563-FFE4-49E6-B8BA-EE9425E3D7F3}">
  <ds:schemaRefs>
    <ds:schemaRef ds:uri="http://schemas.microsoft.com/office/2006/metadata/properties"/>
    <ds:schemaRef ds:uri="http://schemas.microsoft.com/office/infopath/2007/PartnerControls"/>
    <ds:schemaRef ds:uri="1b137754-474a-4f11-b932-1b4a7942e927"/>
  </ds:schemaRefs>
</ds:datastoreItem>
</file>

<file path=customXml/itemProps4.xml><?xml version="1.0" encoding="utf-8"?>
<ds:datastoreItem xmlns:ds="http://schemas.openxmlformats.org/officeDocument/2006/customXml" ds:itemID="{30EC39E0-2675-4959-A9A6-DE304CF0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DS</dc:creator>
  <cp:keywords/>
  <dc:description/>
  <cp:lastModifiedBy>Sam Clark</cp:lastModifiedBy>
  <cp:revision>2</cp:revision>
  <cp:lastPrinted>2008-09-16T12:50:00Z</cp:lastPrinted>
  <dcterms:created xsi:type="dcterms:W3CDTF">2025-11-23T18:08:00Z</dcterms:created>
  <dcterms:modified xsi:type="dcterms:W3CDTF">2025-11-2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70030ECADD3489BBDFC1FDFF0CC85</vt:lpwstr>
  </property>
</Properties>
</file>